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4F6E2422" w:rsidR="005A1E3F" w:rsidRPr="00F10428" w:rsidRDefault="001A7634" w:rsidP="00F10428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</w:pPr>
      <w:r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Warszawa, </w:t>
      </w:r>
      <w:r w:rsid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13 czerwca </w:t>
      </w:r>
      <w:r w:rsidR="004F6D7E"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>2024</w:t>
      </w:r>
      <w:r w:rsidR="00586F43"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> r.</w:t>
      </w:r>
    </w:p>
    <w:p w14:paraId="2595024F" w14:textId="5B488377" w:rsidR="005E7464" w:rsidRPr="00F10428" w:rsidRDefault="005E7464" w:rsidP="00F10428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10428" w:rsidRDefault="00742F75" w:rsidP="00F10428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237C20B7" w:rsidR="00FB1E62" w:rsidRPr="00F10428" w:rsidRDefault="00FB1E62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F10428">
        <w:rPr>
          <w:rFonts w:cstheme="minorHAnsi"/>
          <w:b/>
          <w:sz w:val="20"/>
          <w:szCs w:val="20"/>
        </w:rPr>
        <w:t>na pe</w:t>
      </w:r>
      <w:r w:rsidR="00FA2720" w:rsidRPr="00F10428">
        <w:rPr>
          <w:rFonts w:cstheme="minorHAnsi"/>
          <w:b/>
          <w:sz w:val="20"/>
          <w:szCs w:val="20"/>
        </w:rPr>
        <w:t xml:space="preserve">łnienie funkcji </w:t>
      </w:r>
      <w:r w:rsidR="00FA2720" w:rsidRPr="00F10428">
        <w:rPr>
          <w:rFonts w:cstheme="minorHAnsi"/>
          <w:b/>
          <w:sz w:val="20"/>
          <w:szCs w:val="20"/>
          <w:u w:val="single"/>
        </w:rPr>
        <w:t xml:space="preserve">animatora </w:t>
      </w:r>
      <w:r w:rsidR="00CD4005" w:rsidRPr="00F10428">
        <w:rPr>
          <w:rFonts w:cstheme="minorHAnsi"/>
          <w:b/>
          <w:sz w:val="20"/>
          <w:szCs w:val="20"/>
          <w:u w:val="single"/>
        </w:rPr>
        <w:t xml:space="preserve">dzieci i </w:t>
      </w:r>
      <w:r w:rsidR="00FA2720" w:rsidRPr="00F10428">
        <w:rPr>
          <w:rFonts w:cstheme="minorHAnsi"/>
          <w:b/>
          <w:sz w:val="20"/>
          <w:szCs w:val="20"/>
          <w:u w:val="single"/>
        </w:rPr>
        <w:t>młodzieży</w:t>
      </w:r>
      <w:r w:rsidRPr="00F10428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728D26D6" w14:textId="32449F26" w:rsidR="00FB1E62" w:rsidRPr="00F10428" w:rsidRDefault="00FB1E62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F10428" w:rsidRDefault="00FB1E62" w:rsidP="00F1042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0DE97279" w14:textId="15D59651" w:rsidR="00D53F05" w:rsidRPr="00F10428" w:rsidRDefault="004F6D7E" w:rsidP="00F10428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d dnia podpisania umowy do </w:t>
      </w:r>
      <w:r w:rsidR="006622FC" w:rsidRPr="00F10428">
        <w:rPr>
          <w:rFonts w:asciiTheme="minorHAnsi" w:hAnsiTheme="minorHAnsi" w:cstheme="minorHAnsi"/>
          <w:sz w:val="20"/>
          <w:szCs w:val="20"/>
        </w:rPr>
        <w:t>2</w:t>
      </w:r>
      <w:r w:rsidRPr="00F10428">
        <w:rPr>
          <w:rFonts w:asciiTheme="minorHAnsi" w:hAnsiTheme="minorHAnsi" w:cstheme="minorHAnsi"/>
          <w:sz w:val="20"/>
          <w:szCs w:val="20"/>
        </w:rPr>
        <w:t xml:space="preserve"> sierpnia 2024</w:t>
      </w:r>
      <w:r w:rsidR="00DF7A68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 xml:space="preserve">r. z tym, że 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obóz trwa od dnia 20 lipca 2024 r. do dnia 28 lipca 2024 r. Miejsce obozu -  ŁÓDŹ. </w:t>
      </w:r>
    </w:p>
    <w:p w14:paraId="2C9BB52D" w14:textId="016F9ACE" w:rsidR="00FB1E62" w:rsidRPr="00F10428" w:rsidRDefault="00FB1E62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DDE7C00" w:rsidR="00FB1E62" w:rsidRPr="00F10428" w:rsidRDefault="000A2971" w:rsidP="00F1042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Opis Przedmiotu Z</w:t>
      </w:r>
      <w:r w:rsidR="00FB1E62" w:rsidRPr="00F10428">
        <w:rPr>
          <w:rFonts w:asciiTheme="minorHAnsi" w:hAnsiTheme="minorHAnsi" w:cstheme="minorHAnsi"/>
          <w:b/>
          <w:sz w:val="20"/>
          <w:szCs w:val="20"/>
          <w:u w:val="single"/>
        </w:rPr>
        <w:t>amówienia / zadania animatora</w:t>
      </w:r>
    </w:p>
    <w:p w14:paraId="06F9490C" w14:textId="38AD207D" w:rsidR="000936EC" w:rsidRPr="00F10428" w:rsidRDefault="00EB07A1" w:rsidP="00F10428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pisanie programu 40</w:t>
      </w:r>
      <w:r w:rsidR="000936EC" w:rsidRPr="00F10428">
        <w:rPr>
          <w:rFonts w:asciiTheme="minorHAnsi" w:hAnsiTheme="minorHAnsi" w:cstheme="minorHAnsi"/>
          <w:sz w:val="20"/>
          <w:szCs w:val="20"/>
        </w:rPr>
        <w:t xml:space="preserve">-godzinnych zajęć z zakresu adaptacji  do polskich warunków repatriantów w wieku 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dziecięcym i </w:t>
      </w:r>
      <w:r w:rsidR="000936EC" w:rsidRPr="00F10428">
        <w:rPr>
          <w:rFonts w:asciiTheme="minorHAnsi" w:hAnsiTheme="minorHAnsi" w:cstheme="minorHAnsi"/>
          <w:sz w:val="20"/>
          <w:szCs w:val="20"/>
        </w:rPr>
        <w:t>nastoletnim (ułatwienie integracji społecznej poprzez wzmocnienie poczucia własnej wartości, zwiększenie otwartości na kontakty z rówieśnikami, poznanie po</w:t>
      </w:r>
      <w:r w:rsidR="00850F15" w:rsidRPr="00F10428">
        <w:rPr>
          <w:rFonts w:asciiTheme="minorHAnsi" w:hAnsiTheme="minorHAnsi" w:cstheme="minorHAnsi"/>
          <w:sz w:val="20"/>
          <w:szCs w:val="20"/>
        </w:rPr>
        <w:t>lskiej kultury i tradycji). Napisanie programu zajęć z zakresu doskonalenia znajomości języka pols</w:t>
      </w:r>
      <w:r w:rsidR="00566C84" w:rsidRPr="00F10428">
        <w:rPr>
          <w:rFonts w:asciiTheme="minorHAnsi" w:hAnsiTheme="minorHAnsi" w:cstheme="minorHAnsi"/>
          <w:sz w:val="20"/>
          <w:szCs w:val="20"/>
        </w:rPr>
        <w:t>kiego (30 godzin dydaktycznych) dla dzieci</w:t>
      </w:r>
      <w:r w:rsidR="008144B5" w:rsidRPr="00F10428">
        <w:rPr>
          <w:rFonts w:asciiTheme="minorHAnsi" w:hAnsiTheme="minorHAnsi" w:cstheme="minorHAnsi"/>
          <w:sz w:val="20"/>
          <w:szCs w:val="20"/>
        </w:rPr>
        <w:t xml:space="preserve"> i młodzieży</w:t>
      </w:r>
      <w:r w:rsidR="00566C84" w:rsidRPr="00F10428">
        <w:rPr>
          <w:rFonts w:asciiTheme="minorHAnsi" w:hAnsiTheme="minorHAnsi" w:cstheme="minorHAnsi"/>
          <w:sz w:val="20"/>
          <w:szCs w:val="20"/>
        </w:rPr>
        <w:t>.</w:t>
      </w:r>
      <w:r w:rsidR="00850F15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W sumie 70 godzin. </w:t>
      </w:r>
      <w:r w:rsidR="000936EC" w:rsidRPr="00F10428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951AE4" w:rsidRPr="00F10428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F10428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). W ramach zajęć przewidziane są wycieczki, spacery po mieście, wyjścia do muzeów, kina lub teatru. w których animator uczestn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iczy jako pomoc organizatora. </w:t>
      </w:r>
      <w:r w:rsidR="00F0134E" w:rsidRPr="00F1042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936EC" w:rsidRPr="00F10428">
        <w:rPr>
          <w:rFonts w:asciiTheme="minorHAnsi" w:hAnsiTheme="minorHAnsi" w:cstheme="minorHAnsi"/>
          <w:sz w:val="20"/>
          <w:szCs w:val="20"/>
        </w:rPr>
        <w:t>zapew</w:t>
      </w:r>
      <w:r w:rsidR="004F6D7E" w:rsidRPr="00F10428">
        <w:rPr>
          <w:rFonts w:asciiTheme="minorHAnsi" w:hAnsiTheme="minorHAnsi" w:cstheme="minorHAnsi"/>
          <w:sz w:val="20"/>
          <w:szCs w:val="20"/>
        </w:rPr>
        <w:t xml:space="preserve">nia prowadzącemu pokój w hotelu </w:t>
      </w:r>
      <w:r w:rsidR="000936EC" w:rsidRPr="00F10428">
        <w:rPr>
          <w:rFonts w:asciiTheme="minorHAnsi" w:hAnsiTheme="minorHAnsi" w:cstheme="minorHAnsi"/>
          <w:sz w:val="20"/>
          <w:szCs w:val="20"/>
        </w:rPr>
        <w:t>i całodzienne wyżywienie, a także bezpłatne uczestnictwo w wyżej wymienionych imprezach kulturalnych.</w:t>
      </w:r>
      <w:r w:rsidR="0056291A" w:rsidRPr="00F104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9A1158" w14:textId="1E2DC865" w:rsidR="000A2971" w:rsidRPr="00F10428" w:rsidRDefault="00202CF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</w:t>
      </w:r>
      <w:r w:rsidR="00ED0EE8" w:rsidRPr="00F10428">
        <w:rPr>
          <w:rFonts w:asciiTheme="minorHAnsi" w:hAnsiTheme="minorHAnsi" w:cstheme="minorHAnsi"/>
          <w:sz w:val="20"/>
          <w:szCs w:val="20"/>
        </w:rPr>
        <w:t>5</w:t>
      </w:r>
      <w:r w:rsidRPr="00F10428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ED0EE8" w:rsidRPr="00F10428">
        <w:rPr>
          <w:rFonts w:asciiTheme="minorHAnsi" w:hAnsiTheme="minorHAnsi" w:cstheme="minorHAnsi"/>
          <w:sz w:val="20"/>
          <w:szCs w:val="20"/>
        </w:rPr>
        <w:t>ych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</w:t>
      </w:r>
      <w:r w:rsidR="00B06FB1" w:rsidRPr="00F10428">
        <w:rPr>
          <w:rFonts w:asciiTheme="minorHAnsi" w:hAnsiTheme="minorHAnsi" w:cstheme="minorHAnsi"/>
          <w:sz w:val="20"/>
          <w:szCs w:val="20"/>
        </w:rPr>
        <w:t>zed rozpoczęciem obozu, chyba, ż</w:t>
      </w:r>
      <w:r w:rsidRPr="00F10428">
        <w:rPr>
          <w:rFonts w:asciiTheme="minorHAnsi" w:hAnsiTheme="minorHAnsi" w:cstheme="minorHAnsi"/>
          <w:sz w:val="20"/>
          <w:szCs w:val="20"/>
        </w:rPr>
        <w:t>e umowa zostanie zawarta w późniejszym terminie wówczas najpóźniej w pier</w:t>
      </w:r>
      <w:r w:rsidR="00B06FB1" w:rsidRPr="00F10428">
        <w:rPr>
          <w:rFonts w:asciiTheme="minorHAnsi" w:hAnsiTheme="minorHAnsi" w:cstheme="minorHAnsi"/>
          <w:sz w:val="20"/>
          <w:szCs w:val="20"/>
        </w:rPr>
        <w:t xml:space="preserve">wszym dniu następującym po dniu, </w:t>
      </w:r>
      <w:r w:rsidRPr="00F10428">
        <w:rPr>
          <w:rFonts w:asciiTheme="minorHAnsi" w:hAnsiTheme="minorHAnsi" w:cstheme="minorHAnsi"/>
          <w:sz w:val="20"/>
          <w:szCs w:val="20"/>
        </w:rPr>
        <w:t xml:space="preserve">w którym umowa zostanie podpisana. </w:t>
      </w:r>
    </w:p>
    <w:p w14:paraId="0C81D7CF" w14:textId="3CDF4B23" w:rsidR="00202CFB" w:rsidRPr="00F10428" w:rsidRDefault="00202CF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164861A1" w14:textId="17AD0421" w:rsidR="00F66341" w:rsidRPr="00F10428" w:rsidRDefault="001D4D1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F10428">
        <w:rPr>
          <w:rFonts w:asciiTheme="minorHAnsi" w:hAnsiTheme="minorHAnsi" w:cstheme="minorHAnsi"/>
          <w:sz w:val="20"/>
          <w:szCs w:val="20"/>
        </w:rPr>
        <w:t>młodzieży (zwanego dalej Animatorem) podczas kursu adaptacyjno-językowego dla repatriantów i członków ich rodzin organizowanego w formie obozu stacjonarnego</w:t>
      </w:r>
      <w:r w:rsidR="00A27328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F66341" w:rsidRPr="00F10428">
        <w:rPr>
          <w:rFonts w:asciiTheme="minorHAnsi" w:hAnsiTheme="minorHAnsi" w:cstheme="minorHAnsi"/>
          <w:sz w:val="20"/>
          <w:szCs w:val="20"/>
        </w:rPr>
        <w:t xml:space="preserve">w ŁODZI (zwanego dalej kursem lub obozem). </w:t>
      </w:r>
    </w:p>
    <w:p w14:paraId="28F52BDE" w14:textId="1BD61150" w:rsidR="0041331F" w:rsidRPr="00F10428" w:rsidRDefault="001D4D1B" w:rsidP="00F10428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miar godzin –</w:t>
      </w:r>
      <w:r w:rsidR="000070A5" w:rsidRPr="00F10428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41331F" w:rsidRPr="00F10428">
        <w:rPr>
          <w:rFonts w:asciiTheme="minorHAnsi" w:hAnsiTheme="minorHAnsi" w:cstheme="minorHAnsi"/>
          <w:sz w:val="20"/>
          <w:szCs w:val="20"/>
        </w:rPr>
        <w:t>8</w:t>
      </w:r>
      <w:r w:rsidR="000936EC" w:rsidRPr="00F10428">
        <w:rPr>
          <w:rFonts w:asciiTheme="minorHAnsi" w:hAnsiTheme="minorHAnsi" w:cstheme="minorHAnsi"/>
          <w:sz w:val="20"/>
          <w:szCs w:val="20"/>
        </w:rPr>
        <w:t>0</w:t>
      </w:r>
      <w:r w:rsidRPr="00F10428">
        <w:rPr>
          <w:rFonts w:asciiTheme="minorHAnsi" w:hAnsiTheme="minorHAnsi" w:cstheme="minorHAnsi"/>
          <w:sz w:val="20"/>
          <w:szCs w:val="20"/>
        </w:rPr>
        <w:t xml:space="preserve"> godzin.</w:t>
      </w:r>
      <w:r w:rsidR="0041331F" w:rsidRPr="00F10428">
        <w:rPr>
          <w:rFonts w:asciiTheme="minorHAnsi" w:hAnsiTheme="minorHAnsi" w:cstheme="minorHAnsi"/>
          <w:sz w:val="20"/>
          <w:szCs w:val="20"/>
        </w:rPr>
        <w:t xml:space="preserve"> (10 godzin na napisanie programu</w:t>
      </w:r>
      <w:r w:rsidR="0089755C" w:rsidRPr="00F10428">
        <w:rPr>
          <w:rFonts w:asciiTheme="minorHAnsi" w:hAnsiTheme="minorHAnsi" w:cstheme="minorHAnsi"/>
          <w:sz w:val="20"/>
          <w:szCs w:val="20"/>
        </w:rPr>
        <w:t>, przygotowanie dziennika</w:t>
      </w:r>
      <w:r w:rsidR="00722D28" w:rsidRPr="00F10428">
        <w:rPr>
          <w:rFonts w:asciiTheme="minorHAnsi" w:hAnsiTheme="minorHAnsi" w:cstheme="minorHAnsi"/>
          <w:sz w:val="20"/>
          <w:szCs w:val="20"/>
        </w:rPr>
        <w:t xml:space="preserve"> i sprawozdania</w:t>
      </w:r>
      <w:r w:rsidR="0041331F" w:rsidRPr="00F10428">
        <w:rPr>
          <w:rFonts w:asciiTheme="minorHAnsi" w:hAnsiTheme="minorHAnsi" w:cstheme="minorHAnsi"/>
          <w:sz w:val="20"/>
          <w:szCs w:val="20"/>
        </w:rPr>
        <w:t>, 30 godzin na przeprowadzenie zajęć dydaktycznych, 40 godzin na przeprowadzenie zajęć adaptacyjnych).</w:t>
      </w:r>
    </w:p>
    <w:p w14:paraId="2A7D624F" w14:textId="053662D6" w:rsidR="001635C0" w:rsidRPr="00F10428" w:rsidRDefault="001D4D1B" w:rsidP="00F10428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wadzenie dokument</w:t>
      </w:r>
      <w:r w:rsidR="009E67B3" w:rsidRPr="00F10428">
        <w:rPr>
          <w:rFonts w:asciiTheme="minorHAnsi" w:hAnsiTheme="minorHAnsi" w:cstheme="minorHAnsi"/>
          <w:sz w:val="20"/>
          <w:szCs w:val="20"/>
        </w:rPr>
        <w:t xml:space="preserve">acji zajęć według wzorów ORPEG: na bieżąco dziennika zajęć, sporządzenie sprawozdania </w:t>
      </w:r>
      <w:r w:rsidR="006622FC" w:rsidRPr="00F10428">
        <w:rPr>
          <w:rFonts w:asciiTheme="minorHAnsi" w:hAnsiTheme="minorHAnsi" w:cstheme="minorHAnsi"/>
          <w:sz w:val="20"/>
          <w:szCs w:val="20"/>
        </w:rPr>
        <w:t>z zajęć</w:t>
      </w:r>
      <w:r w:rsidR="00362927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002888B7" w14:textId="77777777" w:rsidR="001635C0" w:rsidRPr="00F10428" w:rsidRDefault="001635C0" w:rsidP="00F10428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pewnienie materiałów dydaktycznych do prowadzenia zajęć.</w:t>
      </w:r>
    </w:p>
    <w:p w14:paraId="501B4D90" w14:textId="77777777" w:rsidR="001635C0" w:rsidRPr="00F10428" w:rsidRDefault="001635C0" w:rsidP="00F10428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Materiały do prowadzenia zajęć.</w:t>
      </w:r>
    </w:p>
    <w:p w14:paraId="37147ADC" w14:textId="4A4E97F2" w:rsidR="001635C0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F1042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="006E605B" w:rsidRPr="00F10428">
        <w:rPr>
          <w:rFonts w:asciiTheme="minorHAnsi" w:hAnsiTheme="minorHAnsi" w:cstheme="minorHAnsi"/>
          <w:sz w:val="20"/>
          <w:szCs w:val="20"/>
        </w:rPr>
        <w:t>„</w:t>
      </w:r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polish-courses.com</w:t>
      </w:r>
      <w:proofErr w:type="spellEnd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naczony do prowadzenia zajęć z języka </w:t>
      </w:r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olskiego dla 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znaczony do prowadzenia zajęć z języka polskiego dla dzieci</w:t>
      </w:r>
      <w:r w:rsidR="006E605B" w:rsidRPr="00F10428">
        <w:rPr>
          <w:rFonts w:asciiTheme="minorHAnsi" w:hAnsiTheme="minorHAnsi" w:cstheme="minorHAnsi"/>
          <w:sz w:val="20"/>
          <w:szCs w:val="20"/>
        </w:rPr>
        <w:t xml:space="preserve"> i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odczas stacjonarnego obozu adaptacyjno – językowego dla repatriantów i członków ich rodzin.</w:t>
      </w:r>
      <w:r w:rsidR="0001068C" w:rsidRPr="00F10428">
        <w:rPr>
          <w:rFonts w:asciiTheme="minorHAnsi" w:hAnsiTheme="minorHAnsi" w:cstheme="minorHAnsi"/>
          <w:sz w:val="20"/>
          <w:szCs w:val="20"/>
        </w:rPr>
        <w:t xml:space="preserve"> Zamawiaj</w:t>
      </w:r>
      <w:r w:rsidR="0089755C" w:rsidRPr="00F10428">
        <w:rPr>
          <w:rFonts w:asciiTheme="minorHAnsi" w:hAnsiTheme="minorHAnsi" w:cstheme="minorHAnsi"/>
          <w:sz w:val="20"/>
          <w:szCs w:val="20"/>
        </w:rPr>
        <w:t>ą</w:t>
      </w:r>
      <w:r w:rsidR="0001068C" w:rsidRPr="00F10428">
        <w:rPr>
          <w:rFonts w:asciiTheme="minorHAnsi" w:hAnsiTheme="minorHAnsi" w:cstheme="minorHAnsi"/>
          <w:sz w:val="20"/>
          <w:szCs w:val="20"/>
        </w:rPr>
        <w:t>cy dopuszcza zmianę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podręcznika po wcześniejszym uzgodnieniu</w:t>
      </w:r>
      <w:r w:rsidR="00AC49D3" w:rsidRPr="00F10428">
        <w:rPr>
          <w:rFonts w:asciiTheme="minorHAnsi" w:hAnsiTheme="minorHAnsi" w:cstheme="minorHAnsi"/>
          <w:sz w:val="20"/>
          <w:szCs w:val="20"/>
        </w:rPr>
        <w:t xml:space="preserve"> Wykonawcy z Zamawiającym</w:t>
      </w:r>
      <w:r w:rsidR="0089755C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0EDCF57D" w14:textId="0AFAC380" w:rsidR="00C801AD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wca kupi maksymalnie </w:t>
      </w:r>
      <w:r w:rsidR="00C801AD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ateriały  wskazane w pkt.</w:t>
      </w:r>
      <w:r w:rsidR="005D1DDF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8.1</w:t>
      </w:r>
      <w:r w:rsidR="00C801AD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:  </w:t>
      </w:r>
    </w:p>
    <w:p w14:paraId="0D68E71D" w14:textId="0D0A5B0F" w:rsidR="00C801AD" w:rsidRPr="00F10428" w:rsidRDefault="005D1DDF" w:rsidP="00F10428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Łódź </w:t>
      </w:r>
      <w:r w:rsidR="001E5E90"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maksymalnie </w:t>
      </w:r>
      <w:r w:rsidR="00B27BD7"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1635C0"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gzemplarz</w:t>
      </w:r>
      <w:r w:rsidR="001E5E90"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</w:t>
      </w:r>
    </w:p>
    <w:p w14:paraId="452C2D0E" w14:textId="576A7D9B" w:rsidR="00C801AD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Wykonawca dostarczy materiały do hotelu wskazanego przez Zamawiającego, który znajdował się będzie w granicach administracyjnych miasta, w k</w:t>
      </w:r>
      <w:r w:rsidR="001E5E90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órym będzie </w:t>
      </w:r>
      <w:r w:rsidR="000A2971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bywał </w:t>
      </w:r>
      <w:r w:rsidR="001E5E90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ię obóz. </w:t>
      </w: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przekaże materiały osobom, które będą prowadziły kursy. Osoby te przekażą materiały uczestnikom kursu na własność. Materiały muszą zostać dostarczone uczestnikom najpóźniej w dniu  pierwszych zajęć językowych. </w:t>
      </w:r>
      <w:r w:rsidR="0001068C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W przypadku gdy ktoś z uczestników nie dojedzie na obóz, Wykonawca zwróci zakupione podręczniki Zamawiającemu.</w:t>
      </w:r>
    </w:p>
    <w:p w14:paraId="326732F0" w14:textId="77777777" w:rsidR="00617C27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073F2FF" w14:textId="2D0DE7D9" w:rsidR="001635C0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Zamawiający zapłaci Wykonawcy za zamówione pozycje zgodnie z faktycznymi zamówieniami zgodnie z cenami jednostkowymi, jakie zaoferuje Wykonawca w formularzu ofertowym.</w:t>
      </w:r>
    </w:p>
    <w:p w14:paraId="34A390A9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0EDA0B74" w14:textId="26D2FBDB" w:rsidR="001D2441" w:rsidRPr="00F10428" w:rsidRDefault="001D2441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Doświadczenie prowadzenia co najmniej jednego stacjonarnego obozu / kolonii/zielonej szkoły/ wycieczki dla dzieci </w:t>
      </w:r>
      <w:r w:rsidR="007C3617" w:rsidRPr="00F10428">
        <w:rPr>
          <w:rFonts w:asciiTheme="minorHAnsi" w:hAnsiTheme="minorHAnsi" w:cstheme="minorHAnsi"/>
          <w:sz w:val="20"/>
          <w:szCs w:val="20"/>
        </w:rPr>
        <w:t xml:space="preserve">i młodzieży </w:t>
      </w:r>
      <w:r w:rsidRPr="00F10428">
        <w:rPr>
          <w:rFonts w:asciiTheme="minorHAnsi" w:hAnsiTheme="minorHAnsi" w:cstheme="minorHAnsi"/>
          <w:sz w:val="20"/>
          <w:szCs w:val="20"/>
        </w:rPr>
        <w:t>w ciągu ostatnich 3 lat,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352E7FC3" w14:textId="639172D8" w:rsidR="002B0B6C" w:rsidRPr="00F10428" w:rsidRDefault="002B0B6C" w:rsidP="00F10428">
      <w:pPr>
        <w:pStyle w:val="Akapitzlist"/>
        <w:numPr>
          <w:ilvl w:val="1"/>
          <w:numId w:val="46"/>
        </w:numPr>
        <w:shd w:val="clear" w:color="auto" w:fill="FFFFFF"/>
        <w:spacing w:before="0" w:beforeAutospacing="0" w:after="0" w:afterAutospacing="0" w:line="320" w:lineRule="atLeast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soby  realizujące przedmiot zamówienia nie mogą:</w:t>
      </w:r>
    </w:p>
    <w:p w14:paraId="53E82F02" w14:textId="77777777" w:rsidR="002B0B6C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 xml:space="preserve">być osobami  karanymi  w 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zakresie przestępstw określonych w rozdziale XIX i XXV, w </w:t>
      </w:r>
      <w:hyperlink r:id="rId8" w:anchor="/document/16798683?unitId=art(189(a))&amp;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 xml:space="preserve">art. </w:t>
        </w:r>
        <w:proofErr w:type="spellStart"/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189a</w:t>
        </w:r>
        <w:proofErr w:type="spellEnd"/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9" w:anchor="/document/16798683?unitId=art(207)&amp;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ustawy z 6.06.1997 r. – Kodeks karny oraz w </w:t>
      </w:r>
      <w:hyperlink r:id="rId10" w:anchor="/document/17219465?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ustawy</w:t>
        </w:r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z 29.07.2005 r. o przeciwdziałaniu narkomanii</w:t>
      </w:r>
      <w:r w:rsidRPr="00F10428">
        <w:rPr>
          <w:rFonts w:cstheme="minorHAnsi"/>
          <w:b/>
          <w:bCs/>
          <w:sz w:val="20"/>
          <w:szCs w:val="20"/>
          <w:bdr w:val="none" w:sz="0" w:space="0" w:color="auto" w:frame="1"/>
          <w:lang w:eastAsia="pl-PL"/>
        </w:rPr>
        <w:t> lub za odpowiadające tym przestępstwom czyny zabronione 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 xml:space="preserve">określone w przepisach prawa obcego </w:t>
      </w:r>
      <w:r w:rsidRPr="00F10428">
        <w:rPr>
          <w:rFonts w:cstheme="minorHAnsi"/>
          <w:sz w:val="20"/>
          <w:szCs w:val="20"/>
          <w:lang w:eastAsia="pl-PL"/>
        </w:rPr>
        <w:t xml:space="preserve">i muszą  korzystać  w pełni z praw publicznych. </w:t>
      </w:r>
    </w:p>
    <w:p w14:paraId="0D605165" w14:textId="77777777" w:rsidR="002B0B6C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>figurować w</w:t>
      </w:r>
      <w:r w:rsidRPr="00F10428">
        <w:rPr>
          <w:rFonts w:cstheme="minorHAnsi"/>
          <w:sz w:val="20"/>
          <w:szCs w:val="20"/>
          <w:shd w:val="clear" w:color="auto" w:fill="FFFFFF"/>
          <w:lang w:eastAsia="pl-PL"/>
        </w:rPr>
        <w:t xml:space="preserve"> Rejestrze Sprawców Przestępstw na Tle Seksualnym  oraz </w:t>
      </w:r>
      <w:r w:rsidRPr="00F10428">
        <w:rPr>
          <w:rFonts w:cstheme="minorHAnsi"/>
          <w:sz w:val="20"/>
          <w:szCs w:val="20"/>
          <w:lang w:eastAsia="pl-PL"/>
        </w:rPr>
        <w:t xml:space="preserve"> Re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jestrze osób, w stosunku do których Państwowa Komisja do spraw przeciwdziałania wykorzystaniu seksualnemu małoletnich poniżej lat 15 wydała postanowienie o wpisie w Rejestrze. </w:t>
      </w:r>
    </w:p>
    <w:p w14:paraId="4DDAC82A" w14:textId="468D1194" w:rsidR="005B0C14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F10428">
        <w:rPr>
          <w:rFonts w:cstheme="minorHAnsi"/>
          <w:sz w:val="20"/>
          <w:szCs w:val="20"/>
          <w:lang w:eastAsia="pl-PL"/>
        </w:rPr>
        <w:t>wolontariackiej</w:t>
      </w:r>
      <w:proofErr w:type="spellEnd"/>
      <w:r w:rsidRPr="00F10428">
        <w:rPr>
          <w:rFonts w:cstheme="minorHAnsi"/>
          <w:sz w:val="20"/>
          <w:szCs w:val="20"/>
          <w:lang w:eastAsia="pl-PL"/>
        </w:rPr>
        <w:t xml:space="preserve"> związanej z  kontaktem z dziećmi prowadzonym w państwie obywatelstwa oraz w państwach zamieszkiwanych w ciągu ostatnich 20 lat.</w:t>
      </w:r>
    </w:p>
    <w:p w14:paraId="3613EA2B" w14:textId="77777777" w:rsidR="002B0B6C" w:rsidRPr="00F10428" w:rsidRDefault="002B0B6C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F3EFB00" w14:textId="62BE3569" w:rsidR="00FB1E62" w:rsidRPr="00F10428" w:rsidRDefault="002B0B6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</w:t>
      </w:r>
      <w:r w:rsidR="00FB1E62" w:rsidRPr="00F10428">
        <w:rPr>
          <w:rFonts w:cstheme="minorHAnsi"/>
          <w:b/>
          <w:sz w:val="20"/>
          <w:szCs w:val="20"/>
        </w:rPr>
        <w:t>WAGA:</w:t>
      </w:r>
      <w:r w:rsidR="00FB1E62" w:rsidRPr="00F10428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F10428" w:rsidRDefault="005B0C14" w:rsidP="00F1042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275F2295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F10428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F10428" w:rsidRDefault="005B0C14" w:rsidP="00F10428">
      <w:pPr>
        <w:numPr>
          <w:ilvl w:val="0"/>
          <w:numId w:val="30"/>
        </w:numPr>
        <w:spacing w:after="0" w:line="320" w:lineRule="atLeast"/>
        <w:ind w:left="1276" w:hanging="567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F10428" w:rsidRDefault="005B0C14" w:rsidP="00F10428">
      <w:pPr>
        <w:numPr>
          <w:ilvl w:val="0"/>
          <w:numId w:val="30"/>
        </w:numPr>
        <w:spacing w:after="0" w:line="320" w:lineRule="atLeast"/>
        <w:ind w:left="1276" w:hanging="567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156B394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, składając ofertę, zobowiązany jest ująć wszystkie koszty związane z realizacją przedmiotu zamówienia z wyjątkiem kosztów wskazanych w pkt. </w:t>
      </w:r>
      <w:r w:rsidR="002B0B6C" w:rsidRPr="00F10428">
        <w:rPr>
          <w:rFonts w:asciiTheme="minorHAnsi" w:hAnsiTheme="minorHAnsi" w:cstheme="minorHAnsi"/>
          <w:sz w:val="20"/>
          <w:szCs w:val="20"/>
        </w:rPr>
        <w:t>10</w:t>
      </w:r>
      <w:r w:rsidRPr="00F10428">
        <w:rPr>
          <w:rFonts w:asciiTheme="minorHAnsi" w:hAnsiTheme="minorHAnsi" w:cstheme="minorHAnsi"/>
          <w:sz w:val="20"/>
          <w:szCs w:val="20"/>
        </w:rPr>
        <w:t>.1. 1) i 2) w tym także podatek VAT lub składki na ubezpieczenie społeczne oraz zaliczką na podatek dochodowy.</w:t>
      </w:r>
    </w:p>
    <w:p w14:paraId="38C055B2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>Kryte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ia wyboru oferty odrębnie dla każdej części zamówienia:</w:t>
      </w:r>
    </w:p>
    <w:p w14:paraId="7854833A" w14:textId="77777777" w:rsidR="00A54F10" w:rsidRPr="00F10428" w:rsidRDefault="00A54F10" w:rsidP="00F10428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: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„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”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c</w:t>
      </w:r>
      <w:proofErr w:type="spellEnd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–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aga 80 % - 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ocena będzie dokonywana według wzoru:</w:t>
      </w:r>
    </w:p>
    <w:p w14:paraId="5D3B3923" w14:textId="7777777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</w:rPr>
      </w:pPr>
      <w:r w:rsidRPr="00F10428">
        <w:rPr>
          <w:rFonts w:cstheme="minorHAnsi"/>
          <w:color w:val="000000" w:themeColor="text1"/>
          <w:sz w:val="20"/>
          <w:szCs w:val="20"/>
        </w:rPr>
        <w:t xml:space="preserve">             C </w:t>
      </w:r>
      <w:r w:rsidRPr="00F10428">
        <w:rPr>
          <w:rFonts w:cstheme="minorHAnsi"/>
          <w:color w:val="000000" w:themeColor="text1"/>
          <w:sz w:val="20"/>
          <w:szCs w:val="20"/>
          <w:vertAlign w:val="subscript"/>
        </w:rPr>
        <w:t xml:space="preserve">min </w:t>
      </w:r>
      <w:r w:rsidRPr="00F10428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440BD14D" w14:textId="25D5D06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F10428">
        <w:rPr>
          <w:rFonts w:cstheme="minorHAnsi"/>
          <w:color w:val="000000" w:themeColor="text1"/>
          <w:sz w:val="20"/>
          <w:szCs w:val="20"/>
        </w:rPr>
        <w:t>Pc</w:t>
      </w:r>
      <w:proofErr w:type="spellEnd"/>
      <w:r w:rsidRPr="00F10428">
        <w:rPr>
          <w:rFonts w:cstheme="minorHAnsi"/>
          <w:color w:val="000000" w:themeColor="text1"/>
          <w:sz w:val="20"/>
          <w:szCs w:val="20"/>
        </w:rPr>
        <w:t xml:space="preserve">  =                   x  100 pkt. x 80 %</w:t>
      </w:r>
    </w:p>
    <w:p w14:paraId="14694BCB" w14:textId="7777777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  <w:vertAlign w:val="subscript"/>
        </w:rPr>
      </w:pPr>
      <w:r w:rsidRPr="00F10428">
        <w:rPr>
          <w:rFonts w:cstheme="minorHAnsi"/>
          <w:color w:val="000000" w:themeColor="text1"/>
          <w:sz w:val="20"/>
          <w:szCs w:val="20"/>
        </w:rPr>
        <w:t xml:space="preserve">              C </w:t>
      </w:r>
      <w:r w:rsidRPr="00F10428">
        <w:rPr>
          <w:rFonts w:cstheme="minorHAnsi"/>
          <w:color w:val="000000" w:themeColor="text1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C54102" w:rsidRPr="00F10428" w14:paraId="01D55215" w14:textId="77777777" w:rsidTr="004F6D7E">
        <w:trPr>
          <w:trHeight w:val="173"/>
        </w:trPr>
        <w:tc>
          <w:tcPr>
            <w:tcW w:w="859" w:type="dxa"/>
            <w:hideMark/>
          </w:tcPr>
          <w:p w14:paraId="268D75E7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1BF0D984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 xml:space="preserve">  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C54102" w:rsidRPr="00F10428" w14:paraId="4166B936" w14:textId="77777777" w:rsidTr="004F6D7E">
        <w:trPr>
          <w:trHeight w:val="173"/>
        </w:trPr>
        <w:tc>
          <w:tcPr>
            <w:tcW w:w="859" w:type="dxa"/>
          </w:tcPr>
          <w:p w14:paraId="6FBA9AC9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64D102D6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 xml:space="preserve"> 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-   najniższa cena wśród zaproponowanych przez Wykonawców,</w:t>
            </w:r>
          </w:p>
        </w:tc>
      </w:tr>
      <w:tr w:rsidR="00C54102" w:rsidRPr="00F10428" w14:paraId="0F7CDB06" w14:textId="77777777" w:rsidTr="004F6D7E">
        <w:trPr>
          <w:trHeight w:val="173"/>
        </w:trPr>
        <w:tc>
          <w:tcPr>
            <w:tcW w:w="859" w:type="dxa"/>
          </w:tcPr>
          <w:p w14:paraId="1CDC34EB" w14:textId="77777777" w:rsidR="00A54F10" w:rsidRPr="00F10428" w:rsidRDefault="00A54F10" w:rsidP="00F10428">
            <w:pPr>
              <w:spacing w:after="0" w:line="320" w:lineRule="atLeast"/>
              <w:ind w:left="68" w:firstLine="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46E6EF37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n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   -  cena zaproponowana przez Wykonawcę „badanego”.</w:t>
            </w:r>
          </w:p>
          <w:p w14:paraId="2473F4A3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F10428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UWAGA: W kryterium „cena” Wykonawca otrzyma maksymalnie 80 pkt.</w:t>
            </w:r>
          </w:p>
        </w:tc>
      </w:tr>
    </w:tbl>
    <w:p w14:paraId="1E48C595" w14:textId="77777777" w:rsidR="00CA547A" w:rsidRPr="00F10428" w:rsidRDefault="00A54F10" w:rsidP="00F10428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2: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„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świadczenie osoby, która będzie realizowała przedmiot zamówienia (Animator)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”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s</w:t>
      </w:r>
      <w:proofErr w:type="spellEnd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–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aga 20 % </w:t>
      </w:r>
    </w:p>
    <w:p w14:paraId="2F07EC44" w14:textId="3DDB39E4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mawiający wskazuje jako minimalne doświadczenie dla osoby, która będzie pełniła funkcję Animatora: </w:t>
      </w:r>
    </w:p>
    <w:p w14:paraId="5DFFB77B" w14:textId="09721BFF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Doświadczenie prowadzenia co najmniej jednego stacjonarnego obozu / kolonii/zielonej szkoły/ wycieczki dla dzieci </w:t>
      </w:r>
      <w:r w:rsidR="007C3617" w:rsidRPr="00F10428">
        <w:rPr>
          <w:rFonts w:cstheme="minorHAnsi"/>
          <w:sz w:val="20"/>
          <w:szCs w:val="20"/>
        </w:rPr>
        <w:t xml:space="preserve">i młodzieży </w:t>
      </w:r>
      <w:r w:rsidRPr="00F10428">
        <w:rPr>
          <w:rFonts w:cstheme="minorHAnsi"/>
          <w:sz w:val="20"/>
          <w:szCs w:val="20"/>
        </w:rPr>
        <w:t xml:space="preserve">w ciągu ostatnich 3 lat,  w wymiarze co najmniej 30 godzin i trwającego co najmniej 3 dni, a także doświadczenie prowadzenia zajęć z języka polskiego z dziećmi </w:t>
      </w:r>
      <w:r w:rsidR="007C3617" w:rsidRPr="00F10428">
        <w:rPr>
          <w:rFonts w:cstheme="minorHAnsi"/>
          <w:sz w:val="20"/>
          <w:szCs w:val="20"/>
        </w:rPr>
        <w:t xml:space="preserve">i młodzieżą </w:t>
      </w:r>
      <w:r w:rsidRPr="00F10428">
        <w:rPr>
          <w:rFonts w:cstheme="minorHAnsi"/>
          <w:sz w:val="20"/>
          <w:szCs w:val="20"/>
        </w:rPr>
        <w:t xml:space="preserve">w ciągu ostatnich trzech lat w wymiarze co najmniej 30 godzin dydaktycznych lub doświadczenie prowadzenia zajęć z języka polskiego z dziećmi </w:t>
      </w:r>
      <w:r w:rsidR="007C3617" w:rsidRPr="00F10428">
        <w:rPr>
          <w:rFonts w:cstheme="minorHAnsi"/>
          <w:sz w:val="20"/>
          <w:szCs w:val="20"/>
        </w:rPr>
        <w:t xml:space="preserve">i młodzieżą </w:t>
      </w:r>
      <w:r w:rsidRPr="00F10428">
        <w:rPr>
          <w:rFonts w:cstheme="minorHAnsi"/>
          <w:sz w:val="20"/>
          <w:szCs w:val="20"/>
        </w:rPr>
        <w:t>pochodzenia polskiego mieszkającymi poza Polską lub z cudzoziemcami, w ciągu ostatnich trzech lat w wymiarze co najmniej 30 godzin dydaktycznych.</w:t>
      </w:r>
    </w:p>
    <w:p w14:paraId="362ECE2A" w14:textId="77777777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</w:p>
    <w:p w14:paraId="3CA7EAFD" w14:textId="5216DA27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może wskazać w ofercie osobę, kt</w:t>
      </w:r>
      <w:r w:rsidR="007C3617" w:rsidRPr="00F10428">
        <w:rPr>
          <w:rFonts w:cstheme="minorHAnsi"/>
          <w:sz w:val="20"/>
          <w:szCs w:val="20"/>
        </w:rPr>
        <w:t>óra będzie Animatorem dzieci i młodzieży,</w:t>
      </w:r>
      <w:r w:rsidRPr="00F10428">
        <w:rPr>
          <w:rFonts w:cstheme="minorHAnsi"/>
          <w:sz w:val="20"/>
          <w:szCs w:val="20"/>
        </w:rPr>
        <w:t xml:space="preserve"> będzie posiadała większe doświadczenie w powyższym zakresie. Wykonawca otrzyma punkty w kryterium doświadczenie osoby, która będzie realizowała przedmiot zamówienia,</w:t>
      </w:r>
      <w:r w:rsidRPr="00F10428">
        <w:rPr>
          <w:rFonts w:cstheme="minorHAnsi"/>
          <w:b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w liczbie wskazanej w poniższej tabeli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6"/>
        <w:gridCol w:w="1046"/>
      </w:tblGrid>
      <w:tr w:rsidR="00A54F10" w:rsidRPr="00F10428" w14:paraId="720A7CC5" w14:textId="77777777" w:rsidTr="004F6D7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B9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A03" w14:textId="55055973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b/>
                <w:sz w:val="20"/>
                <w:szCs w:val="20"/>
              </w:rPr>
              <w:t>Doświadczenie osoby, która będzie realizowała przedmio</w:t>
            </w:r>
            <w:r w:rsidR="00CA547A" w:rsidRPr="00F10428">
              <w:rPr>
                <w:rFonts w:cstheme="minorHAnsi"/>
                <w:b/>
                <w:sz w:val="20"/>
                <w:szCs w:val="20"/>
              </w:rPr>
              <w:t>t zamówienia (Animator dzieci i młodzieży</w:t>
            </w:r>
            <w:r w:rsidRPr="00F1042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7F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A54F10" w:rsidRPr="00F10428" w14:paraId="1A7F3282" w14:textId="77777777" w:rsidTr="004F6D7E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644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8E" w14:textId="3A01E1F9" w:rsidR="00A54F10" w:rsidRPr="00F10428" w:rsidRDefault="00A54F10" w:rsidP="00F1042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>Prowadzenia co najmniej jednego stacjonarnego obozu / kolonii/zielonej szkoły/ wycieczki</w:t>
            </w:r>
            <w:r w:rsidR="00CA547A"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la dzieci i młodzieży </w:t>
            </w:r>
            <w:r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>w ciągu ostatnich 3 lat,  w wymiarze co najmniej 30 godzin</w:t>
            </w:r>
            <w:r w:rsidR="00CA547A"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trwającego co najmniej 3 dni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2DD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54F10" w:rsidRPr="00F10428" w14:paraId="632E351B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DE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A24" w14:textId="2E073849" w:rsidR="00A54F10" w:rsidRPr="00F10428" w:rsidRDefault="00CA547A" w:rsidP="00F104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P</w:t>
            </w:r>
            <w:r w:rsidR="00A54F10" w:rsidRPr="00F10428">
              <w:rPr>
                <w:rFonts w:cstheme="minorHAnsi"/>
                <w:sz w:val="20"/>
                <w:szCs w:val="20"/>
              </w:rPr>
              <w:t xml:space="preserve">rowadzenia co najmniej trzech stacjonarnych obozów / kolonii/zielonych szkół/ wycieczek dla dzieci </w:t>
            </w:r>
            <w:r w:rsidRPr="00F10428">
              <w:rPr>
                <w:rFonts w:cstheme="minorHAnsi"/>
                <w:sz w:val="20"/>
                <w:szCs w:val="20"/>
              </w:rPr>
              <w:t xml:space="preserve">i młodzieży </w:t>
            </w:r>
            <w:r w:rsidR="00A54F10" w:rsidRPr="00F10428">
              <w:rPr>
                <w:rFonts w:cstheme="minorHAnsi"/>
                <w:sz w:val="20"/>
                <w:szCs w:val="20"/>
              </w:rPr>
              <w:t>w ciągu ostatnich 3 lat,  w wymiarze co najmniej 30 godzin</w:t>
            </w:r>
            <w:r w:rsidRPr="00F10428">
              <w:rPr>
                <w:rFonts w:cstheme="minorHAnsi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0A9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F10" w:rsidRPr="00F10428" w14:paraId="49687BD0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21C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30" w14:textId="172ED4C5" w:rsidR="00A54F10" w:rsidRPr="00F10428" w:rsidRDefault="00CA547A" w:rsidP="00F104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10428">
              <w:rPr>
                <w:rFonts w:cstheme="minorHAnsi"/>
                <w:sz w:val="20"/>
                <w:szCs w:val="20"/>
              </w:rPr>
              <w:t>P</w:t>
            </w:r>
            <w:r w:rsidR="00A54F10" w:rsidRPr="00F10428">
              <w:rPr>
                <w:rFonts w:cstheme="minorHAnsi"/>
                <w:sz w:val="20"/>
                <w:szCs w:val="20"/>
              </w:rPr>
              <w:t xml:space="preserve">rowadzenia co najmniej pięciu stacjonarnych obozów / kolonii/zielonych szkół/ wycieczek dla dzieci </w:t>
            </w:r>
            <w:r w:rsidRPr="00F10428">
              <w:rPr>
                <w:rFonts w:cstheme="minorHAnsi"/>
                <w:sz w:val="20"/>
                <w:szCs w:val="20"/>
              </w:rPr>
              <w:t xml:space="preserve">i młodzieży </w:t>
            </w:r>
            <w:r w:rsidR="00A54F10" w:rsidRPr="00F10428">
              <w:rPr>
                <w:rFonts w:cstheme="minorHAnsi"/>
                <w:sz w:val="20"/>
                <w:szCs w:val="20"/>
              </w:rPr>
              <w:t>w ciągu ostatnich 3 lat,  w wymiarze co najmniej 30 godzin</w:t>
            </w:r>
            <w:r w:rsidRPr="00F10428">
              <w:rPr>
                <w:rFonts w:cstheme="minorHAnsi"/>
                <w:sz w:val="20"/>
                <w:szCs w:val="20"/>
              </w:rPr>
              <w:t xml:space="preserve"> i trwającego co najmniej 3 dni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C8E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54F10" w:rsidRPr="00F10428" w14:paraId="275E0689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77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B77" w14:textId="513C8469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 xml:space="preserve">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</w:rPr>
              <w:t xml:space="preserve"> </w:t>
            </w:r>
            <w:r w:rsidRPr="00F10428">
              <w:rPr>
                <w:rFonts w:cstheme="minorHAnsi"/>
                <w:sz w:val="20"/>
                <w:szCs w:val="20"/>
              </w:rPr>
              <w:t xml:space="preserve">w ciągu ostatnich trzech lat w wymiarze co najmniej 3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</w:rPr>
              <w:t>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AA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54F10" w:rsidRPr="00F10428" w14:paraId="389CE729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F3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58C" w14:textId="6F3B18E3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  <w:lang w:eastAsia="pl-PL"/>
              </w:rPr>
            </w:pPr>
            <w:r w:rsidRPr="00F10428">
              <w:rPr>
                <w:rFonts w:cstheme="minorHAnsi"/>
                <w:sz w:val="20"/>
                <w:szCs w:val="20"/>
                <w:lang w:eastAsia="pl-PL"/>
              </w:rPr>
              <w:t xml:space="preserve">Prowadzenia zajęć z języka polskiego z dziećmi w ciągu ostatnich trzech lat w wymiarze co najmniej 6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  <w:lang w:eastAsia="pl-PL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  <w:lang w:eastAsia="pl-PL"/>
              </w:rPr>
              <w:t>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B96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F10" w:rsidRPr="00F10428" w14:paraId="55C1C738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62D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4B9" w14:textId="7AE7A7E9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  <w:lang w:eastAsia="pl-PL"/>
              </w:rPr>
            </w:pPr>
            <w:r w:rsidRPr="00F10428">
              <w:rPr>
                <w:rFonts w:cstheme="minorHAnsi"/>
                <w:sz w:val="20"/>
                <w:szCs w:val="20"/>
                <w:lang w:eastAsia="pl-PL"/>
              </w:rPr>
              <w:t xml:space="preserve">Prowadzenia zajęć z języka polskiego z dziećmi w ciągu ostatnich trzech lat w wymiarze co najmniej 9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  <w:lang w:eastAsia="pl-PL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  <w:lang w:eastAsia="pl-PL"/>
              </w:rPr>
              <w:t>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817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06049BC5" w14:textId="77777777" w:rsidR="00A54F10" w:rsidRPr="00F10428" w:rsidRDefault="00A54F10" w:rsidP="00F10428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p w14:paraId="79D881AC" w14:textId="450FFD56" w:rsidR="00A54F10" w:rsidRPr="00F10428" w:rsidRDefault="00A54F10" w:rsidP="00F10428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F10428">
        <w:rPr>
          <w:rFonts w:cstheme="minorHAnsi"/>
          <w:i/>
          <w:sz w:val="20"/>
          <w:szCs w:val="20"/>
          <w:u w:val="single"/>
        </w:rPr>
        <w:t>UWAGA 2: W kryterium doświadczenie osoby, która będzie realizowała przedmio</w:t>
      </w:r>
      <w:r w:rsidR="007C3617" w:rsidRPr="00F10428">
        <w:rPr>
          <w:rFonts w:cstheme="minorHAnsi"/>
          <w:i/>
          <w:sz w:val="20"/>
          <w:szCs w:val="20"/>
          <w:u w:val="single"/>
        </w:rPr>
        <w:t>t zamówienia (Animator dzieci i młodzieży</w:t>
      </w:r>
      <w:r w:rsidRPr="00F10428">
        <w:rPr>
          <w:rFonts w:cstheme="minorHAnsi"/>
          <w:i/>
          <w:sz w:val="20"/>
          <w:szCs w:val="20"/>
          <w:u w:val="single"/>
        </w:rPr>
        <w:t>) Wykonawca otrzyma maksymalni</w:t>
      </w:r>
      <w:r w:rsidRPr="00F10428">
        <w:rPr>
          <w:rFonts w:cstheme="minorHAnsi"/>
          <w:i/>
          <w:color w:val="000000" w:themeColor="text1"/>
          <w:sz w:val="20"/>
          <w:szCs w:val="20"/>
          <w:u w:val="single"/>
        </w:rPr>
        <w:t>e 20 pkt.</w:t>
      </w:r>
    </w:p>
    <w:p w14:paraId="01F38AAA" w14:textId="77777777" w:rsidR="00A54F10" w:rsidRPr="00F10428" w:rsidRDefault="00A54F10" w:rsidP="00F10428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F10428">
        <w:rPr>
          <w:rFonts w:cstheme="minorHAns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1275AF24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47CCC075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F10428">
        <w:rPr>
          <w:rFonts w:cstheme="minorHAnsi"/>
          <w:sz w:val="20"/>
          <w:szCs w:val="20"/>
        </w:rPr>
        <w:t xml:space="preserve">Jeżeli zaoferowana </w:t>
      </w:r>
      <w:r w:rsidRPr="00F10428">
        <w:rPr>
          <w:rStyle w:val="highlight"/>
          <w:rFonts w:cstheme="minorHAnsi"/>
          <w:sz w:val="20"/>
          <w:szCs w:val="20"/>
        </w:rPr>
        <w:t>cena</w:t>
      </w:r>
      <w:r w:rsidRPr="00F10428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F10428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1500342E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61220F6A" w14:textId="1674F81A" w:rsidR="005B0C14" w:rsidRDefault="005B0C14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05EBF9C" w14:textId="77777777" w:rsidR="00F45FBD" w:rsidRPr="00F10428" w:rsidRDefault="00F45FBD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Klauzula informacyjna –</w:t>
      </w:r>
      <w:r w:rsidR="00171D6A" w:rsidRPr="00F1042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", informuję, że:</w:t>
      </w:r>
    </w:p>
    <w:p w14:paraId="543E1ACF" w14:textId="3ED85344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D97E86" w:rsidRPr="00F10428">
        <w:rPr>
          <w:rFonts w:asciiTheme="minorHAnsi" w:hAnsiTheme="minorHAnsi" w:cstheme="minorHAnsi"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sz w:val="20"/>
          <w:szCs w:val="20"/>
        </w:rPr>
        <w:t>, 02-</w:t>
      </w:r>
      <w:r w:rsidR="00D97E86" w:rsidRPr="00F10428">
        <w:rPr>
          <w:rFonts w:asciiTheme="minorHAnsi" w:hAnsiTheme="minorHAnsi" w:cstheme="minorHAnsi"/>
          <w:sz w:val="20"/>
          <w:szCs w:val="20"/>
        </w:rPr>
        <w:t>675</w:t>
      </w:r>
      <w:r w:rsidRPr="00F10428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dane kontaktowe do inspektora ochrony danych w Ośrodku Rozwoju Polskiej Edukacji za Granicą: adres e-mail: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iod@orpeg.pl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</w:t>
      </w:r>
    </w:p>
    <w:p w14:paraId="610CBE4E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40ED8FE0" w14:textId="5E72965E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</w:t>
      </w:r>
      <w:r w:rsidR="00263328"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dzieci i </w:t>
      </w: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młodzieży na obozie dla rep</w:t>
      </w:r>
      <w:r w:rsidR="00263328"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atriantów i członków ich rodzin,</w:t>
      </w:r>
    </w:p>
    <w:p w14:paraId="74B56089" w14:textId="77777777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55764DF0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10428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</w:t>
      </w:r>
      <w:r w:rsidR="00263328" w:rsidRPr="00F10428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onym (zwanego dalej Rejestrem),</w:t>
      </w:r>
    </w:p>
    <w:p w14:paraId="1759F3BF" w14:textId="4B0C0FAF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kazaniem dokumentacji postępowania do organów kon</w:t>
      </w:r>
      <w:r w:rsidR="00263328" w:rsidRPr="00F10428">
        <w:rPr>
          <w:rFonts w:asciiTheme="minorHAnsi" w:hAnsiTheme="minorHAnsi" w:cstheme="minorHAnsi"/>
          <w:sz w:val="20"/>
          <w:szCs w:val="20"/>
        </w:rPr>
        <w:t>trolnych,</w:t>
      </w:r>
    </w:p>
    <w:p w14:paraId="70E8A0E7" w14:textId="77777777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0 poz. 2176).</w:t>
      </w:r>
    </w:p>
    <w:p w14:paraId="2771B8CD" w14:textId="5DC4EBBD" w:rsidR="005B0C14" w:rsidRPr="00F10428" w:rsidRDefault="00263328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</w:t>
      </w:r>
      <w:r w:rsidR="005B0C14" w:rsidRPr="00F10428">
        <w:rPr>
          <w:rFonts w:asciiTheme="minorHAnsi" w:hAnsiTheme="minorHAnsi" w:cstheme="minorHAnsi"/>
          <w:sz w:val="20"/>
          <w:szCs w:val="20"/>
        </w:rPr>
        <w:t>dbiorcami danych osobowych pozyskanych w ramach niniejszego postępowania będą:</w:t>
      </w:r>
    </w:p>
    <w:p w14:paraId="50CB661D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</w:t>
      </w:r>
    </w:p>
    <w:p w14:paraId="22BC9627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21477795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4DC35A35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**;</w:t>
      </w:r>
    </w:p>
    <w:p w14:paraId="5A687D3E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</w:t>
      </w:r>
    </w:p>
    <w:p w14:paraId="75999321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F10428" w:rsidRDefault="005B0C14" w:rsidP="00F1042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7D530D8C" w14:textId="77777777" w:rsidR="005B0C14" w:rsidRPr="00F10428" w:rsidRDefault="005B0C14" w:rsidP="00F1042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;</w:t>
      </w:r>
    </w:p>
    <w:p w14:paraId="763BA5E6" w14:textId="77777777" w:rsidR="005B0C14" w:rsidRPr="00F10428" w:rsidRDefault="005B0C14" w:rsidP="00F10428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</w:t>
      </w:r>
    </w:p>
    <w:p w14:paraId="69585413" w14:textId="77777777" w:rsidR="005B0C14" w:rsidRPr="00F10428" w:rsidRDefault="005B0C14" w:rsidP="00F10428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F10428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F10428">
        <w:rPr>
          <w:rStyle w:val="Teksttreci2Maelitery"/>
          <w:rFonts w:asciiTheme="minorHAnsi" w:hAnsiTheme="minorHAnsi" w:cstheme="minorHAnsi"/>
        </w:rPr>
        <w:t>o </w:t>
      </w:r>
      <w:r w:rsidRPr="00F10428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F10428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F10428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F10428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F10428" w:rsidRDefault="005B0C14" w:rsidP="00F1042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F10428" w:rsidRDefault="005B0C14" w:rsidP="00F1042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1BECF195" w14:textId="574D920C" w:rsidR="005B0C14" w:rsidRPr="00F10428" w:rsidRDefault="00263328" w:rsidP="00F1042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am, że wypełniłem /</w:t>
      </w:r>
      <w:r w:rsidR="00617C27" w:rsidRPr="00F10428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5B0C14" w:rsidRPr="00F1042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5B0C14" w:rsidRPr="00F10428">
        <w:rPr>
          <w:rFonts w:asciiTheme="minorHAnsi" w:hAnsiTheme="minorHAnsi" w:cstheme="minorHAnsi"/>
          <w:sz w:val="20"/>
          <w:szCs w:val="20"/>
        </w:rPr>
        <w:t xml:space="preserve">) obowiązki informacyjne przewidziane w art. 13 lub art. 14 </w:t>
      </w:r>
      <w:proofErr w:type="spellStart"/>
      <w:r w:rsidR="005B0C14" w:rsidRPr="00F10428">
        <w:rPr>
          <w:rFonts w:asciiTheme="minorHAnsi" w:hAnsiTheme="minorHAnsi" w:cstheme="minorHAnsi"/>
          <w:sz w:val="20"/>
          <w:szCs w:val="20"/>
        </w:rPr>
        <w:t>RODO</w:t>
      </w:r>
      <w:r w:rsidR="005B0C14" w:rsidRPr="00F1042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="005B0C14" w:rsidRPr="00F1042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54F4A36F" w14:textId="6D797790" w:rsidR="005B0C14" w:rsidRPr="00F10428" w:rsidRDefault="00D97E86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GA: W przypadku, </w:t>
      </w:r>
      <w:r w:rsidR="005B0C14" w:rsidRPr="00F10428">
        <w:rPr>
          <w:rFonts w:asciiTheme="minorHAnsi" w:hAnsiTheme="minorHAnsi" w:cstheme="minorHAnsi"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="005B0C14" w:rsidRPr="00F1042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="005B0C14" w:rsidRPr="00F10428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482EC90B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2C8C4BE" w14:textId="5B307806" w:rsidR="00F45FBD" w:rsidRPr="00F10428" w:rsidRDefault="00DD4968" w:rsidP="00F45FBD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godnie z Istotnymi postanowieniami umowy stanowiącymi załącznik nr 3 do zapytania ofertowego</w:t>
      </w:r>
    </w:p>
    <w:p w14:paraId="72119CC4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5B2043E6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Formularz ofertowy wraz z załącznikiem nr 1 </w:t>
      </w:r>
      <w:r w:rsidR="006E75CA" w:rsidRPr="00F10428">
        <w:rPr>
          <w:rFonts w:asciiTheme="minorHAnsi" w:hAnsiTheme="minorHAnsi" w:cstheme="minorHAnsi"/>
          <w:sz w:val="20"/>
          <w:szCs w:val="20"/>
        </w:rPr>
        <w:t xml:space="preserve"> i nr</w:t>
      </w:r>
      <w:r w:rsidR="002B0B6C" w:rsidRPr="00F10428">
        <w:rPr>
          <w:rFonts w:asciiTheme="minorHAnsi" w:hAnsiTheme="minorHAnsi" w:cstheme="minorHAnsi"/>
          <w:sz w:val="20"/>
          <w:szCs w:val="20"/>
        </w:rPr>
        <w:t xml:space="preserve"> 2 </w:t>
      </w:r>
      <w:r w:rsidRPr="00F10428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352202FB" w14:textId="77777777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dpisu z właściwego rejestru lub z centralnej ewidencji i informacji o działalności gospodarczej, jeżeli odrębne przepisy wymagają wpisu do rejestru lub ewidencji.</w:t>
      </w:r>
    </w:p>
    <w:p w14:paraId="74D92974" w14:textId="4CBA3276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E01E09" w14:textId="13786D81" w:rsidR="006E605B" w:rsidRPr="00F10428" w:rsidRDefault="006E605B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63ED30B6" w14:textId="77777777" w:rsidR="006E605B" w:rsidRPr="00F10428" w:rsidRDefault="006E605B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F10428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1D72901C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4F0F3B6B" w14:textId="77777777" w:rsidR="006E605B" w:rsidRPr="00F10428" w:rsidRDefault="006E605B" w:rsidP="00F10428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16674905" w14:textId="77777777" w:rsidR="006E605B" w:rsidRPr="00F10428" w:rsidRDefault="006E605B" w:rsidP="00F10428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Rejestrze osób, w stosunku do których państwowa komisja do spraw przeciwdziałania wykorzystywaniu seksualnemu małoletnich poniżej lat 15 wydała postanowienie o wpisie w  Rejestrze.</w:t>
      </w:r>
    </w:p>
    <w:p w14:paraId="136913CB" w14:textId="77DADB28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15.1.1 następujących informacji i dokumentów:</w:t>
      </w:r>
    </w:p>
    <w:p w14:paraId="41291775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informacji z Krajowego Rejestru Karnego w zakresie przestępstw określonych w rozdziale XIX i XXV Kodeksu karnego, w art. </w:t>
      </w:r>
      <w:proofErr w:type="spellStart"/>
      <w:r w:rsidRPr="00F10428">
        <w:rPr>
          <w:rFonts w:cstheme="minorHAnsi"/>
          <w:sz w:val="20"/>
          <w:szCs w:val="20"/>
        </w:rPr>
        <w:t>189a</w:t>
      </w:r>
      <w:proofErr w:type="spellEnd"/>
      <w:r w:rsidRPr="00F10428">
        <w:rPr>
          <w:rFonts w:cstheme="minorHAnsi"/>
          <w:sz w:val="20"/>
          <w:szCs w:val="20"/>
        </w:rPr>
        <w:t xml:space="preserve"> i art. 207 kodeksu karnego oraz w ustawie z dnia 29 lipca 2005 r. o przeciwdziałaniu narkomanii lub za odpowiadające tym przestępstwom czyny zabronione określone w przepisach prawa obcego;</w:t>
      </w:r>
    </w:p>
    <w:p w14:paraId="6075ACA2" w14:textId="5370245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  <w:u w:val="single"/>
        </w:rPr>
        <w:t>w przypadku osób wykonujących czynności wymienione w pkt. 15.1.1., posiadających obywatelstwo innego państwa niż Rzeczpospolita Polska</w:t>
      </w:r>
      <w:r w:rsidRPr="00F10428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  kontaktami z dziećmi;</w:t>
      </w:r>
    </w:p>
    <w:p w14:paraId="1D6CA77C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 dziećmi; </w:t>
      </w:r>
    </w:p>
    <w:p w14:paraId="6C61F159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0474D11B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1086B055" w14:textId="14E8715D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enia wymienione w pkt 15.1.2 3) i 5) opatrzone będą klauzulą o treści: „Jestem świadomy/świadoma odpowiedzialności karnej za złożenie fałszywego oświadczenia”.</w:t>
      </w:r>
    </w:p>
    <w:p w14:paraId="1A277736" w14:textId="7FC279E8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15.1.1 przekaże Zamawiającemu wykaz tych osób wraz z informacjami i oświadczeniami, o których mowa w pkt 15.1.2.</w:t>
      </w:r>
    </w:p>
    <w:p w14:paraId="77150D48" w14:textId="35BE97C9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 zmianie osób realizujących czynności, o których mowa w pkt 15.1.1 Wykonawca poinformuje Zamawiającego w formie pisemnej przed dopuszczeniem ich do wykonywania czynności w  zakresie określonym w pkt 15.1.1, przedkładając jednocześnie dotyczące tych osób, informacje i oświadczenia, o  których mowa w pkt. 15.1.2</w:t>
      </w:r>
    </w:p>
    <w:p w14:paraId="7DAB8BF9" w14:textId="1D1E96A1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15.1.2. Przedłożenie dokumentów i  informacji, o których mowa w zdaniu poprzedzającym, stanowiło będzie warunek zawarcia umowy. </w:t>
      </w:r>
    </w:p>
    <w:p w14:paraId="3925C35F" w14:textId="77777777" w:rsidR="006E605B" w:rsidRPr="00F10428" w:rsidRDefault="006E605B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lastRenderedPageBreak/>
        <w:t xml:space="preserve">W przypadku, gdy Wykonawca będzie </w:t>
      </w:r>
      <w:r w:rsidRPr="00F10428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78C4ED59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35D2675E" w14:textId="77777777" w:rsidR="006E605B" w:rsidRPr="00F10428" w:rsidRDefault="006E605B" w:rsidP="00F10428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63D45AB0" w14:textId="77777777" w:rsidR="006E605B" w:rsidRPr="00F10428" w:rsidRDefault="006E605B" w:rsidP="00F10428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64A7EE19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19661EF5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informację z Krajowego Rejestru Karnego w zakresie przestępstw określonych w rozdziale XIX i XXV Kodeksu karnego, w art. </w:t>
      </w:r>
      <w:proofErr w:type="spellStart"/>
      <w:r w:rsidRPr="00F10428">
        <w:rPr>
          <w:rFonts w:cstheme="minorHAnsi"/>
          <w:sz w:val="20"/>
          <w:szCs w:val="20"/>
        </w:rPr>
        <w:t>189a</w:t>
      </w:r>
      <w:proofErr w:type="spellEnd"/>
      <w:r w:rsidRPr="00F10428">
        <w:rPr>
          <w:rFonts w:cstheme="minorHAnsi"/>
          <w:sz w:val="20"/>
          <w:szCs w:val="20"/>
        </w:rPr>
        <w:t xml:space="preserve"> i art. 207 kodeksu karnego oraz w ustawie z dnia 29 lipca 2005 r. o przeciwdziałaniu narkomanii lub za odpowiadające tym przestępstwom czyny zabronione określone w przepisach prawa obcego;</w:t>
      </w:r>
    </w:p>
    <w:p w14:paraId="7DBE69BA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;</w:t>
      </w:r>
    </w:p>
    <w:p w14:paraId="0CEB04C7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 dziećmi; </w:t>
      </w:r>
    </w:p>
    <w:p w14:paraId="2F22F1AE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6A9E5A34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57F76D5B" w14:textId="773EC19A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4A2B2E8C" w14:textId="3479CA02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 xml:space="preserve">.2.1 i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1D3FB1B5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pis sposobu przygotowania ofert:</w:t>
      </w:r>
    </w:p>
    <w:p w14:paraId="2F911C1C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153EA1C9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ED15E1C" w14:textId="04439648" w:rsidR="006E75CA" w:rsidRPr="00F10428" w:rsidRDefault="006E75CA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F10428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F10428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12F975EC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F10428" w:rsidRDefault="005B0C14" w:rsidP="00F10428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2FCFD20F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 Ofertę należy </w:t>
      </w:r>
      <w:r w:rsidRPr="00F45FBD">
        <w:rPr>
          <w:rFonts w:asciiTheme="minorHAnsi" w:hAnsiTheme="minorHAnsi" w:cstheme="minorHAnsi"/>
          <w:b/>
          <w:sz w:val="20"/>
          <w:szCs w:val="20"/>
        </w:rPr>
        <w:t xml:space="preserve">nadsyłać do </w:t>
      </w:r>
      <w:r w:rsidR="00F45FBD" w:rsidRPr="00F45FBD">
        <w:rPr>
          <w:rFonts w:asciiTheme="minorHAnsi" w:hAnsiTheme="minorHAnsi" w:cstheme="minorHAnsi"/>
          <w:b/>
          <w:sz w:val="20"/>
          <w:szCs w:val="20"/>
        </w:rPr>
        <w:t xml:space="preserve">19 czerwca </w:t>
      </w:r>
      <w:r w:rsidRPr="00F45FBD">
        <w:rPr>
          <w:rStyle w:val="Teksttreci2Pogrubienie"/>
          <w:rFonts w:asciiTheme="minorHAnsi" w:hAnsiTheme="minorHAnsi" w:cstheme="minorHAnsi"/>
          <w:color w:val="auto"/>
        </w:rPr>
        <w:t>202</w:t>
      </w:r>
      <w:r w:rsidR="00263328" w:rsidRPr="00F45FBD">
        <w:rPr>
          <w:rStyle w:val="Teksttreci2Pogrubienie"/>
          <w:rFonts w:asciiTheme="minorHAnsi" w:hAnsiTheme="minorHAnsi" w:cstheme="minorHAnsi"/>
          <w:color w:val="auto"/>
        </w:rPr>
        <w:t>4</w:t>
      </w:r>
      <w:r w:rsidRPr="00F45FBD">
        <w:rPr>
          <w:rStyle w:val="Teksttreci2Pogrubienie"/>
          <w:rFonts w:asciiTheme="minorHAnsi" w:hAnsiTheme="minorHAnsi" w:cstheme="minorHAnsi"/>
          <w:color w:val="auto"/>
        </w:rPr>
        <w:t> r.</w:t>
      </w:r>
      <w:r w:rsidRPr="00F45FB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F45FBD" w:rsidRPr="00F45FBD">
        <w:rPr>
          <w:rStyle w:val="Teksttreci2Pogrubienie"/>
          <w:rFonts w:asciiTheme="minorHAnsi" w:hAnsiTheme="minorHAnsi" w:cstheme="minorHAnsi"/>
          <w:b w:val="0"/>
          <w:color w:val="auto"/>
        </w:rPr>
        <w:t>włącznie</w:t>
      </w:r>
      <w:r w:rsidR="00F45FBD" w:rsidRPr="00F45F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5FBD">
        <w:rPr>
          <w:rFonts w:asciiTheme="minorHAnsi" w:hAnsiTheme="minorHAnsi" w:cstheme="minorHAnsi"/>
          <w:sz w:val="20"/>
          <w:szCs w:val="20"/>
        </w:rPr>
        <w:t xml:space="preserve"> na</w:t>
      </w:r>
      <w:r w:rsidR="0084567E" w:rsidRPr="00F45FBD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 w:rsidRPr="00F45FBD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proofErr w:type="spellStart"/>
        <w:r w:rsidR="00617C27" w:rsidRPr="00F45FB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repatrianci@orpeg.pl</w:t>
        </w:r>
        <w:proofErr w:type="spellEnd"/>
      </w:hyperlink>
      <w:r w:rsidR="00FA6A43" w:rsidRPr="00F45FBD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F45FBD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F45FBD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F45FBD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</w:t>
      </w:r>
      <w:r w:rsidRPr="00F10428">
        <w:rPr>
          <w:rFonts w:asciiTheme="minorHAnsi" w:hAnsiTheme="minorHAnsi" w:cstheme="minorHAnsi"/>
          <w:sz w:val="20"/>
          <w:szCs w:val="20"/>
        </w:rPr>
        <w:t xml:space="preserve">za Granicą, ul. </w:t>
      </w:r>
      <w:r w:rsidR="00D97E86" w:rsidRPr="00F10428">
        <w:rPr>
          <w:rFonts w:asciiTheme="minorHAnsi" w:hAnsiTheme="minorHAnsi" w:cstheme="minorHAnsi"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sz w:val="20"/>
          <w:szCs w:val="20"/>
        </w:rPr>
        <w:t>, 02-</w:t>
      </w:r>
      <w:r w:rsidR="00D97E86" w:rsidRPr="00F10428">
        <w:rPr>
          <w:rFonts w:asciiTheme="minorHAnsi" w:hAnsiTheme="minorHAnsi" w:cstheme="minorHAnsi"/>
          <w:sz w:val="20"/>
          <w:szCs w:val="20"/>
        </w:rPr>
        <w:t>675</w:t>
      </w:r>
      <w:r w:rsidRPr="00F10428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A</w:t>
      </w:r>
      <w:r w:rsidR="00E01C44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nimator 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dzieci i </w:t>
      </w:r>
      <w:r w:rsidR="00E01C44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młodzież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y. </w:t>
      </w:r>
    </w:p>
    <w:p w14:paraId="0DF9A849" w14:textId="77777777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34C9CB56" w14:textId="77777777" w:rsidR="00832308" w:rsidRDefault="00832308" w:rsidP="00F1042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E13C65C" w14:textId="2EA2C0C3" w:rsidR="00DD4968" w:rsidRPr="00F10428" w:rsidRDefault="00DD4968" w:rsidP="00F1042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UWAGA: Zamawiający zastrzega sobie:</w:t>
      </w:r>
    </w:p>
    <w:p w14:paraId="07ADBBC0" w14:textId="77777777" w:rsidR="00DD4968" w:rsidRPr="00F10428" w:rsidRDefault="00DD4968" w:rsidP="00F10428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F085FD6" w14:textId="77777777" w:rsidR="00DD4968" w:rsidRPr="00F10428" w:rsidRDefault="00DD4968" w:rsidP="00F10428">
      <w:pPr>
        <w:pStyle w:val="Teksttreci20"/>
        <w:numPr>
          <w:ilvl w:val="0"/>
          <w:numId w:val="6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7CF165D6" w14:textId="7D0B250B" w:rsidR="005B0C14" w:rsidRPr="00F10428" w:rsidRDefault="005B0C14" w:rsidP="00F1042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2" w:history="1">
        <w:proofErr w:type="spellStart"/>
        <w:r w:rsidR="00617C27" w:rsidRPr="00F1042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  <w:proofErr w:type="spellEnd"/>
      </w:hyperlink>
    </w:p>
    <w:p w14:paraId="53DCB262" w14:textId="77777777" w:rsidR="005B0C14" w:rsidRPr="00F10428" w:rsidRDefault="005B0C14" w:rsidP="00F10428">
      <w:pPr>
        <w:spacing w:after="0" w:line="320" w:lineRule="atLeast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F10428" w:rsidRDefault="00186A1C" w:rsidP="001433E2">
      <w:pPr>
        <w:spacing w:after="0" w:line="280" w:lineRule="atLeast"/>
        <w:jc w:val="center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F</w:t>
      </w:r>
      <w:r w:rsidR="00A85B04" w:rsidRPr="00F10428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F10428" w:rsidRDefault="00A85B04" w:rsidP="001433E2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F10428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F10428" w:rsidRDefault="00A85B04" w:rsidP="001433E2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Siedzi</w:t>
      </w:r>
      <w:r w:rsidR="00696AF2" w:rsidRPr="00F10428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F10428" w:rsidRDefault="00A85B04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P</w:t>
      </w:r>
      <w:r w:rsidRPr="00F10428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F10428">
        <w:rPr>
          <w:rFonts w:asciiTheme="minorHAnsi" w:hAnsiTheme="minorHAnsi" w:cstheme="minorHAnsi"/>
          <w:sz w:val="20"/>
          <w:szCs w:val="20"/>
        </w:rPr>
        <w:tab/>
      </w:r>
      <w:r w:rsidR="00A6587B" w:rsidRPr="00F10428">
        <w:rPr>
          <w:rFonts w:asciiTheme="minorHAnsi" w:hAnsiTheme="minorHAnsi" w:cstheme="minorHAnsi"/>
          <w:sz w:val="20"/>
          <w:szCs w:val="20"/>
        </w:rPr>
        <w:t>T</w:t>
      </w:r>
      <w:r w:rsidRPr="00F10428">
        <w:rPr>
          <w:rFonts w:asciiTheme="minorHAnsi" w:hAnsiTheme="minorHAnsi" w:cstheme="minorHAnsi"/>
          <w:sz w:val="20"/>
          <w:szCs w:val="20"/>
        </w:rPr>
        <w:t>el</w:t>
      </w:r>
      <w:r w:rsidR="00A6587B" w:rsidRPr="00F10428">
        <w:rPr>
          <w:rFonts w:asciiTheme="minorHAnsi" w:hAnsiTheme="minorHAnsi" w:cstheme="minorHAnsi"/>
          <w:sz w:val="20"/>
          <w:szCs w:val="20"/>
        </w:rPr>
        <w:t>.</w:t>
      </w:r>
      <w:r w:rsidR="00696AF2" w:rsidRPr="00F10428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F10428" w:rsidRDefault="00E05496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F</w:t>
      </w:r>
      <w:r w:rsidR="00A85B04" w:rsidRPr="00F10428">
        <w:rPr>
          <w:rFonts w:asciiTheme="minorHAnsi" w:hAnsiTheme="minorHAnsi" w:cstheme="minorHAnsi"/>
          <w:sz w:val="20"/>
          <w:szCs w:val="20"/>
        </w:rPr>
        <w:t>ax</w:t>
      </w:r>
      <w:r w:rsidR="00A85B04" w:rsidRPr="00F10428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F1042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F10428" w:rsidRDefault="00A85B04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e-mail</w:t>
      </w:r>
      <w:r w:rsidRPr="00F10428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3D950607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D97E86" w:rsidRPr="00F10428">
        <w:rPr>
          <w:rFonts w:asciiTheme="minorHAnsi" w:hAnsiTheme="minorHAnsi" w:cstheme="minorHAnsi"/>
          <w:b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50A47499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>02-</w:t>
      </w:r>
      <w:r w:rsidR="00D97E86" w:rsidRPr="00F10428">
        <w:rPr>
          <w:rFonts w:asciiTheme="minorHAnsi" w:hAnsiTheme="minorHAnsi" w:cstheme="minorHAnsi"/>
          <w:b/>
          <w:sz w:val="20"/>
          <w:szCs w:val="20"/>
        </w:rPr>
        <w:t>675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79392CBF" w14:textId="381A47ED" w:rsidR="001859BD" w:rsidRPr="00F10428" w:rsidRDefault="00A85B04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Składamy ofertę</w:t>
      </w:r>
      <w:r w:rsidR="004042B2" w:rsidRPr="00F10428">
        <w:rPr>
          <w:rFonts w:cstheme="minorHAnsi"/>
          <w:b/>
          <w:sz w:val="20"/>
          <w:szCs w:val="20"/>
        </w:rPr>
        <w:t xml:space="preserve"> na </w:t>
      </w:r>
      <w:r w:rsidR="004042B2" w:rsidRPr="00F10428">
        <w:rPr>
          <w:rFonts w:cstheme="minorHAnsi"/>
          <w:sz w:val="20"/>
          <w:szCs w:val="20"/>
        </w:rPr>
        <w:t>przygotowanie programu i</w:t>
      </w:r>
      <w:r w:rsidR="004042B2" w:rsidRPr="00F10428">
        <w:rPr>
          <w:rFonts w:cstheme="minorHAnsi"/>
          <w:b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 xml:space="preserve"> </w:t>
      </w:r>
      <w:r w:rsidR="001859BD" w:rsidRPr="00F10428">
        <w:rPr>
          <w:rFonts w:cstheme="minorHAnsi"/>
          <w:sz w:val="20"/>
          <w:szCs w:val="20"/>
        </w:rPr>
        <w:t>pe</w:t>
      </w:r>
      <w:r w:rsidR="006E7554" w:rsidRPr="00F10428">
        <w:rPr>
          <w:rFonts w:cstheme="minorHAnsi"/>
          <w:sz w:val="20"/>
          <w:szCs w:val="20"/>
        </w:rPr>
        <w:t xml:space="preserve">łnienie funkcji </w:t>
      </w:r>
      <w:r w:rsidR="00D97E86" w:rsidRPr="00F10428">
        <w:rPr>
          <w:rFonts w:cstheme="minorHAnsi"/>
          <w:sz w:val="20"/>
          <w:szCs w:val="20"/>
        </w:rPr>
        <w:t>animatora dzieci i młodzieży</w:t>
      </w:r>
      <w:r w:rsidR="006E7554" w:rsidRPr="00F10428">
        <w:rPr>
          <w:rFonts w:cstheme="minorHAnsi"/>
          <w:sz w:val="20"/>
          <w:szCs w:val="20"/>
        </w:rPr>
        <w:t xml:space="preserve"> obozu</w:t>
      </w:r>
      <w:r w:rsidR="001859BD" w:rsidRPr="00F10428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 w:rsidRPr="00F10428">
        <w:rPr>
          <w:rFonts w:cstheme="minorHAnsi"/>
          <w:sz w:val="20"/>
          <w:szCs w:val="20"/>
        </w:rPr>
        <w:t xml:space="preserve"> </w:t>
      </w:r>
      <w:r w:rsidR="006E75CA" w:rsidRPr="00F10428">
        <w:rPr>
          <w:rFonts w:cstheme="minorHAnsi"/>
          <w:b/>
          <w:sz w:val="20"/>
          <w:szCs w:val="20"/>
        </w:rPr>
        <w:t>ŁODZI</w:t>
      </w:r>
      <w:r w:rsidR="00D94FD5" w:rsidRPr="00F10428">
        <w:rPr>
          <w:rFonts w:cstheme="minorHAnsi"/>
          <w:sz w:val="20"/>
          <w:szCs w:val="20"/>
        </w:rPr>
        <w:t xml:space="preserve"> </w:t>
      </w:r>
      <w:r w:rsidR="004042B2" w:rsidRPr="00F10428">
        <w:rPr>
          <w:rFonts w:cstheme="minorHAnsi"/>
          <w:sz w:val="20"/>
          <w:szCs w:val="20"/>
        </w:rPr>
        <w:t>za kwotę</w:t>
      </w:r>
      <w:r w:rsidR="00D94FD5" w:rsidRPr="00F10428">
        <w:rPr>
          <w:rFonts w:cstheme="minorHAnsi"/>
          <w:sz w:val="20"/>
          <w:szCs w:val="20"/>
        </w:rPr>
        <w:t>:</w:t>
      </w:r>
    </w:p>
    <w:p w14:paraId="799E7A81" w14:textId="2C775E00" w:rsidR="00F44842" w:rsidRPr="00F10428" w:rsidRDefault="00F44842" w:rsidP="001433E2">
      <w:pPr>
        <w:shd w:val="clear" w:color="auto" w:fill="FFFFFF"/>
        <w:overflowPunct w:val="0"/>
        <w:spacing w:after="0" w:line="280" w:lineRule="atLeast"/>
        <w:ind w:right="-1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F10428">
        <w:rPr>
          <w:rFonts w:cstheme="minorHAnsi"/>
          <w:color w:val="FF0000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F10428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F10428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7A5DF918" w14:textId="2D5B242E" w:rsidR="00F20E96" w:rsidRPr="00F10428" w:rsidRDefault="00F20E96" w:rsidP="001433E2">
      <w:pPr>
        <w:shd w:val="clear" w:color="auto" w:fill="FFFFFF"/>
        <w:overflowPunct w:val="0"/>
        <w:spacing w:after="0" w:line="280" w:lineRule="atLeast"/>
        <w:ind w:right="-17"/>
        <w:jc w:val="both"/>
        <w:rPr>
          <w:rFonts w:cstheme="minorHAnsi"/>
          <w:sz w:val="20"/>
          <w:szCs w:val="20"/>
        </w:rPr>
      </w:pPr>
    </w:p>
    <w:p w14:paraId="1C87C417" w14:textId="1A1F7D1A" w:rsidR="00F20E96" w:rsidRPr="00F10428" w:rsidRDefault="00F20E96" w:rsidP="001433E2">
      <w:pPr>
        <w:widowControl w:val="0"/>
        <w:suppressAutoHyphens/>
        <w:spacing w:after="0" w:line="280" w:lineRule="atLeast"/>
        <w:contextualSpacing/>
        <w:jc w:val="both"/>
        <w:rPr>
          <w:rFonts w:cstheme="minorHAnsi"/>
          <w:sz w:val="20"/>
          <w:szCs w:val="20"/>
        </w:rPr>
      </w:pPr>
      <w:bookmarkStart w:id="1" w:name="_Hlk167193611"/>
      <w:r w:rsidRPr="00F10428">
        <w:rPr>
          <w:rFonts w:cstheme="minorHAnsi"/>
          <w:b/>
          <w:bCs/>
          <w:sz w:val="20"/>
          <w:szCs w:val="20"/>
        </w:rPr>
        <w:t xml:space="preserve">Cena jednej sztuki </w:t>
      </w:r>
      <w:r w:rsidR="006E75CA" w:rsidRPr="00F10428">
        <w:rPr>
          <w:rFonts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="006E75CA" w:rsidRPr="00F10428">
        <w:rPr>
          <w:rFonts w:cstheme="minorHAnsi"/>
          <w:color w:val="000000" w:themeColor="text1"/>
          <w:sz w:val="20"/>
          <w:szCs w:val="20"/>
        </w:rPr>
        <w:t>Stempek</w:t>
      </w:r>
      <w:proofErr w:type="spellEnd"/>
      <w:r w:rsidR="006E75CA" w:rsidRPr="00F10428">
        <w:rPr>
          <w:rFonts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="006E75CA" w:rsidRPr="00F10428">
        <w:rPr>
          <w:rFonts w:cstheme="minorHAnsi"/>
          <w:color w:val="000000" w:themeColor="text1"/>
          <w:sz w:val="20"/>
          <w:szCs w:val="20"/>
        </w:rPr>
        <w:t>polish-courses.com</w:t>
      </w:r>
      <w:proofErr w:type="spellEnd"/>
      <w:r w:rsidR="006E75CA" w:rsidRPr="00F10428">
        <w:rPr>
          <w:rFonts w:cstheme="minorHAnsi"/>
          <w:color w:val="000000" w:themeColor="text1"/>
          <w:sz w:val="20"/>
          <w:szCs w:val="20"/>
        </w:rPr>
        <w:t xml:space="preserve"> przeznaczony do prowadzenia zajęć z języka polskiego dla  młodzieży</w:t>
      </w:r>
      <w:r w:rsidR="006E75CA"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……………………. Brutto, w tym podatek VAT w wysokości………….</w:t>
      </w:r>
    </w:p>
    <w:bookmarkEnd w:id="1"/>
    <w:p w14:paraId="0A27D0C1" w14:textId="2CCF5A3D" w:rsidR="00CB39B7" w:rsidRPr="00F10428" w:rsidRDefault="00CB39B7" w:rsidP="001433E2">
      <w:pPr>
        <w:spacing w:after="0" w:line="28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F10428" w:rsidRDefault="00F44842" w:rsidP="001433E2">
      <w:pPr>
        <w:spacing w:after="0" w:line="280" w:lineRule="atLeast"/>
        <w:ind w:right="-6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F10428" w:rsidRDefault="00F44842" w:rsidP="001433E2">
      <w:pPr>
        <w:spacing w:after="0" w:line="280" w:lineRule="atLeast"/>
        <w:ind w:right="-6"/>
        <w:jc w:val="center"/>
        <w:rPr>
          <w:rFonts w:cstheme="minorHAnsi"/>
          <w:i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F10428" w:rsidRDefault="00CB39B7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F10428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F10428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F10428">
        <w:rPr>
          <w:rFonts w:asciiTheme="minorHAnsi" w:hAnsiTheme="minorHAnsi" w:cstheme="minorHAnsi"/>
          <w:sz w:val="20"/>
          <w:szCs w:val="20"/>
        </w:rPr>
        <w:t>sta</w:t>
      </w:r>
      <w:r w:rsidR="009D7757" w:rsidRPr="00F10428">
        <w:rPr>
          <w:rFonts w:asciiTheme="minorHAnsi" w:hAnsiTheme="minorHAnsi" w:cstheme="minorHAnsi"/>
          <w:sz w:val="20"/>
          <w:szCs w:val="20"/>
        </w:rPr>
        <w:t>nowią</w:t>
      </w:r>
      <w:r w:rsidR="001153FF" w:rsidRPr="00F10428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00499499" w:rsidR="00F44842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</w:t>
      </w:r>
      <w:proofErr w:type="spellStart"/>
      <w:r w:rsidR="00DD4968" w:rsidRPr="00F10428">
        <w:rPr>
          <w:rFonts w:asciiTheme="minorHAnsi" w:hAnsiTheme="minorHAnsi" w:cstheme="minorHAnsi"/>
          <w:sz w:val="20"/>
          <w:szCs w:val="20"/>
        </w:rPr>
        <w:t>30</w:t>
      </w:r>
      <w:r w:rsidRPr="00F10428">
        <w:rPr>
          <w:rFonts w:asciiTheme="minorHAnsi" w:hAnsiTheme="minorHAnsi" w:cstheme="minorHAnsi"/>
          <w:sz w:val="20"/>
          <w:szCs w:val="20"/>
        </w:rPr>
        <w:t>dni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od upływu terminu składania ofert. </w:t>
      </w:r>
    </w:p>
    <w:p w14:paraId="6145DB13" w14:textId="77777777" w:rsidR="00F44842" w:rsidRPr="00F10428" w:rsidRDefault="00F44842" w:rsidP="001433E2">
      <w:pPr>
        <w:widowControl w:val="0"/>
        <w:numPr>
          <w:ilvl w:val="0"/>
          <w:numId w:val="40"/>
        </w:numPr>
        <w:suppressAutoHyphens/>
        <w:spacing w:after="0" w:line="28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F10428" w:rsidRDefault="00F44842" w:rsidP="001433E2">
      <w:pPr>
        <w:widowControl w:val="0"/>
        <w:numPr>
          <w:ilvl w:val="0"/>
          <w:numId w:val="40"/>
        </w:numPr>
        <w:suppressAutoHyphens/>
        <w:autoSpaceDN w:val="0"/>
        <w:spacing w:after="0" w:line="28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F10428" w:rsidRDefault="00F44842" w:rsidP="001433E2">
      <w:pPr>
        <w:widowControl w:val="0"/>
        <w:suppressAutoHyphens/>
        <w:spacing w:after="0" w:line="280" w:lineRule="atLeast"/>
        <w:ind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F10428" w:rsidRDefault="00F44842" w:rsidP="001433E2">
      <w:pPr>
        <w:numPr>
          <w:ilvl w:val="0"/>
          <w:numId w:val="39"/>
        </w:numPr>
        <w:suppressAutoHyphens/>
        <w:overflowPunct w:val="0"/>
        <w:autoSpaceDE w:val="0"/>
        <w:spacing w:after="0" w:line="280" w:lineRule="atLeast"/>
        <w:ind w:left="426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F10428" w:rsidRDefault="00F44842" w:rsidP="001433E2">
      <w:pPr>
        <w:numPr>
          <w:ilvl w:val="0"/>
          <w:numId w:val="39"/>
        </w:numPr>
        <w:suppressAutoHyphens/>
        <w:overflowPunct w:val="0"/>
        <w:autoSpaceDE w:val="0"/>
        <w:spacing w:after="0" w:line="280" w:lineRule="atLeast"/>
        <w:ind w:left="426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F10428" w:rsidRDefault="00CE0E3E" w:rsidP="001433E2">
      <w:pPr>
        <w:pStyle w:val="Teksttreci20"/>
        <w:shd w:val="clear" w:color="auto" w:fill="auto"/>
        <w:spacing w:before="0" w:line="28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F10428" w:rsidRDefault="00CE0E3E" w:rsidP="001433E2">
      <w:pPr>
        <w:pStyle w:val="Teksttreci20"/>
        <w:shd w:val="clear" w:color="auto" w:fill="auto"/>
        <w:spacing w:before="0" w:line="28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38891A1B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(miejscowość i data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       podpis Wykonawcy</w:t>
      </w:r>
    </w:p>
    <w:p w14:paraId="7EBB4729" w14:textId="1B916CC9" w:rsidR="003F43F8" w:rsidRPr="00F10428" w:rsidRDefault="003F43F8" w:rsidP="00F10428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35072726" w14:textId="77777777" w:rsidR="003F43F8" w:rsidRPr="00F10428" w:rsidRDefault="003F43F8" w:rsidP="00F10428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3F3E069" w14:textId="0C5E4E52" w:rsidR="003E1311" w:rsidRPr="00F10428" w:rsidRDefault="003E1311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704AF7E" w14:textId="594D0C50" w:rsidR="00982A81" w:rsidRPr="00F10428" w:rsidRDefault="00982A81" w:rsidP="001433E2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  <w:lang w:eastAsia="pl-PL"/>
        </w:rPr>
        <w:lastRenderedPageBreak/>
        <w:t>Załącznik nr 1 do formularza ofertowego</w:t>
      </w:r>
    </w:p>
    <w:p w14:paraId="79CD3D9A" w14:textId="77777777" w:rsidR="00982A81" w:rsidRPr="00F10428" w:rsidRDefault="00982A81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F10428" w:rsidRDefault="00982A81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 w:rsidRPr="00F10428">
        <w:rPr>
          <w:rFonts w:cstheme="minorHAnsi"/>
          <w:sz w:val="20"/>
          <w:szCs w:val="20"/>
        </w:rPr>
        <w:t>w…………………………………………………….</w:t>
      </w:r>
      <w:r w:rsidRPr="00F10428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C54102" w:rsidRPr="00F10428" w14:paraId="34E9CF59" w14:textId="77777777" w:rsidTr="004F6D7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1662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98406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EB9AA5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985CA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70255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9128E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DC192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216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7133AD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D843B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Spełnia</w:t>
            </w:r>
          </w:p>
          <w:p w14:paraId="00AADBD0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F789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829513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9DB2C5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02A99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CF1329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odmiot, dla którego usługa została wykonana</w:t>
            </w:r>
          </w:p>
          <w:p w14:paraId="621EF52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5454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9FEEF5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9F220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Termin wykonania zamówienia</w:t>
            </w:r>
          </w:p>
        </w:tc>
      </w:tr>
      <w:tr w:rsidR="00C54102" w:rsidRPr="00F10428" w14:paraId="7FCB4477" w14:textId="77777777" w:rsidTr="004F6D7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A8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B34" w14:textId="17E42EFD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Prowadzenia co najmniej jednego stacjonarnego obozu kolonii/zielonej szkoły/ wycieczki dla dzieci 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i młodzieży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 ciągu ostatnich 3 lat,  w wymiarze co najmniej 30 godzin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06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B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38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8AC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0DD2B564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C1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018" w14:textId="07AE637C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Prowadzenia co najmniej trzech stacjonarnych obozów /kolonii/zielonych szkół/ wycieczek dla dzieci 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i młodzieży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 ciągu ostatnich 3 lat,  w wymiarze co najmniej 30 godzin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75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891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BE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E6AA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F3A5D53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888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784" w14:textId="269876BC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co najmniej pięciu stacjonarnych obozów / kolonii /zielonych szkół/ wycieczek dla dzieci</w:t>
            </w:r>
            <w:r w:rsidR="00617C27"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i młodzieży</w:t>
            </w: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w ciągu ostatnich 3 lat,  w wymiarze co najmniej 30 godzin</w:t>
            </w:r>
            <w:r w:rsidR="00617C27"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3F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AFE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F8D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850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793C2FFB" w14:textId="77777777" w:rsidTr="004F6D7E">
        <w:trPr>
          <w:trHeight w:val="5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0ED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3E3" w14:textId="06288904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EBF8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05A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C9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8A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3F3C53F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50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3F8C" w14:textId="77777777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B2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F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571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CD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AA63357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65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DE1" w14:textId="77777777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06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30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DF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4E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5858238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A93FA8" w14:textId="2236CB19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RODO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1</w:t>
      </w:r>
      <w:proofErr w:type="spellEnd"/>
      <w:r w:rsidRPr="00F1042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)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FFBE4D9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C54102" w:rsidRPr="00F10428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F10428" w:rsidRDefault="00387612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4735352" w14:textId="67504348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D3220D6" w14:textId="77777777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D874A5A" w14:textId="7345C801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088C4DF" w14:textId="77777777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0B881C1" w14:textId="6AEA48DD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(data i podpis 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Wykonawcy/ osoby uprawnionej do</w:t>
            </w:r>
          </w:p>
          <w:p w14:paraId="755CC94C" w14:textId="4C94898F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reprezentacji/ wykonawcy/pełnomocnika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  <w:p w14:paraId="1F5E9909" w14:textId="77777777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7E3F6A0" w14:textId="023B7D61" w:rsidR="00387612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WAGA: 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RODO</w:t>
      </w:r>
      <w:proofErr w:type="spellEnd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reści oświadczenia wykonawca nie składa (usunięcie treści oświadczenia np. przez jego wykreślenie</w:t>
      </w:r>
      <w:r w:rsidR="00B63D59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14:paraId="6DE9F9DC" w14:textId="77777777" w:rsidR="000C42DE" w:rsidRPr="00F10428" w:rsidRDefault="000C42DE" w:rsidP="00F10428">
      <w:pPr>
        <w:spacing w:after="0" w:line="320" w:lineRule="atLeast"/>
        <w:rPr>
          <w:rFonts w:cstheme="minorHAnsi"/>
          <w:b/>
          <w:color w:val="000000" w:themeColor="text1"/>
          <w:sz w:val="20"/>
          <w:szCs w:val="20"/>
        </w:rPr>
      </w:pPr>
    </w:p>
    <w:p w14:paraId="11EB1BE9" w14:textId="21D66D74" w:rsidR="009036D0" w:rsidRPr="00F10428" w:rsidRDefault="009036D0" w:rsidP="00F10428">
      <w:pPr>
        <w:spacing w:after="0" w:line="320" w:lineRule="atLeast"/>
        <w:rPr>
          <w:rFonts w:cstheme="minorHAnsi"/>
          <w:b/>
          <w:color w:val="000000" w:themeColor="text1"/>
          <w:sz w:val="20"/>
          <w:szCs w:val="20"/>
        </w:rPr>
      </w:pPr>
      <w:r w:rsidRPr="00F10428"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23BB2287" w14:textId="25C64AF9" w:rsidR="00520ADC" w:rsidRPr="00F10428" w:rsidRDefault="00387612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color w:val="000000" w:themeColor="text1"/>
          <w:sz w:val="20"/>
          <w:szCs w:val="20"/>
        </w:rPr>
        <w:lastRenderedPageBreak/>
        <w:t>Z</w:t>
      </w:r>
      <w:r w:rsidR="00520ADC" w:rsidRPr="00F10428">
        <w:rPr>
          <w:rFonts w:cstheme="minorHAnsi"/>
          <w:b/>
          <w:sz w:val="20"/>
          <w:szCs w:val="20"/>
        </w:rPr>
        <w:t xml:space="preserve"> Załącznik nr 2 do formularza ofertowego</w:t>
      </w:r>
    </w:p>
    <w:p w14:paraId="5D2862D1" w14:textId="77777777" w:rsidR="00520ADC" w:rsidRPr="00F10428" w:rsidRDefault="00520ADC" w:rsidP="00F10428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163DA98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450C50CC" w14:textId="49A50614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Data urodzenia </w:t>
      </w:r>
      <w:r w:rsidR="00CD40E2" w:rsidRPr="00F10428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…………………………………………</w:t>
      </w:r>
      <w:r w:rsidR="00CD40E2" w:rsidRPr="00F10428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………………………….   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        (adres zamieszkania)</w:t>
      </w:r>
    </w:p>
    <w:p w14:paraId="0484804C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6A3AA372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669D4353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A2CAB1B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5EAD107C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3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4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5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305E518B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6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7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8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2D6B1BF0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011B82E2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1778D086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10E475E8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19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0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278C005D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104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0F6BF06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0B1318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24E87402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04B746F9" w14:textId="77777777" w:rsidR="00520ADC" w:rsidRPr="00F10428" w:rsidRDefault="00520ADC" w:rsidP="00F10428">
      <w:pPr>
        <w:spacing w:after="0" w:line="320" w:lineRule="atLeas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*niewłaściwe skreślić</w:t>
      </w:r>
    </w:p>
    <w:p w14:paraId="062A748F" w14:textId="77777777" w:rsidR="00520ADC" w:rsidRPr="00F10428" w:rsidRDefault="00520ADC" w:rsidP="00F10428">
      <w:pPr>
        <w:spacing w:after="0" w:line="320" w:lineRule="atLeas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167120A6" w14:textId="19FA4655" w:rsidR="00F638B5" w:rsidRPr="00F10428" w:rsidRDefault="00F638B5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DD4968" w:rsidRPr="00F10428">
        <w:rPr>
          <w:rFonts w:cstheme="minorHAnsi"/>
          <w:b/>
          <w:sz w:val="20"/>
          <w:szCs w:val="20"/>
        </w:rPr>
        <w:t>1</w:t>
      </w:r>
      <w:r w:rsidRPr="00F10428">
        <w:rPr>
          <w:rFonts w:cstheme="minorHAnsi"/>
          <w:b/>
          <w:sz w:val="20"/>
          <w:szCs w:val="20"/>
        </w:rPr>
        <w:t xml:space="preserve"> do zapytania ofertowego</w:t>
      </w:r>
    </w:p>
    <w:p w14:paraId="0CFE33B6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F128877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ISTOTNE POSTANOWIENIA UMOWY</w:t>
      </w:r>
    </w:p>
    <w:p w14:paraId="5509EB4F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UMOWA NR ………………/2024/ORPEG/PCN/R</w:t>
      </w:r>
    </w:p>
    <w:p w14:paraId="78952ABC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D9563DD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dniu ………..…… 2024 roku w Warszawie pomiędzy: </w:t>
      </w:r>
    </w:p>
    <w:p w14:paraId="3724C89D" w14:textId="6C55B94F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karbem Państwa – Ośrodkiem Rozwoju Polskiej Edukacji za Granicą z siedzibą w Warszawie przy ul. Wołoskiej 5, 02-675 Warszawa, zwanego dalej także „ORPEG”, NIP 521-290-84-45, REGON 0001952</w:t>
      </w:r>
      <w:r w:rsidR="00263997" w:rsidRPr="00F10428">
        <w:rPr>
          <w:rFonts w:cstheme="minorHAnsi"/>
          <w:sz w:val="20"/>
          <w:szCs w:val="20"/>
        </w:rPr>
        <w:t>74</w:t>
      </w:r>
      <w:r w:rsidRPr="00F10428">
        <w:rPr>
          <w:rFonts w:cstheme="minorHAnsi"/>
          <w:sz w:val="20"/>
          <w:szCs w:val="20"/>
        </w:rPr>
        <w:t>, zwanym dalej Zamawiającym, reprezentowanym przez:</w:t>
      </w:r>
    </w:p>
    <w:p w14:paraId="1930F2C6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5DE5134" w14:textId="77777777" w:rsidR="00F638B5" w:rsidRPr="00F10428" w:rsidRDefault="00F638B5" w:rsidP="00F10428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CDDDF01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a</w:t>
      </w:r>
    </w:p>
    <w:p w14:paraId="26C0FC29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</w:t>
      </w:r>
    </w:p>
    <w:p w14:paraId="54967FB8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2CAE92FB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049788E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</w:t>
      </w:r>
    </w:p>
    <w:p w14:paraId="5DA2C377" w14:textId="19EBA81E" w:rsidR="00F638B5" w:rsidRPr="00F10428" w:rsidRDefault="00F638B5" w:rsidP="00F10428">
      <w:pPr>
        <w:numPr>
          <w:ilvl w:val="0"/>
          <w:numId w:val="3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mawiający zleca, a Wykonawca przyjmuje pełnienie funkcji animatora dzieci i młodzieży (zwanego dalej Animatorem) podczas kursu adaptacyjno-językowego dla repatriantów i członków ich rodzin organizowanego w formie obozu stacjonarnego w Łodzi, w dniach 20 lipca </w:t>
      </w:r>
      <w:proofErr w:type="spellStart"/>
      <w:r w:rsidRPr="00F10428">
        <w:rPr>
          <w:rFonts w:cstheme="minorHAnsi"/>
          <w:sz w:val="20"/>
          <w:szCs w:val="20"/>
        </w:rPr>
        <w:t>2024r</w:t>
      </w:r>
      <w:proofErr w:type="spellEnd"/>
      <w:r w:rsidRPr="00F10428">
        <w:rPr>
          <w:rFonts w:cstheme="minorHAnsi"/>
          <w:sz w:val="20"/>
          <w:szCs w:val="20"/>
        </w:rPr>
        <w:t>. – 28 lipca 2024</w:t>
      </w:r>
      <w:r w:rsidR="00DF7A68"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 xml:space="preserve">r. (zwanego dalej kursem lub obozem) zgodnie </w:t>
      </w:r>
      <w:r w:rsidR="007E4FBC" w:rsidRPr="00F10428">
        <w:rPr>
          <w:rFonts w:cstheme="minorHAnsi"/>
          <w:sz w:val="20"/>
          <w:szCs w:val="20"/>
        </w:rPr>
        <w:t xml:space="preserve">opisem przedmiotu zamówienia </w:t>
      </w:r>
      <w:r w:rsidRPr="00F10428">
        <w:rPr>
          <w:rFonts w:cstheme="minorHAnsi"/>
          <w:sz w:val="20"/>
          <w:szCs w:val="20"/>
        </w:rPr>
        <w:t xml:space="preserve">z załącznikiem nr </w:t>
      </w:r>
      <w:r w:rsidR="00520ADC" w:rsidRPr="00F10428">
        <w:rPr>
          <w:rFonts w:cstheme="minorHAnsi"/>
          <w:sz w:val="20"/>
          <w:szCs w:val="20"/>
        </w:rPr>
        <w:t>2</w:t>
      </w:r>
      <w:r w:rsidRPr="00F10428">
        <w:rPr>
          <w:rFonts w:cstheme="minorHAnsi"/>
          <w:sz w:val="20"/>
          <w:szCs w:val="20"/>
        </w:rPr>
        <w:t xml:space="preserve"> do umowy. </w:t>
      </w:r>
    </w:p>
    <w:p w14:paraId="48318AF1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mowa zawarta jest na okres od dnia jej podpisania  do dnia……………………………..</w:t>
      </w:r>
    </w:p>
    <w:p w14:paraId="2FAC09CE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1F194722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miot zamówienia będzie realizowany przez ……………………………………..</w:t>
      </w:r>
    </w:p>
    <w:p w14:paraId="25E02876" w14:textId="77777777" w:rsidR="00F638B5" w:rsidRPr="00F10428" w:rsidRDefault="00F638B5" w:rsidP="00F10428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F10428">
        <w:rPr>
          <w:rFonts w:eastAsia="Tahoma" w:cstheme="minorHAnsi"/>
          <w:sz w:val="20"/>
          <w:szCs w:val="20"/>
        </w:rPr>
        <w:t>§ 2</w:t>
      </w:r>
    </w:p>
    <w:p w14:paraId="237CF3F0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BA6F317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1EC875FA" w14:textId="77777777" w:rsidR="00F638B5" w:rsidRPr="00F10428" w:rsidRDefault="00F638B5" w:rsidP="00F104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10428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F10428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B62A947" w14:textId="77777777" w:rsidR="00F638B5" w:rsidRPr="00F10428" w:rsidRDefault="00F638B5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304B7C5" w14:textId="57DCE6E3" w:rsidR="00F638B5" w:rsidRPr="00F10428" w:rsidRDefault="00F638B5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5092712C" w14:textId="25D8E13E" w:rsidR="007E4FBC" w:rsidRPr="00F10428" w:rsidRDefault="007E4FBC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łożenia u Zamawiającego dokumentacji, o której mowa w paragrafie 9 niniejszej umowy, a 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dotyczącej nowej osoby realizującej przedmiot zamówienia</w:t>
      </w:r>
    </w:p>
    <w:p w14:paraId="470AFC7F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0B857E9D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B5704C9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45F4BE3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06EF3E80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33D71DE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B197686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3</w:t>
      </w:r>
    </w:p>
    <w:p w14:paraId="73DC8AB1" w14:textId="77777777" w:rsidR="001E7B4E" w:rsidRPr="00F10428" w:rsidRDefault="00EC039B" w:rsidP="00F10428">
      <w:pPr>
        <w:widowControl w:val="0"/>
        <w:numPr>
          <w:ilvl w:val="0"/>
          <w:numId w:val="36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1E7B4E" w:rsidRPr="00F10428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="001E7B4E" w:rsidRPr="00F10428">
        <w:rPr>
          <w:rFonts w:cstheme="minorHAnsi"/>
          <w:color w:val="FF0000"/>
          <w:sz w:val="20"/>
          <w:szCs w:val="20"/>
        </w:rPr>
        <w:t xml:space="preserve"> </w:t>
      </w:r>
      <w:r w:rsidR="001E7B4E" w:rsidRPr="00F10428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="001E7B4E" w:rsidRPr="00F10428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="001E7B4E" w:rsidRPr="00F10428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6CA08544" w14:textId="4845D3B6" w:rsidR="00C33E54" w:rsidRPr="00F10428" w:rsidRDefault="001432ED" w:rsidP="00F10428">
      <w:pPr>
        <w:widowControl w:val="0"/>
        <w:numPr>
          <w:ilvl w:val="0"/>
          <w:numId w:val="36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iCs/>
          <w:sz w:val="20"/>
          <w:szCs w:val="20"/>
        </w:rPr>
      </w:pPr>
      <w:r w:rsidRPr="00F10428">
        <w:rPr>
          <w:rFonts w:cstheme="minorHAnsi"/>
          <w:iCs/>
          <w:sz w:val="20"/>
          <w:szCs w:val="20"/>
        </w:rPr>
        <w:t>Z</w:t>
      </w:r>
      <w:r w:rsidR="00C33E54" w:rsidRPr="00F10428">
        <w:rPr>
          <w:rFonts w:cstheme="minorHAnsi"/>
          <w:iCs/>
          <w:sz w:val="20"/>
          <w:szCs w:val="20"/>
        </w:rPr>
        <w:t>a materiały dydaktyczne maksymalnie: ……………….. brutto (słownie: …………………….. ), w tym podatek VAT w wysokości………………….%.</w:t>
      </w:r>
    </w:p>
    <w:p w14:paraId="78E15228" w14:textId="2E36C6BA" w:rsidR="00C33E54" w:rsidRPr="00F10428" w:rsidRDefault="00C33E54" w:rsidP="00F10428">
      <w:pPr>
        <w:pStyle w:val="Default"/>
        <w:widowControl w:val="0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iCs/>
          <w:sz w:val="20"/>
          <w:szCs w:val="20"/>
        </w:rPr>
        <w:t>Rzeczywiste wynagrodzenie zostanie obliczone zgodnie w oparciu o liczbę przeprowadzonych kursów oraz dostarczonych materiałów dydaktycznych, zgodnie z cenami wskazanymi w formularzu ofertowym z dnia …… ……………………… 2024 r. stanowiącym załącznik nr 2 do niniejszej umowy.</w:t>
      </w:r>
    </w:p>
    <w:p w14:paraId="39443C6F" w14:textId="3F034C57" w:rsidR="00EC039B" w:rsidRPr="00F10428" w:rsidRDefault="00EC039B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Maksymalna liczba godzin: </w:t>
      </w:r>
      <w:r w:rsidR="0041331F" w:rsidRPr="00F10428">
        <w:rPr>
          <w:rFonts w:asciiTheme="minorHAnsi" w:hAnsiTheme="minorHAnsi" w:cstheme="minorHAnsi"/>
          <w:sz w:val="20"/>
          <w:szCs w:val="20"/>
        </w:rPr>
        <w:t>8</w:t>
      </w:r>
      <w:r w:rsidR="006339A4" w:rsidRPr="00F10428">
        <w:rPr>
          <w:rFonts w:asciiTheme="minorHAnsi" w:hAnsiTheme="minorHAnsi" w:cstheme="minorHAnsi"/>
          <w:sz w:val="20"/>
          <w:szCs w:val="20"/>
        </w:rPr>
        <w:t>0</w:t>
      </w:r>
      <w:r w:rsidRPr="00F10428">
        <w:rPr>
          <w:rFonts w:asciiTheme="minorHAnsi" w:hAnsiTheme="minorHAnsi" w:cstheme="minorHAnsi"/>
          <w:sz w:val="20"/>
          <w:szCs w:val="20"/>
        </w:rPr>
        <w:t>.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()10 h na przygotowanie programu zajęć adaptacyjno-językowych oraz przygotowanie dziennika i sprawozdania z  zajęć, przeprowadzenie 30 godzin dydaktycznych z  zakresu doskonalenia znajomości języka polskiego i przeprowadzenie 40 godzin zajęć z zakresu adaptacji dzieci repatriantów.</w:t>
      </w:r>
      <w:r w:rsidR="0089755C" w:rsidRPr="00F1042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29DB2C0A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58354E6D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F10428" w:rsidRDefault="00A75EE5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ewidencję przepracowanych godzin wg wzoru stanowiącego załącznik do istotnych postanowień umowy stanowiących załącznik do niniejszego zapytania ofertowego,</w:t>
      </w:r>
    </w:p>
    <w:p w14:paraId="22B3FBE8" w14:textId="3518AB70" w:rsidR="00A75EE5" w:rsidRPr="00F10428" w:rsidRDefault="00A75EE5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0E75ADD3" w14:textId="05EA1886" w:rsidR="007E4FBC" w:rsidRPr="00F10428" w:rsidRDefault="007E4FBC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achunek wg wzoru stanowiącego załącznik nr 5 do umowy</w:t>
      </w:r>
    </w:p>
    <w:p w14:paraId="6DD3B0CB" w14:textId="1BD80314" w:rsidR="00A75EE5" w:rsidRPr="00F10428" w:rsidRDefault="00171D6A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</w:t>
      </w:r>
      <w:r w:rsidR="00520ADC"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 sprawozdanie</w:t>
      </w: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(wzór ORPEG)</w:t>
      </w:r>
    </w:p>
    <w:p w14:paraId="40B9228B" w14:textId="204AB182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77777777" w:rsidR="00A75EE5" w:rsidRPr="00F10428" w:rsidRDefault="00A75EE5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póżn.zm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53AB1C65" w14:textId="77777777" w:rsidR="00A75EE5" w:rsidRPr="00F10428" w:rsidRDefault="00A75EE5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2648D738" w:rsidR="00A75EE5" w:rsidRPr="00F10428" w:rsidRDefault="00171D6A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ziennik zajęć</w:t>
      </w:r>
      <w:r w:rsidR="00520AD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(wzór ORPEG).</w:t>
      </w:r>
    </w:p>
    <w:p w14:paraId="07EED618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F10428" w:rsidRDefault="00A75EE5" w:rsidP="00F1042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639DFE74" w:rsidR="00A75EE5" w:rsidRPr="00F10428" w:rsidRDefault="00171D6A" w:rsidP="00F1042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ziennik zajęć</w:t>
      </w:r>
      <w:r w:rsidR="00520AD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(wzór ORPEG)</w:t>
      </w:r>
    </w:p>
    <w:p w14:paraId="48F2F997" w14:textId="06559CDF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276E081" w14:textId="77777777" w:rsidR="00EC039B" w:rsidRPr="00F10428" w:rsidRDefault="00EC039B" w:rsidP="00F1042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4</w:t>
      </w:r>
    </w:p>
    <w:p w14:paraId="258F6FAF" w14:textId="77777777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98C15A1" w14:textId="67165AFD" w:rsidR="00F360AF" w:rsidRPr="00F10428" w:rsidRDefault="00F360AF" w:rsidP="00F1042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5</w:t>
      </w:r>
    </w:p>
    <w:p w14:paraId="028ADD04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F10428">
        <w:rPr>
          <w:rFonts w:cstheme="minorHAnsi"/>
          <w:sz w:val="20"/>
          <w:szCs w:val="20"/>
          <w:lang w:val="x-none"/>
        </w:rPr>
        <w:t>RODO</w:t>
      </w:r>
      <w:proofErr w:type="spellEnd"/>
      <w:r w:rsidRPr="00F10428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244D8CCA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F10428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F10428">
        <w:rPr>
          <w:rFonts w:cstheme="minorHAnsi"/>
          <w:sz w:val="20"/>
          <w:szCs w:val="20"/>
        </w:rPr>
        <w:t xml:space="preserve"> Re</w:t>
      </w:r>
      <w:r w:rsidRPr="00F10428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F10428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F10428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4E1EECEA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3739B16" w14:textId="77777777" w:rsidR="00F360AF" w:rsidRPr="00F10428" w:rsidRDefault="00F360AF" w:rsidP="00F10428">
      <w:pPr>
        <w:numPr>
          <w:ilvl w:val="0"/>
          <w:numId w:val="65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oświadcza, że jest administratorem tych danych osobowych i powierza drugiej stronie jako podmiotowi </w:t>
      </w:r>
      <w:r w:rsidRPr="00F10428">
        <w:rPr>
          <w:rFonts w:cstheme="minorHAnsi"/>
          <w:sz w:val="20"/>
          <w:szCs w:val="20"/>
        </w:rPr>
        <w:lastRenderedPageBreak/>
        <w:t xml:space="preserve">przetwarzającemu, dane osobowe do przetwarzania, na zasadach i w celu określonym w Umowie. </w:t>
      </w:r>
    </w:p>
    <w:p w14:paraId="551158CF" w14:textId="77777777" w:rsidR="00F360AF" w:rsidRPr="00F10428" w:rsidRDefault="00F360AF" w:rsidP="00F10428">
      <w:pPr>
        <w:numPr>
          <w:ilvl w:val="0"/>
          <w:numId w:val="6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F10428">
        <w:rPr>
          <w:rFonts w:cstheme="minorHAnsi"/>
          <w:sz w:val="20"/>
          <w:szCs w:val="20"/>
        </w:rPr>
        <w:t>RODO</w:t>
      </w:r>
      <w:proofErr w:type="spellEnd"/>
      <w:r w:rsidRPr="00F10428">
        <w:rPr>
          <w:rFonts w:cstheme="minorHAnsi"/>
          <w:sz w:val="20"/>
          <w:szCs w:val="20"/>
        </w:rPr>
        <w:t xml:space="preserve"> oraz z  innymi przepisami prawa powszechnie obowiązującego, które chronią prawa osób, których dane dotyczą. </w:t>
      </w:r>
    </w:p>
    <w:p w14:paraId="1588D16C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F10428">
        <w:rPr>
          <w:rFonts w:cstheme="minorHAnsi"/>
          <w:sz w:val="20"/>
          <w:szCs w:val="20"/>
          <w:lang w:val="x-none"/>
        </w:rPr>
        <w:t>RODO</w:t>
      </w:r>
      <w:proofErr w:type="spellEnd"/>
      <w:r w:rsidRPr="00F10428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3CD6D601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18DCBFEE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67BBBF96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8B1CB30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47CCC747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605DCA4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79EE3DFD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43CD1EE0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F10428">
        <w:rPr>
          <w:rFonts w:cstheme="minorHAnsi"/>
          <w:sz w:val="20"/>
          <w:szCs w:val="20"/>
          <w:lang w:val="x-none"/>
        </w:rPr>
        <w:t>RODO</w:t>
      </w:r>
      <w:proofErr w:type="spellEnd"/>
      <w:r w:rsidRPr="00F10428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2F265CE7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</w:t>
      </w:r>
      <w:r w:rsidRPr="00F10428">
        <w:rPr>
          <w:rFonts w:cstheme="minorHAnsi"/>
          <w:sz w:val="20"/>
          <w:szCs w:val="20"/>
          <w:lang w:val="x-none"/>
        </w:rPr>
        <w:lastRenderedPageBreak/>
        <w:t xml:space="preserve">osobowych przetwarzanych w wyniku realizacji Umowy. Zawiadomienie to powinno być dokonane w formie elektronicznej na  adres </w:t>
      </w:r>
      <w:proofErr w:type="spellStart"/>
      <w:r w:rsidRPr="00F10428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F10428">
        <w:rPr>
          <w:rFonts w:cstheme="minorHAnsi"/>
          <w:sz w:val="20"/>
          <w:szCs w:val="20"/>
          <w:lang w:val="x-none"/>
        </w:rPr>
        <w:t>.</w:t>
      </w:r>
    </w:p>
    <w:p w14:paraId="6DC6E87A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02D17301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3835A962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218E1C93" w14:textId="21BB1CAD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6</w:t>
      </w:r>
    </w:p>
    <w:p w14:paraId="63EB07EB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2A9BC1AC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wynagrodzenia brutto, o którym mowa w § 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umowy za każdy przypadek naruszenia umowy.</w:t>
      </w:r>
    </w:p>
    <w:p w14:paraId="540CAF6A" w14:textId="66DD5238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w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F10428">
        <w:rPr>
          <w:rFonts w:eastAsia="Times New Roman" w:cstheme="minorHAnsi"/>
          <w:sz w:val="20"/>
          <w:szCs w:val="20"/>
          <w:lang w:eastAsia="pl-PL"/>
        </w:rPr>
        <w:t> 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2FEF97C2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>2</w:t>
      </w:r>
      <w:r w:rsidR="00980DE5" w:rsidRPr="00F10428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 w:rsidRPr="00F10428">
        <w:rPr>
          <w:rFonts w:eastAsia="Times New Roman" w:cstheme="minorHAnsi"/>
          <w:sz w:val="20"/>
          <w:szCs w:val="20"/>
          <w:lang w:eastAsia="pl-PL"/>
        </w:rPr>
        <w:t>śc</w:t>
      </w:r>
      <w:r w:rsidR="00980DE5" w:rsidRPr="00F10428">
        <w:rPr>
          <w:rFonts w:eastAsia="Times New Roman" w:cstheme="minorHAnsi"/>
          <w:sz w:val="20"/>
          <w:szCs w:val="20"/>
          <w:lang w:eastAsia="pl-PL"/>
        </w:rPr>
        <w:t>ia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umowy.</w:t>
      </w:r>
    </w:p>
    <w:p w14:paraId="2578310C" w14:textId="77777777" w:rsidR="00EC039B" w:rsidRPr="00F10428" w:rsidRDefault="00EC039B" w:rsidP="00F10428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  <w:lang w:val="x-none"/>
        </w:rPr>
        <w:t>Kary umowne podlegają sumowaniu</w:t>
      </w:r>
      <w:r w:rsidRPr="00F10428">
        <w:rPr>
          <w:rFonts w:cstheme="minorHAnsi"/>
          <w:sz w:val="20"/>
          <w:szCs w:val="20"/>
        </w:rPr>
        <w:t xml:space="preserve">. </w:t>
      </w:r>
    </w:p>
    <w:p w14:paraId="0EFE6856" w14:textId="0BC96428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F10428">
        <w:rPr>
          <w:rFonts w:cstheme="minorHAnsi"/>
          <w:sz w:val="20"/>
          <w:szCs w:val="20"/>
          <w:lang w:val="x-none"/>
        </w:rPr>
        <w:t xml:space="preserve"> §</w:t>
      </w:r>
      <w:r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  <w:lang w:val="x-none"/>
        </w:rPr>
        <w:t xml:space="preserve">3 ust. </w:t>
      </w:r>
      <w:r w:rsidR="004B6FB9" w:rsidRPr="00F10428">
        <w:rPr>
          <w:rFonts w:cstheme="minorHAnsi"/>
          <w:sz w:val="20"/>
          <w:szCs w:val="20"/>
        </w:rPr>
        <w:t>1</w:t>
      </w:r>
      <w:r w:rsidRPr="00F10428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594709A8" w14:textId="3277859A" w:rsidR="00EC039B" w:rsidRPr="00F10428" w:rsidRDefault="00EC039B" w:rsidP="00F10428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</w:t>
      </w:r>
      <w:r w:rsidR="00C33E54" w:rsidRPr="00F10428">
        <w:rPr>
          <w:rFonts w:eastAsia="Times New Roman" w:cstheme="minorHAnsi"/>
          <w:sz w:val="20"/>
          <w:szCs w:val="20"/>
          <w:lang w:eastAsia="pl-PL"/>
        </w:rPr>
        <w:t>/fakturze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o kwotę naliczonych kar umownych.</w:t>
      </w:r>
    </w:p>
    <w:p w14:paraId="154A4BB9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§ 7</w:t>
      </w:r>
    </w:p>
    <w:p w14:paraId="5E47BBF1" w14:textId="77777777" w:rsidR="00EC039B" w:rsidRPr="00F10428" w:rsidRDefault="00EC039B" w:rsidP="00F1042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F10428" w:rsidRDefault="00EC039B" w:rsidP="00F1042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CA14A05" w14:textId="33C25470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8</w:t>
      </w:r>
    </w:p>
    <w:p w14:paraId="42A17C1B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19F24E63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4FADB37B" w14:textId="77777777" w:rsidR="00993A59" w:rsidRPr="00F10428" w:rsidRDefault="00993A59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 przypadku niewykonania lub nienależytego wykonania zadania, w tym jeżeli Wykonawca w sposób rażący nie przestrzega postanowień umowy w zakresie dostępności określonych § 9 lub weryfikacji osób, określonych w § 9</w:t>
      </w:r>
    </w:p>
    <w:p w14:paraId="3F61F05C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ach określonych w  ust. 1 pkt. 1</w:t>
      </w:r>
      <w:r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6D574172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ach określonych w  ust. 1 pkt. 3, 4 </w:t>
      </w:r>
      <w:r w:rsidR="00993A59" w:rsidRPr="00F10428">
        <w:rPr>
          <w:rFonts w:cstheme="minorHAnsi"/>
          <w:sz w:val="20"/>
          <w:szCs w:val="20"/>
        </w:rPr>
        <w:t>,</w:t>
      </w:r>
      <w:r w:rsidRPr="00F10428">
        <w:rPr>
          <w:rFonts w:cstheme="minorHAnsi"/>
          <w:sz w:val="20"/>
          <w:szCs w:val="20"/>
          <w:lang w:val="x-none"/>
        </w:rPr>
        <w:t>5</w:t>
      </w:r>
      <w:r w:rsidR="00993A59" w:rsidRPr="00F10428">
        <w:rPr>
          <w:rFonts w:cstheme="minorHAnsi"/>
          <w:sz w:val="20"/>
          <w:szCs w:val="20"/>
        </w:rPr>
        <w:t xml:space="preserve"> i  6</w:t>
      </w:r>
      <w:r w:rsidRPr="00F10428">
        <w:rPr>
          <w:rFonts w:cstheme="minorHAnsi"/>
          <w:sz w:val="20"/>
          <w:szCs w:val="20"/>
          <w:lang w:val="x-none"/>
        </w:rPr>
        <w:t xml:space="preserve"> Zamawiający może odstąpić od umowy bez wyznaczania dodatkowego terminu.</w:t>
      </w:r>
    </w:p>
    <w:p w14:paraId="768EC65F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9</w:t>
      </w:r>
    </w:p>
    <w:p w14:paraId="797F6568" w14:textId="77777777" w:rsidR="00877A27" w:rsidRPr="00F10428" w:rsidRDefault="00877A27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7624DBB" w14:textId="77777777" w:rsidR="00877A27" w:rsidRPr="00F10428" w:rsidRDefault="00877A27" w:rsidP="00F10428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F10428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014CB7A9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772E6EC3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4B5C1AAA" w14:textId="77777777" w:rsidR="00877A27" w:rsidRPr="00F10428" w:rsidRDefault="00877A27" w:rsidP="00F10428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2777B976" w14:textId="77777777" w:rsidR="00877A27" w:rsidRPr="00F10428" w:rsidRDefault="00877A27" w:rsidP="00F10428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712A535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6158A4B7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informacji z Krajowego Rejestru Karnego w zakresie przestępstw określonych w rozdziale XIX i XXV Kodeksu karnego, w art.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189a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art.207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kodeksu karnego oraz w ustawie z dnia 29 lipca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2005r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 o przeciwdziałaniu narkomanii lub za odpowiadające tym przestępstwom czyny zabronione określone w przepisach prawa obcego;</w:t>
      </w:r>
    </w:p>
    <w:p w14:paraId="20B3DEBE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ust.2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, posiadających obywatelstwo innego państwa niż Rzeczpospolita Polska dodatkowo informacji z rejestru karnego państwa obywatelstwa uzyskiwana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2F74E5D5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32A1E8CF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086D0B2B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5A522C6A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1D7EB667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2128435E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 zmianie osób realizujących czynności, o których mowa w </w:t>
      </w:r>
      <w:proofErr w:type="spellStart"/>
      <w:r w:rsidRPr="00F10428">
        <w:rPr>
          <w:rFonts w:cstheme="minorHAnsi"/>
          <w:sz w:val="20"/>
          <w:szCs w:val="20"/>
        </w:rPr>
        <w:t>ust.2</w:t>
      </w:r>
      <w:proofErr w:type="spellEnd"/>
      <w:r w:rsidRPr="00F10428">
        <w:rPr>
          <w:rFonts w:cstheme="minorHAnsi"/>
          <w:sz w:val="20"/>
          <w:szCs w:val="20"/>
        </w:rPr>
        <w:t xml:space="preserve">, Wykonawca poinformuje Zamawiającego w formie pisemnej przed dopuszczeniem ich do wykonywania czynności w zakresie określonym w ust. 2, </w:t>
      </w:r>
      <w:r w:rsidRPr="00F10428">
        <w:rPr>
          <w:rFonts w:cstheme="minorHAnsi"/>
          <w:sz w:val="20"/>
          <w:szCs w:val="20"/>
        </w:rPr>
        <w:lastRenderedPageBreak/>
        <w:t>przedkładając jednocześnie dotyczące tych osób, utrwalone w formie wydruku informacje i oświadczenia, o których mowa w ust. 3.</w:t>
      </w:r>
    </w:p>
    <w:p w14:paraId="20AD3E99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1473811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143EBEC4" w14:textId="77777777" w:rsidR="00877A27" w:rsidRPr="00F10428" w:rsidRDefault="00877A27" w:rsidP="00F10428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F10428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46292FD5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351CD4EC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2E2133B5" w14:textId="77777777" w:rsidR="00877A27" w:rsidRPr="00F10428" w:rsidRDefault="00877A27" w:rsidP="00F10428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4AC975A7" w14:textId="77777777" w:rsidR="00877A27" w:rsidRPr="00F10428" w:rsidRDefault="00877A27" w:rsidP="00F10428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DB36BC6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573A582E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informację z Krajowego Rejestru Karnego w zakresie przestępstw określonych w rozdziale XIX i XXV Kodeksu karnego, w art.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189a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art.207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kodeksu karnego oraz w ustawie z dnia 29 lipca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2005r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 o przeciwdziałaniu narkomanii lub za odpowiadające tym przestępstwom czyny zabronione określone w przepisach prawa obcego;</w:t>
      </w:r>
    </w:p>
    <w:p w14:paraId="7455C0F6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8D89EEC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9557975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216068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6E7C6CFD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366E25D0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3AAD78CD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726059C9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0</w:t>
      </w:r>
    </w:p>
    <w:p w14:paraId="75617232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F10428" w:rsidRDefault="00EC039B" w:rsidP="00F10428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 w:rsidRPr="00F10428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F10428" w:rsidRDefault="00EC039B" w:rsidP="00F10428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 w:rsidRPr="00F10428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31EA6A3C" w:rsidR="00EC039B" w:rsidRPr="00F10428" w:rsidRDefault="00EC039B" w:rsidP="00F10428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6923AD" w:rsidRPr="00F10428">
        <w:rPr>
          <w:rFonts w:cstheme="minorHAnsi"/>
          <w:sz w:val="20"/>
          <w:szCs w:val="20"/>
        </w:rPr>
        <w:t>Wołoska 5</w:t>
      </w:r>
      <w:r w:rsidRPr="00F10428">
        <w:rPr>
          <w:rFonts w:cstheme="minorHAnsi"/>
          <w:sz w:val="20"/>
          <w:szCs w:val="20"/>
          <w:lang w:val="x-none"/>
        </w:rPr>
        <w:t>, 02-</w:t>
      </w:r>
      <w:r w:rsidR="006923AD" w:rsidRPr="00F10428">
        <w:rPr>
          <w:rFonts w:cstheme="minorHAnsi"/>
          <w:sz w:val="20"/>
          <w:szCs w:val="20"/>
        </w:rPr>
        <w:t>675</w:t>
      </w:r>
      <w:r w:rsidRPr="00F10428">
        <w:rPr>
          <w:rFonts w:cstheme="minorHAnsi"/>
          <w:sz w:val="20"/>
          <w:szCs w:val="20"/>
          <w:lang w:val="x-none"/>
        </w:rPr>
        <w:t xml:space="preserve"> Warszawa</w:t>
      </w:r>
    </w:p>
    <w:p w14:paraId="722FAB80" w14:textId="6DD39B6F" w:rsidR="00EC039B" w:rsidRPr="00F10428" w:rsidRDefault="00EC039B" w:rsidP="00F10428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 w:rsidRPr="00F10428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1</w:t>
      </w:r>
    </w:p>
    <w:p w14:paraId="38C8C119" w14:textId="1693A48A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742144" w:rsidRPr="00F10428">
        <w:rPr>
          <w:rFonts w:asciiTheme="minorHAnsi" w:hAnsiTheme="minorHAnsi" w:cstheme="minorHAnsi"/>
          <w:sz w:val="20"/>
          <w:szCs w:val="20"/>
        </w:rPr>
        <w:t>3</w:t>
      </w:r>
      <w:r w:rsidRPr="00F10428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42144" w:rsidRPr="00F10428">
        <w:rPr>
          <w:rFonts w:asciiTheme="minorHAnsi" w:hAnsiTheme="minorHAnsi" w:cstheme="minorHAnsi"/>
          <w:sz w:val="20"/>
          <w:szCs w:val="20"/>
        </w:rPr>
        <w:t>605</w:t>
      </w:r>
      <w:r w:rsidRPr="00F10428">
        <w:rPr>
          <w:rFonts w:asciiTheme="minorHAnsi" w:hAnsiTheme="minorHAnsi" w:cstheme="minorHAnsi"/>
          <w:sz w:val="20"/>
          <w:szCs w:val="20"/>
        </w:rPr>
        <w:t xml:space="preserve">), na podstawie art. 2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08A4BDDE" w14:textId="3727D585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lastRenderedPageBreak/>
        <w:t>art.1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 publicznej (Dz. U. z 202</w:t>
      </w:r>
      <w:r w:rsidR="00742144" w:rsidRPr="00F10428">
        <w:rPr>
          <w:rFonts w:asciiTheme="minorHAnsi" w:hAnsiTheme="minorHAnsi" w:cstheme="minorHAnsi"/>
          <w:sz w:val="20"/>
          <w:szCs w:val="20"/>
        </w:rPr>
        <w:t>2</w:t>
      </w:r>
      <w:r w:rsidRPr="00F10428">
        <w:rPr>
          <w:rFonts w:asciiTheme="minorHAnsi" w:hAnsiTheme="minorHAnsi" w:cstheme="minorHAnsi"/>
          <w:sz w:val="20"/>
          <w:szCs w:val="20"/>
        </w:rPr>
        <w:t xml:space="preserve"> r., poz. </w:t>
      </w:r>
      <w:r w:rsidR="00742144" w:rsidRPr="00F10428">
        <w:rPr>
          <w:rFonts w:asciiTheme="minorHAnsi" w:hAnsiTheme="minorHAnsi" w:cstheme="minorHAnsi"/>
          <w:sz w:val="20"/>
          <w:szCs w:val="20"/>
        </w:rPr>
        <w:t>902</w:t>
      </w:r>
      <w:r w:rsidRPr="00F10428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39B27795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F10428" w:rsidRDefault="005B40DB" w:rsidP="00F10428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F10428" w:rsidRDefault="005B40DB" w:rsidP="00F10428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F10428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F10428" w:rsidRDefault="005B40DB" w:rsidP="00F10428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443C749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04A427A9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stawy z dnia 23 kwietnia 1964 r. - Kodeks cywilny – (Dz</w:t>
      </w:r>
      <w:r w:rsidR="00F638B5" w:rsidRPr="00F10428">
        <w:rPr>
          <w:rFonts w:asciiTheme="minorHAnsi" w:hAnsiTheme="minorHAnsi" w:cstheme="minorHAnsi"/>
          <w:sz w:val="20"/>
          <w:szCs w:val="20"/>
        </w:rPr>
        <w:t>.U. 202</w:t>
      </w:r>
      <w:r w:rsidR="00931778" w:rsidRPr="00F10428">
        <w:rPr>
          <w:rFonts w:asciiTheme="minorHAnsi" w:hAnsiTheme="minorHAnsi" w:cstheme="minorHAnsi"/>
          <w:sz w:val="20"/>
          <w:szCs w:val="20"/>
        </w:rPr>
        <w:t>3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 r.,  poz. 1</w:t>
      </w:r>
      <w:r w:rsidR="00931778" w:rsidRPr="00F10428">
        <w:rPr>
          <w:rFonts w:asciiTheme="minorHAnsi" w:hAnsiTheme="minorHAnsi" w:cstheme="minorHAnsi"/>
          <w:sz w:val="20"/>
          <w:szCs w:val="20"/>
        </w:rPr>
        <w:t>610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F638B5" w:rsidRPr="00F10428">
        <w:rPr>
          <w:rFonts w:asciiTheme="minorHAnsi" w:hAnsiTheme="minorHAnsi" w:cstheme="minorHAnsi"/>
          <w:sz w:val="20"/>
          <w:szCs w:val="20"/>
        </w:rPr>
        <w:t>póź</w:t>
      </w:r>
      <w:r w:rsidR="00BB742B" w:rsidRPr="00F10428">
        <w:rPr>
          <w:rFonts w:asciiTheme="minorHAnsi" w:hAnsiTheme="minorHAnsi" w:cstheme="minorHAnsi"/>
          <w:sz w:val="20"/>
          <w:szCs w:val="20"/>
        </w:rPr>
        <w:t>n</w:t>
      </w:r>
      <w:r w:rsidR="00F638B5" w:rsidRPr="00F10428">
        <w:rPr>
          <w:rFonts w:asciiTheme="minorHAnsi" w:hAnsiTheme="minorHAnsi" w:cstheme="minorHAnsi"/>
          <w:sz w:val="20"/>
          <w:szCs w:val="20"/>
        </w:rPr>
        <w:t>.</w:t>
      </w:r>
      <w:r w:rsidRPr="00F10428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),</w:t>
      </w:r>
    </w:p>
    <w:p w14:paraId="3E358828" w14:textId="568A3B8F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stawy z dnia 26 lipca 1991 r. – o podatku dochodowym od osób fizycznych (Dz.</w:t>
      </w:r>
      <w:r w:rsidR="00F638B5" w:rsidRPr="00F10428">
        <w:rPr>
          <w:rFonts w:asciiTheme="minorHAnsi" w:hAnsiTheme="minorHAnsi" w:cstheme="minorHAnsi"/>
          <w:sz w:val="20"/>
          <w:szCs w:val="20"/>
        </w:rPr>
        <w:t>U. z 202</w:t>
      </w:r>
      <w:r w:rsidR="00D92005" w:rsidRPr="00F10428">
        <w:rPr>
          <w:rFonts w:asciiTheme="minorHAnsi" w:hAnsiTheme="minorHAnsi" w:cstheme="minorHAnsi"/>
          <w:sz w:val="20"/>
          <w:szCs w:val="20"/>
        </w:rPr>
        <w:t>4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 r., poz. </w:t>
      </w:r>
      <w:r w:rsidR="00D92005" w:rsidRPr="00F10428">
        <w:rPr>
          <w:rFonts w:asciiTheme="minorHAnsi" w:hAnsiTheme="minorHAnsi" w:cstheme="minorHAnsi"/>
          <w:sz w:val="20"/>
          <w:szCs w:val="20"/>
        </w:rPr>
        <w:t xml:space="preserve">226 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F638B5" w:rsidRPr="00F10428">
        <w:rPr>
          <w:rFonts w:asciiTheme="minorHAnsi" w:hAnsiTheme="minorHAnsi" w:cstheme="minorHAnsi"/>
          <w:sz w:val="20"/>
          <w:szCs w:val="20"/>
        </w:rPr>
        <w:t>późn.</w:t>
      </w:r>
      <w:r w:rsidRPr="00F10428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.),* </w:t>
      </w:r>
    </w:p>
    <w:p w14:paraId="26B549F7" w14:textId="2F318A52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stawy z dnia 13 października 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1998r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>. o systemie ubezpieczeń społecznych (Dz. U. z 202</w:t>
      </w:r>
      <w:r w:rsidR="00D92005" w:rsidRPr="00F10428">
        <w:rPr>
          <w:rFonts w:asciiTheme="minorHAnsi" w:hAnsiTheme="minorHAnsi" w:cstheme="minorHAnsi"/>
          <w:sz w:val="20"/>
          <w:szCs w:val="20"/>
        </w:rPr>
        <w:t>3</w:t>
      </w:r>
      <w:r w:rsidR="00BB742B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 xml:space="preserve">r.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poz.</w:t>
      </w:r>
      <w:r w:rsidR="00BB742B" w:rsidRPr="00F10428">
        <w:rPr>
          <w:rFonts w:asciiTheme="minorHAnsi" w:hAnsiTheme="minorHAnsi" w:cstheme="minorHAnsi"/>
          <w:sz w:val="20"/>
          <w:szCs w:val="20"/>
        </w:rPr>
        <w:t>1230</w:t>
      </w:r>
      <w:proofErr w:type="spellEnd"/>
      <w:r w:rsidR="00BB742B" w:rsidRPr="00F1042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BB742B" w:rsidRPr="00F1042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BB742B" w:rsidRPr="00F10428">
        <w:rPr>
          <w:rFonts w:asciiTheme="minorHAnsi" w:hAnsiTheme="minorHAnsi" w:cstheme="minorHAnsi"/>
          <w:sz w:val="20"/>
          <w:szCs w:val="20"/>
        </w:rPr>
        <w:t xml:space="preserve"> zm.</w:t>
      </w:r>
      <w:r w:rsidRPr="00F10428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088B97A" w14:textId="77777777" w:rsidR="00D92005" w:rsidRPr="00F10428" w:rsidRDefault="00D92005" w:rsidP="00F10428">
      <w:pPr>
        <w:numPr>
          <w:ilvl w:val="0"/>
          <w:numId w:val="4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1A942629" w14:textId="7DEA98B4" w:rsidR="00D92005" w:rsidRPr="00F10428" w:rsidRDefault="00D92005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przepisy ustawy z dnia 4 października 2018 r. o pracowniczych planach kapitałowych (Dz. U z 2024 r. poz. 427).</w:t>
      </w:r>
    </w:p>
    <w:p w14:paraId="1E0C22BB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24D4605" w14:textId="0A6820C3" w:rsidR="0041331F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1 – </w:t>
      </w:r>
      <w:r w:rsidR="0041331F" w:rsidRPr="00F10428">
        <w:rPr>
          <w:rFonts w:cstheme="minorHAnsi"/>
          <w:sz w:val="20"/>
          <w:szCs w:val="20"/>
        </w:rPr>
        <w:t>wzór oświadczenia</w:t>
      </w:r>
    </w:p>
    <w:p w14:paraId="7214F140" w14:textId="148C2154" w:rsidR="005B40DB" w:rsidRPr="00F10428" w:rsidRDefault="0041331F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2 – </w:t>
      </w:r>
      <w:r w:rsidR="005B40DB" w:rsidRPr="00F10428">
        <w:rPr>
          <w:rFonts w:cstheme="minorHAnsi"/>
          <w:sz w:val="20"/>
          <w:szCs w:val="20"/>
        </w:rPr>
        <w:t>opis przedmiotu zamówienia</w:t>
      </w:r>
    </w:p>
    <w:p w14:paraId="28780F40" w14:textId="6CDFCA4F" w:rsidR="005B40DB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3</w:t>
      </w:r>
      <w:r w:rsidRPr="00F10428">
        <w:rPr>
          <w:rFonts w:cstheme="minorHAnsi"/>
          <w:sz w:val="20"/>
          <w:szCs w:val="20"/>
        </w:rPr>
        <w:t xml:space="preserve"> – wzór ewidencji godzin</w:t>
      </w:r>
    </w:p>
    <w:p w14:paraId="3EED115F" w14:textId="0B413992" w:rsidR="00387612" w:rsidRPr="00F10428" w:rsidRDefault="00387612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4</w:t>
      </w:r>
      <w:r w:rsidRPr="00F10428">
        <w:rPr>
          <w:rFonts w:cstheme="minorHAnsi"/>
          <w:sz w:val="20"/>
          <w:szCs w:val="20"/>
        </w:rPr>
        <w:t xml:space="preserve"> – </w:t>
      </w:r>
      <w:r w:rsidR="00454744" w:rsidRPr="00F10428">
        <w:rPr>
          <w:rFonts w:cstheme="minorHAnsi"/>
          <w:sz w:val="20"/>
          <w:szCs w:val="20"/>
        </w:rPr>
        <w:t xml:space="preserve">wzór </w:t>
      </w:r>
      <w:r w:rsidRPr="00F10428">
        <w:rPr>
          <w:rFonts w:cstheme="minorHAnsi"/>
          <w:sz w:val="20"/>
          <w:szCs w:val="20"/>
        </w:rPr>
        <w:t>protok</w:t>
      </w:r>
      <w:r w:rsidR="00454744" w:rsidRPr="00F10428">
        <w:rPr>
          <w:rFonts w:cstheme="minorHAnsi"/>
          <w:sz w:val="20"/>
          <w:szCs w:val="20"/>
        </w:rPr>
        <w:t>o</w:t>
      </w:r>
      <w:r w:rsidRPr="00F10428">
        <w:rPr>
          <w:rFonts w:cstheme="minorHAnsi"/>
          <w:sz w:val="20"/>
          <w:szCs w:val="20"/>
        </w:rPr>
        <w:t>ł</w:t>
      </w:r>
      <w:r w:rsidR="00454744" w:rsidRPr="00F10428">
        <w:rPr>
          <w:rFonts w:cstheme="minorHAnsi"/>
          <w:sz w:val="20"/>
          <w:szCs w:val="20"/>
        </w:rPr>
        <w:t>u</w:t>
      </w:r>
      <w:r w:rsidRPr="00F10428">
        <w:rPr>
          <w:rFonts w:cstheme="minorHAnsi"/>
          <w:sz w:val="20"/>
          <w:szCs w:val="20"/>
        </w:rPr>
        <w:t xml:space="preserve"> odbioru</w:t>
      </w:r>
    </w:p>
    <w:p w14:paraId="2AD6BA1F" w14:textId="1C7D43EE" w:rsidR="00387612" w:rsidRPr="00F10428" w:rsidRDefault="00387612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5</w:t>
      </w:r>
      <w:r w:rsidRPr="00F10428">
        <w:rPr>
          <w:rFonts w:cstheme="minorHAnsi"/>
          <w:sz w:val="20"/>
          <w:szCs w:val="20"/>
        </w:rPr>
        <w:t xml:space="preserve"> </w:t>
      </w:r>
      <w:r w:rsidR="00454744" w:rsidRPr="00F10428">
        <w:rPr>
          <w:rFonts w:cstheme="minorHAnsi"/>
          <w:sz w:val="20"/>
          <w:szCs w:val="20"/>
        </w:rPr>
        <w:t>–</w:t>
      </w:r>
      <w:r w:rsidRPr="00F10428">
        <w:rPr>
          <w:rFonts w:cstheme="minorHAnsi"/>
          <w:sz w:val="20"/>
          <w:szCs w:val="20"/>
        </w:rPr>
        <w:t xml:space="preserve"> </w:t>
      </w:r>
      <w:r w:rsidR="00454744" w:rsidRPr="00F10428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F10428" w:rsidRDefault="00EC039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2CE0897A" w:rsidR="00EC039B" w:rsidRPr="00F10428" w:rsidRDefault="00EC039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77777777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Zamawiający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Wykonawca</w:t>
      </w:r>
    </w:p>
    <w:p w14:paraId="3395D1B0" w14:textId="3D06E822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B31243" w14:textId="77777777" w:rsidR="001433E2" w:rsidRDefault="001433E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58CFB26" w14:textId="049E4B15" w:rsidR="006A6DBD" w:rsidRPr="00F10428" w:rsidRDefault="003B42A8" w:rsidP="001433E2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</w:t>
      </w:r>
      <w:r w:rsidR="006A6DBD" w:rsidRPr="00F10428">
        <w:rPr>
          <w:rFonts w:cstheme="minorHAnsi"/>
          <w:b/>
          <w:sz w:val="20"/>
          <w:szCs w:val="20"/>
        </w:rPr>
        <w:t>ałącznik nr 1 do umowy nr ………………… z dnia ……………………………….</w:t>
      </w:r>
    </w:p>
    <w:p w14:paraId="4C8BB925" w14:textId="77777777" w:rsidR="006A6DBD" w:rsidRPr="00F10428" w:rsidRDefault="006A6DBD" w:rsidP="001433E2">
      <w:pPr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74AA03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 xml:space="preserve"> (imię/ imiona  i nazwisko)</w:t>
      </w:r>
    </w:p>
    <w:p w14:paraId="74F0A39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C184C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</w:t>
      </w:r>
    </w:p>
    <w:p w14:paraId="710F3F06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0F1B1A1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>(adres zamieszkania)</w:t>
      </w:r>
    </w:p>
    <w:p w14:paraId="03384F6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4BA54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4B111DE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AB4970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2D12FAA1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25BB7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5E95C149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24ED6E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4DB55B9E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4188A141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19F00D3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EF59B2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6850E099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1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3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01C52CBF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4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5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6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045242BA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2D69AE9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5E01B619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02B3C95C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7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8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46406D9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104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A715718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14:paraId="79270670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692EE4E8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4710799D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*niewłaściwe skreślić</w:t>
      </w:r>
    </w:p>
    <w:p w14:paraId="761D67D7" w14:textId="2A0A1722" w:rsidR="00EC039B" w:rsidRPr="00F10428" w:rsidRDefault="00EC039B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487247" w:rsidRPr="00F10428">
        <w:rPr>
          <w:rFonts w:cstheme="minorHAnsi"/>
          <w:b/>
          <w:sz w:val="20"/>
          <w:szCs w:val="20"/>
        </w:rPr>
        <w:t>2</w:t>
      </w:r>
      <w:r w:rsidRPr="00F10428">
        <w:rPr>
          <w:rFonts w:cstheme="minorHAnsi"/>
          <w:b/>
          <w:sz w:val="20"/>
          <w:szCs w:val="20"/>
        </w:rPr>
        <w:t xml:space="preserve"> do umowy nr ……../202</w:t>
      </w:r>
      <w:r w:rsidR="00F638B5" w:rsidRPr="00F10428">
        <w:rPr>
          <w:rFonts w:cstheme="minorHAnsi"/>
          <w:b/>
          <w:sz w:val="20"/>
          <w:szCs w:val="20"/>
        </w:rPr>
        <w:t>4</w:t>
      </w:r>
      <w:r w:rsidRPr="00F10428">
        <w:rPr>
          <w:rFonts w:cstheme="minorHAnsi"/>
          <w:b/>
          <w:sz w:val="20"/>
          <w:szCs w:val="20"/>
        </w:rPr>
        <w:t>/ORPEG/PCN/R z dnia ……</w:t>
      </w:r>
      <w:r w:rsidR="006923AD" w:rsidRPr="00F10428">
        <w:rPr>
          <w:rFonts w:cstheme="minorHAnsi"/>
          <w:b/>
          <w:sz w:val="20"/>
          <w:szCs w:val="20"/>
        </w:rPr>
        <w:t>……………………</w:t>
      </w:r>
      <w:r w:rsidRPr="00F10428">
        <w:rPr>
          <w:rFonts w:cstheme="minorHAnsi"/>
          <w:b/>
          <w:sz w:val="20"/>
          <w:szCs w:val="20"/>
        </w:rPr>
        <w:t>202</w:t>
      </w:r>
      <w:r w:rsidR="00F638B5" w:rsidRPr="00F10428">
        <w:rPr>
          <w:rFonts w:cstheme="minorHAnsi"/>
          <w:b/>
          <w:sz w:val="20"/>
          <w:szCs w:val="20"/>
        </w:rPr>
        <w:t>4</w:t>
      </w:r>
      <w:r w:rsidRPr="00F10428">
        <w:rPr>
          <w:rFonts w:cstheme="minorHAnsi"/>
          <w:b/>
          <w:sz w:val="20"/>
          <w:szCs w:val="20"/>
        </w:rPr>
        <w:t xml:space="preserve"> r.</w:t>
      </w:r>
    </w:p>
    <w:p w14:paraId="54485FA6" w14:textId="77777777" w:rsidR="00F20E96" w:rsidRPr="00F10428" w:rsidRDefault="00F20E96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259D76" w14:textId="5D829A6D" w:rsidR="00EC039B" w:rsidRPr="00F10428" w:rsidRDefault="00EC039B" w:rsidP="00F10428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  <w:r w:rsidR="00F20E96" w:rsidRPr="00F1042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zieci i młodzieży</w:t>
      </w:r>
    </w:p>
    <w:p w14:paraId="30DE8AA0" w14:textId="5EC3AAB6" w:rsidR="006923AD" w:rsidRPr="00F10428" w:rsidRDefault="001345BD" w:rsidP="00F10428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</w:t>
      </w:r>
      <w:r w:rsidR="006923AD" w:rsidRPr="00F10428">
        <w:rPr>
          <w:rFonts w:asciiTheme="minorHAnsi" w:hAnsiTheme="minorHAnsi" w:cstheme="minorHAnsi"/>
          <w:sz w:val="20"/>
          <w:szCs w:val="20"/>
        </w:rPr>
        <w:t>pisanie programu 40</w:t>
      </w:r>
      <w:r w:rsidRPr="00F10428">
        <w:rPr>
          <w:rFonts w:asciiTheme="minorHAnsi" w:hAnsiTheme="minorHAnsi" w:cstheme="minorHAnsi"/>
          <w:sz w:val="20"/>
          <w:szCs w:val="20"/>
        </w:rPr>
        <w:t>-godzinnych zajęć z zakresu adaptacji  do polskich warunków repatriantów w wieku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 dziecięcym i</w:t>
      </w:r>
      <w:r w:rsidRPr="00F10428">
        <w:rPr>
          <w:rFonts w:asciiTheme="minorHAnsi" w:hAnsiTheme="minorHAnsi" w:cstheme="minorHAnsi"/>
          <w:sz w:val="20"/>
          <w:szCs w:val="20"/>
        </w:rPr>
        <w:t xml:space="preserve"> nastoletnim (ułatwienie integracji społecznej poprzez wzmocnienie poczucia własnej wartości, zwiększenie otwartości na kontakty z rówieśnikami, poznanie pol</w:t>
      </w:r>
      <w:r w:rsidR="006923AD" w:rsidRPr="00F10428">
        <w:rPr>
          <w:rFonts w:asciiTheme="minorHAnsi" w:hAnsiTheme="minorHAnsi" w:cstheme="minorHAnsi"/>
          <w:sz w:val="20"/>
          <w:szCs w:val="20"/>
        </w:rPr>
        <w:t>skiej kultury i tradycji) – (40</w:t>
      </w:r>
      <w:r w:rsidRPr="00F10428">
        <w:rPr>
          <w:rFonts w:asciiTheme="minorHAnsi" w:hAnsiTheme="minorHAnsi" w:cstheme="minorHAnsi"/>
          <w:sz w:val="20"/>
          <w:szCs w:val="20"/>
        </w:rPr>
        <w:t xml:space="preserve"> godzin). </w:t>
      </w:r>
      <w:r w:rsidR="006923AD" w:rsidRPr="00F10428">
        <w:rPr>
          <w:rFonts w:asciiTheme="minorHAnsi" w:hAnsiTheme="minorHAnsi" w:cstheme="minorHAnsi"/>
          <w:sz w:val="20"/>
          <w:szCs w:val="20"/>
        </w:rPr>
        <w:t>Napisanie programu zajęć z zakresu doskonalenia znajomości języka polskiego (30 godzin dydaktycznych)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 dla dzieci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A4DD7" w14:textId="14C3A6B1" w:rsidR="001345BD" w:rsidRPr="00F10428" w:rsidRDefault="001345BD" w:rsidP="00F10428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171D6A" w:rsidRPr="00F10428">
        <w:rPr>
          <w:rFonts w:asciiTheme="minorHAnsi" w:hAnsiTheme="minorHAnsi" w:cstheme="minorHAnsi"/>
          <w:sz w:val="20"/>
          <w:szCs w:val="20"/>
        </w:rPr>
        <w:t>zgodnie z harmonogramem kursu</w:t>
      </w:r>
      <w:r w:rsidRPr="00F10428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</w:p>
    <w:p w14:paraId="5778EC39" w14:textId="3372CF63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</w:t>
      </w:r>
      <w:r w:rsidR="00520ADC" w:rsidRPr="00F10428">
        <w:rPr>
          <w:rFonts w:asciiTheme="minorHAnsi" w:hAnsiTheme="minorHAnsi" w:cstheme="minorHAnsi"/>
          <w:sz w:val="20"/>
          <w:szCs w:val="20"/>
        </w:rPr>
        <w:t>5</w:t>
      </w:r>
      <w:r w:rsidRPr="00F10428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520ADC" w:rsidRPr="00F10428">
        <w:rPr>
          <w:rFonts w:asciiTheme="minorHAnsi" w:hAnsiTheme="minorHAnsi" w:cstheme="minorHAnsi"/>
          <w:sz w:val="20"/>
          <w:szCs w:val="20"/>
        </w:rPr>
        <w:t>ych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d rozpoczęciem obozu, chyba, ze umowa zostanie zawarta w późniejszym terminie wówczas najpóźniej w pierwszym dniu następującym po dniu w którym umowa zostanie podpisana. </w:t>
      </w:r>
    </w:p>
    <w:p w14:paraId="550B2C9C" w14:textId="44E73218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62A9A756" w14:textId="0268CCFD" w:rsidR="0089755C" w:rsidRPr="00F10428" w:rsidRDefault="0089755C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F1042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Pr="00F10428">
        <w:rPr>
          <w:rFonts w:asciiTheme="minorHAnsi" w:hAnsiTheme="minorHAnsi" w:cstheme="minorHAnsi"/>
          <w:sz w:val="20"/>
          <w:szCs w:val="20"/>
        </w:rPr>
        <w:t>„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polish-courses.com</w:t>
      </w:r>
      <w:proofErr w:type="spellEnd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naczony do prowadzenia zajęć z języka polskiego dla 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znaczony do prowadzenia zajęć z języka polskiego dla dzieci i młodzieży podczas stacjonarnego obozu adaptacyjno – językowego dla repatriantów i członków ich rodzin. Zamawiający dopuszcza zmianę podręcznika po wcześniejszym uzgodnieniu. </w:t>
      </w:r>
      <w:r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wca kupi maksymalnie  9 szt. egzemplarzy. </w:t>
      </w: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 uczestnikom kursu na własność. Materiały muszą zostać dostarczone uczestnikom najpóźniej w dniu  pierwszych zajęć językowych. W przypadku gdy ktoś z uczestników nie dojedzie na obóz, Wykonawca zwróci zakupione podręczniki Zamawiającemu. </w:t>
      </w:r>
      <w:r w:rsidRPr="00F10428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8BB37B6" w14:textId="7F615A8C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870DC" w:rsidRPr="00F10428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F10428">
        <w:rPr>
          <w:rFonts w:asciiTheme="minorHAnsi" w:hAnsiTheme="minorHAnsi" w:cstheme="minorHAnsi"/>
          <w:sz w:val="20"/>
          <w:szCs w:val="20"/>
        </w:rPr>
        <w:t xml:space="preserve">młodzieży (zwanego dalej Animatorem) podczas kursu adaptacyjno-językowego dla repatriantów i członków ich rodzin organizowanego w formie obozu stacjonarnego </w:t>
      </w:r>
      <w:r w:rsidR="00171D6A" w:rsidRPr="00F10428">
        <w:rPr>
          <w:rFonts w:asciiTheme="minorHAnsi" w:hAnsiTheme="minorHAnsi" w:cstheme="minorHAnsi"/>
          <w:sz w:val="20"/>
          <w:szCs w:val="20"/>
        </w:rPr>
        <w:t xml:space="preserve">w </w:t>
      </w:r>
      <w:r w:rsidR="00C54102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="00171D6A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148A1A08" w:rsidR="001345BD" w:rsidRPr="00F10428" w:rsidRDefault="001345BD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miar godzin </w:t>
      </w:r>
      <w:r w:rsidR="00D870DC" w:rsidRPr="00F10428">
        <w:rPr>
          <w:rFonts w:asciiTheme="minorHAnsi" w:hAnsiTheme="minorHAnsi" w:cstheme="minorHAnsi"/>
          <w:sz w:val="20"/>
          <w:szCs w:val="20"/>
        </w:rPr>
        <w:t xml:space="preserve">– maksymalnie </w:t>
      </w:r>
      <w:r w:rsidR="004B7375" w:rsidRPr="00F10428">
        <w:rPr>
          <w:rFonts w:asciiTheme="minorHAnsi" w:hAnsiTheme="minorHAnsi" w:cstheme="minorHAnsi"/>
          <w:sz w:val="20"/>
          <w:szCs w:val="20"/>
        </w:rPr>
        <w:t>8</w:t>
      </w:r>
      <w:r w:rsidRPr="00F10428">
        <w:rPr>
          <w:rFonts w:asciiTheme="minorHAnsi" w:hAnsiTheme="minorHAnsi" w:cstheme="minorHAnsi"/>
          <w:sz w:val="20"/>
          <w:szCs w:val="20"/>
        </w:rPr>
        <w:t>0 godzin.</w:t>
      </w:r>
      <w:r w:rsidR="00DF7A68" w:rsidRPr="00F10428">
        <w:rPr>
          <w:rFonts w:asciiTheme="minorHAnsi" w:hAnsiTheme="minorHAnsi" w:cstheme="minorHAnsi"/>
          <w:sz w:val="20"/>
          <w:szCs w:val="20"/>
        </w:rPr>
        <w:t xml:space="preserve"> ( 10 h na przygotowanie programu zajęć adaptacyjno-językowych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oraz przygotowanie dziennika i sprawozdania z  zajęć</w:t>
      </w:r>
      <w:r w:rsidR="00DF7A68" w:rsidRPr="00F10428">
        <w:rPr>
          <w:rFonts w:asciiTheme="minorHAnsi" w:hAnsiTheme="minorHAnsi" w:cstheme="minorHAnsi"/>
          <w:sz w:val="20"/>
          <w:szCs w:val="20"/>
        </w:rPr>
        <w:t>, przeprowadzenie 30 godzin dydaktycznych z  zakresu doskonalenia znajomości języka polskiego i przeprowadzenie 40 godzin zajęć z zakresu adaptacji dzieci repatriantów.</w:t>
      </w:r>
      <w:r w:rsidR="00DF7A68" w:rsidRPr="00F1042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2734AEFB" w14:textId="2D83C080" w:rsidR="001345BD" w:rsidRPr="00F10428" w:rsidRDefault="001345BD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wadzenie dokumentacji zajęć według wzorów ORPEG (dziennik</w:t>
      </w:r>
      <w:r w:rsidR="006622F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E325121" w14:textId="77777777" w:rsidR="00091247" w:rsidRPr="00F10428" w:rsidRDefault="00091247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ałącznik nr 3 do umowy nr ……/2024/ORPEG/PCN/R z dnia ……………….  2024 r.</w:t>
      </w:r>
    </w:p>
    <w:p w14:paraId="4B5F3C80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FA0C85A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F10428">
        <w:rPr>
          <w:rFonts w:eastAsia="Calibri" w:cstheme="minorHAns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F10428">
        <w:rPr>
          <w:rFonts w:eastAsia="Calibri" w:cstheme="minorHAnsi"/>
          <w:b/>
          <w:sz w:val="20"/>
          <w:szCs w:val="20"/>
          <w:u w:val="single"/>
        </w:rPr>
        <w:t>DZIEŁO</w:t>
      </w:r>
      <w:r w:rsidRPr="00F10428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proofErr w:type="spellEnd"/>
      <w:r w:rsidRPr="00F10428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F10428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7632F3F7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1BC651A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23838EF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b/>
          <w:sz w:val="20"/>
          <w:szCs w:val="20"/>
        </w:rPr>
        <w:t>w okresie</w:t>
      </w:r>
      <w:r w:rsidRPr="00F10428">
        <w:rPr>
          <w:rFonts w:eastAsia="Calibri" w:cstheme="minorHAnsi"/>
          <w:sz w:val="20"/>
          <w:szCs w:val="20"/>
        </w:rPr>
        <w:t xml:space="preserve"> </w:t>
      </w:r>
      <w:r w:rsidRPr="00F10428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F10428">
        <w:rPr>
          <w:rFonts w:eastAsia="Calibri" w:cstheme="minorHAnsi"/>
          <w:sz w:val="20"/>
          <w:szCs w:val="20"/>
        </w:rPr>
        <w:t xml:space="preserve"> następujących czynności: </w:t>
      </w:r>
    </w:p>
    <w:p w14:paraId="61ECEF8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9AF066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2A95AC3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F670" wp14:editId="25C0246B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9F4D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AFD3537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b/>
          <w:sz w:val="20"/>
          <w:szCs w:val="20"/>
        </w:rPr>
        <w:t>Wynagrodzenie brutto za wyżej podany okres</w:t>
      </w:r>
      <w:r w:rsidRPr="00F10428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6EEF5A64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F6B9F3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10428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F10428">
        <w:rPr>
          <w:rFonts w:eastAsia="Calibri" w:cstheme="minorHAnsi"/>
          <w:b/>
          <w:sz w:val="20"/>
          <w:szCs w:val="20"/>
        </w:rPr>
        <w:tab/>
      </w:r>
      <w:r w:rsidRPr="00F10428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0EC9038A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1EEEB" wp14:editId="1777833E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FC16" id="Schemat blokowy: proces 4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50997BE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B3344A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29B24" wp14:editId="1C36A8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BA8F" id="Schemat blokowy: proces 7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F10428">
        <w:rPr>
          <w:rFonts w:eastAsia="Calibri" w:cstheme="minorHAnsi"/>
          <w:b/>
          <w:sz w:val="20"/>
          <w:szCs w:val="20"/>
        </w:rPr>
        <w:t>Stawka godzinowa</w:t>
      </w:r>
    </w:p>
    <w:p w14:paraId="68DD9E8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9183F92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24B8E4B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10428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379EAD50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>wynagrodzenie brutto:……………………………………………………………</w:t>
      </w:r>
    </w:p>
    <w:p w14:paraId="5D6B9646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0370EED3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E86BDA4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091247" w:rsidRPr="00F10428" w14:paraId="7C296ADB" w14:textId="77777777" w:rsidTr="001433E2">
        <w:trPr>
          <w:trHeight w:hRule="exact" w:val="2720"/>
        </w:trPr>
        <w:tc>
          <w:tcPr>
            <w:tcW w:w="5064" w:type="dxa"/>
          </w:tcPr>
          <w:p w14:paraId="3225FDC4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6852317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CA00FD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538D30F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9CE0BA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662DB8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</w:t>
            </w:r>
          </w:p>
          <w:p w14:paraId="2DF49FC5" w14:textId="77777777" w:rsidR="00091247" w:rsidRPr="00F10428" w:rsidRDefault="00091247" w:rsidP="00F1042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(data i podpis Zamawiającego) reprezentacji/</w:t>
            </w:r>
          </w:p>
          <w:p w14:paraId="1CA21DB0" w14:textId="77777777" w:rsidR="00091247" w:rsidRPr="00F10428" w:rsidRDefault="00091247" w:rsidP="00F1042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Wykonawcy/    pełnomocnika/</w:t>
            </w:r>
          </w:p>
          <w:p w14:paraId="1259A99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4CC496C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BF53D5B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A3FB82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  <w:vertAlign w:val="superscript"/>
        </w:rPr>
        <w:t>A</w:t>
      </w:r>
      <w:r w:rsidRPr="00F10428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29899AA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 </w:t>
      </w:r>
      <w:r w:rsidRPr="00F10428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F10428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EFF89C9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10428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F10428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4C559A91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B178F82" w14:textId="77777777" w:rsidR="00091247" w:rsidRPr="00F10428" w:rsidRDefault="00091247" w:rsidP="00F10428">
      <w:pPr>
        <w:spacing w:after="0" w:line="320" w:lineRule="atLeast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br w:type="page"/>
      </w:r>
    </w:p>
    <w:p w14:paraId="21E9381C" w14:textId="77777777" w:rsidR="00091247" w:rsidRPr="00F10428" w:rsidRDefault="00091247" w:rsidP="00CA5C1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ałącznik nr 4 do umowy nr ……/2024/ORPEG/PCN/R z dnia ……………….  2024 r.</w:t>
      </w:r>
    </w:p>
    <w:p w14:paraId="0B1A4166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OTOKÓŁ ODBIORU</w:t>
      </w:r>
    </w:p>
    <w:p w14:paraId="094B9484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8D30BE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</w:t>
      </w:r>
    </w:p>
    <w:p w14:paraId="4A93C9FB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dotyczy przekazania – odbioru  Umowy  nr …………………………………….……. z dnia ………………...………………....</w:t>
      </w:r>
    </w:p>
    <w:p w14:paraId="22B87DAC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zawartej pomiędzy:</w:t>
      </w:r>
    </w:p>
    <w:p w14:paraId="1ABA010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6CC5752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a</w:t>
      </w:r>
    </w:p>
    <w:p w14:paraId="6E2D3C2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</w:t>
      </w:r>
    </w:p>
    <w:p w14:paraId="586A7BD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</w:t>
      </w:r>
    </w:p>
    <w:p w14:paraId="081EAE5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nej w terminie: </w:t>
      </w:r>
    </w:p>
    <w:p w14:paraId="1C123BE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2901A8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CZĘŚĆ 1</w:t>
      </w:r>
    </w:p>
    <w:p w14:paraId="6D5592B0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stalenia dotyczące realizacji Umowy:</w:t>
      </w:r>
    </w:p>
    <w:p w14:paraId="06E96341" w14:textId="77777777" w:rsidR="00091247" w:rsidRPr="00F10428" w:rsidRDefault="00091247" w:rsidP="00F10428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42915BA7" w14:textId="77777777" w:rsidR="00091247" w:rsidRPr="00F10428" w:rsidRDefault="00091247" w:rsidP="00F10428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5D75E17E" w14:textId="77777777" w:rsidR="00091247" w:rsidRPr="00F10428" w:rsidRDefault="00091247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589816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F1042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77CF3A63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3FFE338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stawiciel Zamawiającego:</w:t>
      </w:r>
    </w:p>
    <w:p w14:paraId="6ABCD3E7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</w:p>
    <w:p w14:paraId="691A28B8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B9918F3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B5EF0A7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443105B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stawiciel Wykonawcy:</w:t>
      </w:r>
    </w:p>
    <w:p w14:paraId="4BD75D28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</w:p>
    <w:p w14:paraId="201DA92A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CEF7DBC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7AB76817" w14:textId="77777777" w:rsidR="00091247" w:rsidRPr="00F10428" w:rsidRDefault="00091247" w:rsidP="00F10428">
      <w:pPr>
        <w:pStyle w:val="Akapitzlist"/>
        <w:numPr>
          <w:ilvl w:val="0"/>
          <w:numId w:val="7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2 poz. 2509)</w:t>
      </w:r>
    </w:p>
    <w:p w14:paraId="69212F8B" w14:textId="77777777" w:rsidR="00091247" w:rsidRPr="00F10428" w:rsidRDefault="00091247" w:rsidP="00F10428">
      <w:pPr>
        <w:pStyle w:val="Akapitzlist"/>
        <w:numPr>
          <w:ilvl w:val="0"/>
          <w:numId w:val="7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2 poz. 2647).</w:t>
      </w:r>
    </w:p>
    <w:p w14:paraId="3929C4A2" w14:textId="77777777" w:rsidR="00091247" w:rsidRPr="00F10428" w:rsidRDefault="00091247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2694C3A" w14:textId="77777777" w:rsidR="00091247" w:rsidRPr="00F10428" w:rsidRDefault="00091247" w:rsidP="00F10428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6C9E0A96" w14:textId="77777777" w:rsidR="00091247" w:rsidRPr="00F10428" w:rsidRDefault="00091247" w:rsidP="00F10428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608FB35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</w:t>
      </w:r>
    </w:p>
    <w:p w14:paraId="2199C426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306998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091247" w:rsidRPr="00F10428" w14:paraId="0145F097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4C1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bookmarkStart w:id="3" w:name="_GoBack"/>
            <w:bookmarkEnd w:id="3"/>
            <w:r w:rsidRPr="00F10428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>Załącznik nr 5 do umowy nr …../2024/ORPEG/PCN/R z dnia ……………………. 2024 r.</w:t>
            </w:r>
          </w:p>
          <w:p w14:paraId="6D4B6A9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70EA8A60" w14:textId="77777777" w:rsidTr="001433E2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58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07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E6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89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B429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16C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95D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51D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1C00F84" w14:textId="77777777" w:rsidTr="001433E2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1B4" w14:textId="77777777" w:rsidR="00091247" w:rsidRPr="00F10428" w:rsidRDefault="00091247" w:rsidP="00F10428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C7E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05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DB2D47D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2ED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091247" w:rsidRPr="00F10428" w14:paraId="28638BE4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12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42E4BB1" w14:textId="77777777" w:rsidTr="001433E2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41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3B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3E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3B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9D8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1C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3D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3F6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50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44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CB0177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A1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FA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13B7AB9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B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58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29C7FE1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B5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42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418DC555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5D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C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4A56123B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35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2B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1A56433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AC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35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7EF3664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DF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24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7A07D36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BE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13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290B0789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6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30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BA7C547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D2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4A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441167C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59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70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5C949B8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CB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E1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421035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83C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15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8BFE2DC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90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1A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7E8539D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C0D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091247" w:rsidRPr="00F10428" w14:paraId="7871AA38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CA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091247" w:rsidRPr="00F10428" w14:paraId="2D192587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2F7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AB4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091247" w:rsidRPr="00F10428" w14:paraId="09BA1101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86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80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091247" w:rsidRPr="00F10428" w14:paraId="6ED23DF6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049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FBA9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091247" w:rsidRPr="00F10428" w14:paraId="1CBC284F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FB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091247" w:rsidRPr="00F10428" w14:paraId="79E0906B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69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B26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72D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A4F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4D1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091247" w:rsidRPr="00F10428" w14:paraId="588FB3F1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EF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6158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F0E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4C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C2C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091247" w:rsidRPr="00F10428" w14:paraId="12811540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D1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63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091247" w:rsidRPr="00F10428" w14:paraId="21047653" w14:textId="77777777" w:rsidTr="001433E2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001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4325ED1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091247" w:rsidRPr="00F10428" w14:paraId="74363FB2" w14:textId="77777777" w:rsidTr="001433E2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1D2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25B90629" w14:textId="77777777" w:rsidTr="001433E2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7F2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091247" w:rsidRPr="00F10428" w14:paraId="74239DB7" w14:textId="77777777" w:rsidTr="001433E2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A9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2267A2B0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9A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56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27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A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22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60F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E8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23AD855" w14:textId="77777777" w:rsidTr="001433E2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2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2C4C085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1A0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34D19898" w14:textId="77777777" w:rsidR="00DF7A68" w:rsidRPr="00F10428" w:rsidRDefault="00DF7A68" w:rsidP="00F10428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DF7A68" w:rsidRPr="00F10428" w:rsidSect="001C2D65">
      <w:headerReference w:type="default" r:id="rId29"/>
      <w:footerReference w:type="default" r:id="rId3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AD1E" w14:textId="77777777" w:rsidR="00D044F8" w:rsidRDefault="00D044F8" w:rsidP="00ED0EE8">
      <w:pPr>
        <w:spacing w:after="0" w:line="240" w:lineRule="auto"/>
      </w:pPr>
      <w:r>
        <w:separator/>
      </w:r>
    </w:p>
  </w:endnote>
  <w:endnote w:type="continuationSeparator" w:id="0">
    <w:p w14:paraId="0B93F877" w14:textId="77777777" w:rsidR="00D044F8" w:rsidRDefault="00D044F8" w:rsidP="00E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9D2C" w14:textId="77777777" w:rsidR="001433E2" w:rsidRPr="00ED0EE8" w:rsidRDefault="001433E2" w:rsidP="00ED0EE8">
    <w:pPr>
      <w:widowControl w:val="0"/>
      <w:spacing w:after="0"/>
      <w:ind w:right="40"/>
      <w:jc w:val="center"/>
      <w:rPr>
        <w:rFonts w:ascii="Tahoma" w:eastAsia="Tahoma" w:hAnsi="Tahoma" w:cs="Tahoma"/>
        <w:sz w:val="16"/>
        <w:szCs w:val="16"/>
      </w:rPr>
    </w:pPr>
    <w:r w:rsidRPr="00ED0EE8">
      <w:rPr>
        <w:rFonts w:ascii="Tahoma" w:eastAsia="Tahoma" w:hAnsi="Tahoma" w:cs="Tahoma"/>
        <w:sz w:val="16"/>
        <w:szCs w:val="16"/>
      </w:rPr>
      <w:t>Ośrodek Rozwoju Polskiej Edukacji za Granicą</w:t>
    </w:r>
  </w:p>
  <w:p w14:paraId="5371617F" w14:textId="77777777" w:rsidR="001433E2" w:rsidRPr="00ED0EE8" w:rsidRDefault="001433E2" w:rsidP="00ED0EE8">
    <w:pPr>
      <w:widowControl w:val="0"/>
      <w:spacing w:after="0"/>
      <w:ind w:right="-567" w:hanging="567"/>
      <w:rPr>
        <w:rFonts w:eastAsia="Tahoma" w:cstheme="minorHAnsi"/>
        <w:sz w:val="18"/>
        <w:szCs w:val="18"/>
      </w:rPr>
    </w:pPr>
    <w:r w:rsidRPr="00ED0EE8">
      <w:rPr>
        <w:rFonts w:ascii="Tahoma" w:eastAsia="Tahoma" w:hAnsi="Tahoma" w:cs="Tahoma"/>
        <w:sz w:val="16"/>
        <w:szCs w:val="16"/>
      </w:rPr>
      <w:t xml:space="preserve">ul. Wołoska 5, 02-675 Warszawa, tel. +48 22 622 37 92; +48 22 622 37 93, </w:t>
    </w:r>
    <w:r w:rsidRPr="00ED0EE8">
      <w:rPr>
        <w:rFonts w:ascii="Tahoma" w:eastAsia="Tahoma" w:hAnsi="Tahoma" w:cs="Tahoma"/>
        <w:sz w:val="16"/>
        <w:szCs w:val="16"/>
        <w:lang w:val="de-DE" w:eastAsia="de-DE" w:bidi="de-DE"/>
      </w:rPr>
      <w:t xml:space="preserve">fax </w:t>
    </w:r>
    <w:r w:rsidRPr="00ED0EE8">
      <w:rPr>
        <w:rFonts w:ascii="Tahoma" w:eastAsia="Tahoma" w:hAnsi="Tahoma" w:cs="Tahoma"/>
        <w:sz w:val="16"/>
        <w:szCs w:val="16"/>
      </w:rPr>
      <w:t xml:space="preserve">+48 22 853 87 02. e-mail: </w:t>
    </w:r>
    <w:hyperlink r:id="rId1" w:history="1">
      <w:proofErr w:type="spellStart"/>
      <w:r w:rsidRPr="00ED0EE8">
        <w:rPr>
          <w:rFonts w:ascii="Tahoma" w:eastAsia="Tahoma" w:hAnsi="Tahoma" w:cs="Tahoma"/>
          <w:color w:val="0000FF"/>
          <w:sz w:val="16"/>
          <w:szCs w:val="16"/>
          <w:u w:val="single"/>
          <w:lang w:bidi="en-US"/>
        </w:rPr>
        <w:t>orpeg@orpeg.pl</w:t>
      </w:r>
      <w:proofErr w:type="spellEnd"/>
    </w:hyperlink>
    <w:r w:rsidRPr="00ED0EE8">
      <w:rPr>
        <w:rFonts w:ascii="Tahoma" w:eastAsia="Tahoma" w:hAnsi="Tahoma" w:cs="Tahoma"/>
        <w:sz w:val="16"/>
        <w:szCs w:val="16"/>
        <w:lang w:bidi="en-US"/>
      </w:rPr>
      <w:t xml:space="preserve">. </w:t>
    </w:r>
    <w:proofErr w:type="spellStart"/>
    <w:r w:rsidRPr="00ED0EE8">
      <w:rPr>
        <w:rFonts w:ascii="Tahoma" w:eastAsia="Tahoma" w:hAnsi="Tahoma" w:cs="Tahoma"/>
        <w:sz w:val="16"/>
        <w:szCs w:val="16"/>
      </w:rPr>
      <w:t>www.orpeg.</w:t>
    </w:r>
    <w:r w:rsidRPr="00ED0EE8">
      <w:rPr>
        <w:rFonts w:eastAsia="Tahoma" w:cstheme="minorHAnsi"/>
        <w:sz w:val="18"/>
        <w:szCs w:val="18"/>
      </w:rPr>
      <w:t>pl</w:t>
    </w:r>
    <w:proofErr w:type="spellEnd"/>
    <w:r w:rsidRPr="00ED0EE8">
      <w:rPr>
        <w:rFonts w:ascii="Tahoma" w:eastAsia="Tahoma" w:hAnsi="Tahoma" w:cs="Tahoma"/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4B10F47F" wp14:editId="6480952F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B62E09" w14:textId="77777777" w:rsidR="001433E2" w:rsidRPr="00ED0EE8" w:rsidRDefault="001433E2" w:rsidP="00ED0EE8"/>
  <w:p w14:paraId="1CD8B5B6" w14:textId="77777777" w:rsidR="001433E2" w:rsidRDefault="00143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101A" w14:textId="77777777" w:rsidR="00D044F8" w:rsidRDefault="00D044F8" w:rsidP="00ED0EE8">
      <w:pPr>
        <w:spacing w:after="0" w:line="240" w:lineRule="auto"/>
      </w:pPr>
      <w:r>
        <w:separator/>
      </w:r>
    </w:p>
  </w:footnote>
  <w:footnote w:type="continuationSeparator" w:id="0">
    <w:p w14:paraId="171F1FDF" w14:textId="77777777" w:rsidR="00D044F8" w:rsidRDefault="00D044F8" w:rsidP="00ED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EA66" w14:textId="543A6293" w:rsidR="001433E2" w:rsidRDefault="001433E2">
    <w:pPr>
      <w:pStyle w:val="Nagwek"/>
    </w:pPr>
    <w:r>
      <w:rPr>
        <w:noProof/>
        <w:lang w:eastAsia="pl-PL"/>
      </w:rPr>
      <w:drawing>
        <wp:inline distT="0" distB="0" distL="0" distR="0" wp14:anchorId="5EE478D8" wp14:editId="7DFCCF55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F94E69"/>
    <w:multiLevelType w:val="hybridMultilevel"/>
    <w:tmpl w:val="8DC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7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6A12FD"/>
    <w:multiLevelType w:val="multilevel"/>
    <w:tmpl w:val="1318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9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A4F68"/>
    <w:multiLevelType w:val="multilevel"/>
    <w:tmpl w:val="315AC87C"/>
    <w:numStyleLink w:val="Styl2"/>
  </w:abstractNum>
  <w:abstractNum w:abstractNumId="2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FE3E28"/>
    <w:multiLevelType w:val="hybridMultilevel"/>
    <w:tmpl w:val="799A9E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B191F"/>
    <w:multiLevelType w:val="hybridMultilevel"/>
    <w:tmpl w:val="BEF4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1140D"/>
    <w:multiLevelType w:val="hybridMultilevel"/>
    <w:tmpl w:val="EFC2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42" w:hanging="360"/>
      </w:pPr>
    </w:lvl>
    <w:lvl w:ilvl="2" w:tplc="0415001B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3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5C72C7"/>
    <w:multiLevelType w:val="multilevel"/>
    <w:tmpl w:val="28E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91869"/>
    <w:multiLevelType w:val="multilevel"/>
    <w:tmpl w:val="1C38F94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 w:hint="default"/>
      </w:rPr>
    </w:lvl>
  </w:abstractNum>
  <w:abstractNum w:abstractNumId="4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11FFB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83761"/>
    <w:multiLevelType w:val="hybridMultilevel"/>
    <w:tmpl w:val="27FC3542"/>
    <w:lvl w:ilvl="0" w:tplc="8968D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7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C38AE"/>
    <w:multiLevelType w:val="multilevel"/>
    <w:tmpl w:val="7A1AD56E"/>
    <w:numStyleLink w:val="Styl3"/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6071B"/>
    <w:multiLevelType w:val="hybridMultilevel"/>
    <w:tmpl w:val="03C88208"/>
    <w:lvl w:ilvl="0" w:tplc="46BAB72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5"/>
  </w:num>
  <w:num w:numId="3">
    <w:abstractNumId w:val="3"/>
  </w:num>
  <w:num w:numId="4">
    <w:abstractNumId w:val="20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60"/>
  </w:num>
  <w:num w:numId="6">
    <w:abstractNumId w:val="30"/>
  </w:num>
  <w:num w:numId="7">
    <w:abstractNumId w:val="1"/>
  </w:num>
  <w:num w:numId="8">
    <w:abstractNumId w:val="31"/>
  </w:num>
  <w:num w:numId="9">
    <w:abstractNumId w:val="6"/>
  </w:num>
  <w:num w:numId="10">
    <w:abstractNumId w:val="2"/>
  </w:num>
  <w:num w:numId="11">
    <w:abstractNumId w:val="24"/>
  </w:num>
  <w:num w:numId="12">
    <w:abstractNumId w:val="61"/>
  </w:num>
  <w:num w:numId="13">
    <w:abstractNumId w:val="53"/>
  </w:num>
  <w:num w:numId="14">
    <w:abstractNumId w:val="48"/>
  </w:num>
  <w:num w:numId="15">
    <w:abstractNumId w:val="65"/>
  </w:num>
  <w:num w:numId="16">
    <w:abstractNumId w:val="22"/>
  </w:num>
  <w:num w:numId="17">
    <w:abstractNumId w:val="59"/>
  </w:num>
  <w:num w:numId="18">
    <w:abstractNumId w:val="34"/>
  </w:num>
  <w:num w:numId="19">
    <w:abstractNumId w:val="39"/>
  </w:num>
  <w:num w:numId="20">
    <w:abstractNumId w:val="11"/>
  </w:num>
  <w:num w:numId="21">
    <w:abstractNumId w:val="32"/>
  </w:num>
  <w:num w:numId="22">
    <w:abstractNumId w:val="7"/>
  </w:num>
  <w:num w:numId="23">
    <w:abstractNumId w:val="38"/>
  </w:num>
  <w:num w:numId="24">
    <w:abstractNumId w:val="14"/>
  </w:num>
  <w:num w:numId="25">
    <w:abstractNumId w:val="12"/>
  </w:num>
  <w:num w:numId="26">
    <w:abstractNumId w:val="4"/>
  </w:num>
  <w:num w:numId="27">
    <w:abstractNumId w:val="23"/>
  </w:num>
  <w:num w:numId="28">
    <w:abstractNumId w:val="62"/>
  </w:num>
  <w:num w:numId="29">
    <w:abstractNumId w:val="33"/>
  </w:num>
  <w:num w:numId="30">
    <w:abstractNumId w:val="56"/>
  </w:num>
  <w:num w:numId="31">
    <w:abstractNumId w:val="25"/>
  </w:num>
  <w:num w:numId="32">
    <w:abstractNumId w:val="36"/>
  </w:num>
  <w:num w:numId="33">
    <w:abstractNumId w:val="27"/>
  </w:num>
  <w:num w:numId="34">
    <w:abstractNumId w:val="68"/>
  </w:num>
  <w:num w:numId="35">
    <w:abstractNumId w:val="44"/>
  </w:num>
  <w:num w:numId="36">
    <w:abstractNumId w:val="37"/>
  </w:num>
  <w:num w:numId="37">
    <w:abstractNumId w:val="10"/>
  </w:num>
  <w:num w:numId="38">
    <w:abstractNumId w:val="41"/>
  </w:num>
  <w:num w:numId="39">
    <w:abstractNumId w:val="46"/>
  </w:num>
  <w:num w:numId="40">
    <w:abstractNumId w:val="13"/>
  </w:num>
  <w:num w:numId="41">
    <w:abstractNumId w:val="35"/>
  </w:num>
  <w:num w:numId="42">
    <w:abstractNumId w:val="58"/>
  </w:num>
  <w:num w:numId="43">
    <w:abstractNumId w:val="52"/>
  </w:num>
  <w:num w:numId="44">
    <w:abstractNumId w:val="18"/>
  </w:num>
  <w:num w:numId="45">
    <w:abstractNumId w:val="28"/>
  </w:num>
  <w:num w:numId="46">
    <w:abstractNumId w:val="47"/>
  </w:num>
  <w:num w:numId="47">
    <w:abstractNumId w:val="29"/>
  </w:num>
  <w:num w:numId="48">
    <w:abstractNumId w:val="15"/>
  </w:num>
  <w:num w:numId="49">
    <w:abstractNumId w:val="16"/>
  </w:num>
  <w:num w:numId="50">
    <w:abstractNumId w:val="42"/>
  </w:num>
  <w:num w:numId="51">
    <w:abstractNumId w:val="0"/>
  </w:num>
  <w:num w:numId="52">
    <w:abstractNumId w:val="57"/>
  </w:num>
  <w:num w:numId="53">
    <w:abstractNumId w:val="50"/>
  </w:num>
  <w:num w:numId="54">
    <w:abstractNumId w:val="19"/>
  </w:num>
  <w:num w:numId="55">
    <w:abstractNumId w:val="5"/>
  </w:num>
  <w:num w:numId="56">
    <w:abstractNumId w:val="26"/>
  </w:num>
  <w:num w:numId="57">
    <w:abstractNumId w:val="64"/>
  </w:num>
  <w:num w:numId="58">
    <w:abstractNumId w:val="54"/>
  </w:num>
  <w:num w:numId="59">
    <w:abstractNumId w:val="49"/>
  </w:num>
  <w:num w:numId="60">
    <w:abstractNumId w:val="66"/>
  </w:num>
  <w:num w:numId="61">
    <w:abstractNumId w:val="63"/>
  </w:num>
  <w:num w:numId="62">
    <w:abstractNumId w:val="43"/>
  </w:num>
  <w:num w:numId="63">
    <w:abstractNumId w:val="8"/>
  </w:num>
  <w:num w:numId="64">
    <w:abstractNumId w:val="51"/>
  </w:num>
  <w:num w:numId="65">
    <w:abstractNumId w:val="9"/>
  </w:num>
  <w:num w:numId="66">
    <w:abstractNumId w:val="17"/>
  </w:num>
  <w:num w:numId="67">
    <w:abstractNumId w:val="45"/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</w:num>
  <w:num w:numId="73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68C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4E03"/>
    <w:rsid w:val="000450CD"/>
    <w:rsid w:val="00046C63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22D4"/>
    <w:rsid w:val="00074D32"/>
    <w:rsid w:val="00075C4E"/>
    <w:rsid w:val="00076814"/>
    <w:rsid w:val="00076BA4"/>
    <w:rsid w:val="0008132F"/>
    <w:rsid w:val="00087361"/>
    <w:rsid w:val="00091247"/>
    <w:rsid w:val="00091953"/>
    <w:rsid w:val="00092CB0"/>
    <w:rsid w:val="000936EC"/>
    <w:rsid w:val="00096824"/>
    <w:rsid w:val="000A141C"/>
    <w:rsid w:val="000A2971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2B6A"/>
    <w:rsid w:val="00104585"/>
    <w:rsid w:val="0010687B"/>
    <w:rsid w:val="00107F01"/>
    <w:rsid w:val="00110138"/>
    <w:rsid w:val="00112A1B"/>
    <w:rsid w:val="001153FF"/>
    <w:rsid w:val="00117581"/>
    <w:rsid w:val="0013197B"/>
    <w:rsid w:val="001345BD"/>
    <w:rsid w:val="00135C96"/>
    <w:rsid w:val="001400D4"/>
    <w:rsid w:val="0014092F"/>
    <w:rsid w:val="00140A37"/>
    <w:rsid w:val="00141152"/>
    <w:rsid w:val="001432ED"/>
    <w:rsid w:val="001433E2"/>
    <w:rsid w:val="00143530"/>
    <w:rsid w:val="00146790"/>
    <w:rsid w:val="00146DBC"/>
    <w:rsid w:val="00146EC5"/>
    <w:rsid w:val="00147135"/>
    <w:rsid w:val="001476C9"/>
    <w:rsid w:val="00151E82"/>
    <w:rsid w:val="00162CFE"/>
    <w:rsid w:val="001635C0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2441"/>
    <w:rsid w:val="001D4D1B"/>
    <w:rsid w:val="001D53E1"/>
    <w:rsid w:val="001D541E"/>
    <w:rsid w:val="001D75F7"/>
    <w:rsid w:val="001E0001"/>
    <w:rsid w:val="001E45D5"/>
    <w:rsid w:val="001E5E90"/>
    <w:rsid w:val="001E6244"/>
    <w:rsid w:val="001E7B4E"/>
    <w:rsid w:val="001E7FE6"/>
    <w:rsid w:val="001F094C"/>
    <w:rsid w:val="001F357F"/>
    <w:rsid w:val="001F688C"/>
    <w:rsid w:val="00201A30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26A4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328"/>
    <w:rsid w:val="00263997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4922"/>
    <w:rsid w:val="00295531"/>
    <w:rsid w:val="00295770"/>
    <w:rsid w:val="002975BD"/>
    <w:rsid w:val="00297E7A"/>
    <w:rsid w:val="002A2EB3"/>
    <w:rsid w:val="002A6FD7"/>
    <w:rsid w:val="002B060E"/>
    <w:rsid w:val="002B0B6C"/>
    <w:rsid w:val="002B39FB"/>
    <w:rsid w:val="002B512A"/>
    <w:rsid w:val="002B514F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339"/>
    <w:rsid w:val="002F4F0F"/>
    <w:rsid w:val="003003FF"/>
    <w:rsid w:val="003039F9"/>
    <w:rsid w:val="00307024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4D64"/>
    <w:rsid w:val="00346B39"/>
    <w:rsid w:val="00354370"/>
    <w:rsid w:val="00356301"/>
    <w:rsid w:val="0036147A"/>
    <w:rsid w:val="00362927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42A8"/>
    <w:rsid w:val="003B5BD2"/>
    <w:rsid w:val="003B7282"/>
    <w:rsid w:val="003C3FA4"/>
    <w:rsid w:val="003C4CBA"/>
    <w:rsid w:val="003C5B66"/>
    <w:rsid w:val="003C7E7F"/>
    <w:rsid w:val="003D1623"/>
    <w:rsid w:val="003D252F"/>
    <w:rsid w:val="003D5F90"/>
    <w:rsid w:val="003E1311"/>
    <w:rsid w:val="003E21CF"/>
    <w:rsid w:val="003E4B5B"/>
    <w:rsid w:val="003E4BD0"/>
    <w:rsid w:val="003E5187"/>
    <w:rsid w:val="003E5383"/>
    <w:rsid w:val="003E5EE5"/>
    <w:rsid w:val="003E63E1"/>
    <w:rsid w:val="003F1D89"/>
    <w:rsid w:val="003F43F8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31F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87247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B6FB9"/>
    <w:rsid w:val="004B7375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E55AC"/>
    <w:rsid w:val="004E63F1"/>
    <w:rsid w:val="004F035D"/>
    <w:rsid w:val="004F2162"/>
    <w:rsid w:val="004F2E4C"/>
    <w:rsid w:val="004F49D7"/>
    <w:rsid w:val="004F6D7E"/>
    <w:rsid w:val="00500499"/>
    <w:rsid w:val="005047E7"/>
    <w:rsid w:val="005105BD"/>
    <w:rsid w:val="00513580"/>
    <w:rsid w:val="0051448F"/>
    <w:rsid w:val="00514BF5"/>
    <w:rsid w:val="00515715"/>
    <w:rsid w:val="00516177"/>
    <w:rsid w:val="00516876"/>
    <w:rsid w:val="00516AC2"/>
    <w:rsid w:val="00520ADC"/>
    <w:rsid w:val="00521347"/>
    <w:rsid w:val="00522417"/>
    <w:rsid w:val="005240D0"/>
    <w:rsid w:val="00527ED6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4D9C"/>
    <w:rsid w:val="00551255"/>
    <w:rsid w:val="005529CB"/>
    <w:rsid w:val="005566C3"/>
    <w:rsid w:val="00560A63"/>
    <w:rsid w:val="0056291A"/>
    <w:rsid w:val="00563259"/>
    <w:rsid w:val="00566C84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6B1"/>
    <w:rsid w:val="005C3FF6"/>
    <w:rsid w:val="005D13DF"/>
    <w:rsid w:val="005D1DDF"/>
    <w:rsid w:val="005D3314"/>
    <w:rsid w:val="005D4C00"/>
    <w:rsid w:val="005E0BC6"/>
    <w:rsid w:val="005E1441"/>
    <w:rsid w:val="005E5A12"/>
    <w:rsid w:val="005E62FD"/>
    <w:rsid w:val="005E7464"/>
    <w:rsid w:val="00600184"/>
    <w:rsid w:val="00602815"/>
    <w:rsid w:val="00602F03"/>
    <w:rsid w:val="00605FB2"/>
    <w:rsid w:val="00610DC4"/>
    <w:rsid w:val="00611681"/>
    <w:rsid w:val="00612F7C"/>
    <w:rsid w:val="00617C27"/>
    <w:rsid w:val="006200E9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22FC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84A72"/>
    <w:rsid w:val="006911F1"/>
    <w:rsid w:val="006923AD"/>
    <w:rsid w:val="006931C5"/>
    <w:rsid w:val="006962FF"/>
    <w:rsid w:val="00696AF2"/>
    <w:rsid w:val="006A051F"/>
    <w:rsid w:val="006A1B51"/>
    <w:rsid w:val="006A29BD"/>
    <w:rsid w:val="006A2BCB"/>
    <w:rsid w:val="006A353B"/>
    <w:rsid w:val="006A3E1B"/>
    <w:rsid w:val="006A458B"/>
    <w:rsid w:val="006A55D9"/>
    <w:rsid w:val="006A6DBD"/>
    <w:rsid w:val="006B2BF6"/>
    <w:rsid w:val="006B6923"/>
    <w:rsid w:val="006B7552"/>
    <w:rsid w:val="006C2944"/>
    <w:rsid w:val="006C2AE8"/>
    <w:rsid w:val="006D0DB9"/>
    <w:rsid w:val="006D29B0"/>
    <w:rsid w:val="006D4F81"/>
    <w:rsid w:val="006D7725"/>
    <w:rsid w:val="006E21F6"/>
    <w:rsid w:val="006E3E11"/>
    <w:rsid w:val="006E40F6"/>
    <w:rsid w:val="006E605B"/>
    <w:rsid w:val="006E7554"/>
    <w:rsid w:val="006E75CA"/>
    <w:rsid w:val="00701C1E"/>
    <w:rsid w:val="00701C70"/>
    <w:rsid w:val="007030C7"/>
    <w:rsid w:val="00704DCA"/>
    <w:rsid w:val="007113B3"/>
    <w:rsid w:val="00713D9E"/>
    <w:rsid w:val="00717E80"/>
    <w:rsid w:val="007209C0"/>
    <w:rsid w:val="00721090"/>
    <w:rsid w:val="00722D28"/>
    <w:rsid w:val="00724EFE"/>
    <w:rsid w:val="00725548"/>
    <w:rsid w:val="00726D3D"/>
    <w:rsid w:val="00730AD8"/>
    <w:rsid w:val="00733F20"/>
    <w:rsid w:val="00742144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64A88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617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E4FBC"/>
    <w:rsid w:val="007F04DE"/>
    <w:rsid w:val="007F2F54"/>
    <w:rsid w:val="007F37FC"/>
    <w:rsid w:val="007F4F0F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44B5"/>
    <w:rsid w:val="00815326"/>
    <w:rsid w:val="008168D2"/>
    <w:rsid w:val="0082297B"/>
    <w:rsid w:val="00822C49"/>
    <w:rsid w:val="00825AA8"/>
    <w:rsid w:val="008308BE"/>
    <w:rsid w:val="00832308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0F15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77A27"/>
    <w:rsid w:val="00882286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9755C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6D0"/>
    <w:rsid w:val="00903842"/>
    <w:rsid w:val="009046B0"/>
    <w:rsid w:val="00907814"/>
    <w:rsid w:val="00907840"/>
    <w:rsid w:val="00910930"/>
    <w:rsid w:val="00910A8E"/>
    <w:rsid w:val="0091643F"/>
    <w:rsid w:val="00917B0E"/>
    <w:rsid w:val="009205B0"/>
    <w:rsid w:val="009223E7"/>
    <w:rsid w:val="009311A0"/>
    <w:rsid w:val="00931778"/>
    <w:rsid w:val="00936F34"/>
    <w:rsid w:val="00940EB5"/>
    <w:rsid w:val="00945785"/>
    <w:rsid w:val="009503AA"/>
    <w:rsid w:val="00951AE4"/>
    <w:rsid w:val="00954286"/>
    <w:rsid w:val="00955FDF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3A59"/>
    <w:rsid w:val="00996773"/>
    <w:rsid w:val="009A1E6B"/>
    <w:rsid w:val="009A2164"/>
    <w:rsid w:val="009A2515"/>
    <w:rsid w:val="009A2958"/>
    <w:rsid w:val="009A3060"/>
    <w:rsid w:val="009A5E84"/>
    <w:rsid w:val="009A68C6"/>
    <w:rsid w:val="009A756A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7B3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0499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27328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4F10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59D8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49D3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6FB1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27BD7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42B"/>
    <w:rsid w:val="00BB7AF9"/>
    <w:rsid w:val="00BC1D6E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3E54"/>
    <w:rsid w:val="00C36875"/>
    <w:rsid w:val="00C46917"/>
    <w:rsid w:val="00C47CDA"/>
    <w:rsid w:val="00C53FCA"/>
    <w:rsid w:val="00C54102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01AD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47A"/>
    <w:rsid w:val="00CA5B34"/>
    <w:rsid w:val="00CA5C1A"/>
    <w:rsid w:val="00CB148A"/>
    <w:rsid w:val="00CB19C4"/>
    <w:rsid w:val="00CB3140"/>
    <w:rsid w:val="00CB39B7"/>
    <w:rsid w:val="00CC0244"/>
    <w:rsid w:val="00CC1EE5"/>
    <w:rsid w:val="00CC5898"/>
    <w:rsid w:val="00CC5925"/>
    <w:rsid w:val="00CC5D33"/>
    <w:rsid w:val="00CC71BC"/>
    <w:rsid w:val="00CC7963"/>
    <w:rsid w:val="00CD04D4"/>
    <w:rsid w:val="00CD0F57"/>
    <w:rsid w:val="00CD1E5C"/>
    <w:rsid w:val="00CD4005"/>
    <w:rsid w:val="00CD40E2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44F8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0DC"/>
    <w:rsid w:val="00D87B6A"/>
    <w:rsid w:val="00D91C65"/>
    <w:rsid w:val="00D92005"/>
    <w:rsid w:val="00D92695"/>
    <w:rsid w:val="00D93C40"/>
    <w:rsid w:val="00D949D1"/>
    <w:rsid w:val="00D94FD5"/>
    <w:rsid w:val="00D9641E"/>
    <w:rsid w:val="00D970FB"/>
    <w:rsid w:val="00D97E15"/>
    <w:rsid w:val="00D97E86"/>
    <w:rsid w:val="00D97FFE"/>
    <w:rsid w:val="00DA1232"/>
    <w:rsid w:val="00DA2E04"/>
    <w:rsid w:val="00DA377F"/>
    <w:rsid w:val="00DB12B9"/>
    <w:rsid w:val="00DB5DDA"/>
    <w:rsid w:val="00DB781E"/>
    <w:rsid w:val="00DC1B84"/>
    <w:rsid w:val="00DC60DF"/>
    <w:rsid w:val="00DD069E"/>
    <w:rsid w:val="00DD2CFE"/>
    <w:rsid w:val="00DD450B"/>
    <w:rsid w:val="00DD4968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DF7A6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DD5"/>
    <w:rsid w:val="00E14E1D"/>
    <w:rsid w:val="00E15877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2701"/>
    <w:rsid w:val="00EA3D29"/>
    <w:rsid w:val="00EA7DB2"/>
    <w:rsid w:val="00EB07A1"/>
    <w:rsid w:val="00EB285F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0EE8"/>
    <w:rsid w:val="00ED0F2C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EF5A3A"/>
    <w:rsid w:val="00F0134E"/>
    <w:rsid w:val="00F02975"/>
    <w:rsid w:val="00F0354D"/>
    <w:rsid w:val="00F04577"/>
    <w:rsid w:val="00F04D9C"/>
    <w:rsid w:val="00F068BA"/>
    <w:rsid w:val="00F075DB"/>
    <w:rsid w:val="00F07822"/>
    <w:rsid w:val="00F10428"/>
    <w:rsid w:val="00F10A2A"/>
    <w:rsid w:val="00F10F59"/>
    <w:rsid w:val="00F13EC5"/>
    <w:rsid w:val="00F14F38"/>
    <w:rsid w:val="00F2086C"/>
    <w:rsid w:val="00F20E96"/>
    <w:rsid w:val="00F21B50"/>
    <w:rsid w:val="00F21E35"/>
    <w:rsid w:val="00F21E6E"/>
    <w:rsid w:val="00F23E26"/>
    <w:rsid w:val="00F32B85"/>
    <w:rsid w:val="00F360AF"/>
    <w:rsid w:val="00F37E4F"/>
    <w:rsid w:val="00F44842"/>
    <w:rsid w:val="00F450F8"/>
    <w:rsid w:val="00F452B4"/>
    <w:rsid w:val="00F45FBD"/>
    <w:rsid w:val="00F5190E"/>
    <w:rsid w:val="00F541D0"/>
    <w:rsid w:val="00F55CEF"/>
    <w:rsid w:val="00F578D2"/>
    <w:rsid w:val="00F60744"/>
    <w:rsid w:val="00F6122B"/>
    <w:rsid w:val="00F62F17"/>
    <w:rsid w:val="00F638B5"/>
    <w:rsid w:val="00F66341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628E"/>
  <w15:docId w15:val="{B864F16D-5DFB-47BF-AD12-4962B03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m.warszawa.pl/" TargetMode="External"/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trianci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000A-0156-4270-A879-1DE4B1D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11357</Words>
  <Characters>68143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6</cp:revision>
  <cp:lastPrinted>2023-05-18T14:36:00Z</cp:lastPrinted>
  <dcterms:created xsi:type="dcterms:W3CDTF">2024-06-13T06:16:00Z</dcterms:created>
  <dcterms:modified xsi:type="dcterms:W3CDTF">2024-06-13T06:28:00Z</dcterms:modified>
</cp:coreProperties>
</file>